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5586F" w14:textId="4B2ACABD" w:rsidR="00B01DBA" w:rsidRPr="00877B4A" w:rsidRDefault="00651A7C" w:rsidP="003009B5">
      <w:pPr>
        <w:pStyle w:val="SemEspaamento"/>
        <w:numPr>
          <w:ilvl w:val="0"/>
          <w:numId w:val="10"/>
        </w:numPr>
        <w:spacing w:line="276" w:lineRule="auto"/>
        <w:ind w:left="142" w:hanging="142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877B4A">
        <w:rPr>
          <w:rFonts w:ascii="Arial" w:hAnsi="Arial" w:cs="Arial"/>
          <w:b/>
          <w:bCs/>
          <w:sz w:val="20"/>
          <w:szCs w:val="20"/>
          <w:lang w:val="pt-BR"/>
        </w:rPr>
        <w:t>IDENTIFICAÇÃO</w:t>
      </w:r>
      <w:r w:rsidR="00973E87" w:rsidRPr="00877B4A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b/>
          <w:bCs/>
          <w:sz w:val="20"/>
          <w:szCs w:val="20"/>
          <w:lang w:val="pt-BR"/>
        </w:rPr>
        <w:t>DA</w:t>
      </w:r>
      <w:r w:rsidR="00973E87" w:rsidRPr="00877B4A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b/>
          <w:bCs/>
          <w:sz w:val="20"/>
          <w:szCs w:val="20"/>
          <w:lang w:val="pt-BR"/>
        </w:rPr>
        <w:t>INSTITUIÇÃO</w:t>
      </w:r>
      <w:r w:rsidR="00973E87" w:rsidRPr="00877B4A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b/>
          <w:bCs/>
          <w:sz w:val="20"/>
          <w:szCs w:val="20"/>
          <w:lang w:val="pt-BR"/>
        </w:rPr>
        <w:t>DE</w:t>
      </w:r>
      <w:r w:rsidR="00973E87" w:rsidRPr="00877B4A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b/>
          <w:bCs/>
          <w:sz w:val="20"/>
          <w:szCs w:val="20"/>
          <w:lang w:val="pt-BR"/>
        </w:rPr>
        <w:t>ENSINO</w:t>
      </w:r>
    </w:p>
    <w:p w14:paraId="62D8E670" w14:textId="77777777" w:rsidR="001019E3" w:rsidRPr="00877B4A" w:rsidRDefault="001019E3" w:rsidP="003009B5">
      <w:pPr>
        <w:pStyle w:val="SemEspaamento"/>
        <w:spacing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7B04CFFE" w14:textId="70429A2C" w:rsidR="00B01DBA" w:rsidRPr="00877B4A" w:rsidRDefault="00651A7C" w:rsidP="003009B5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0"/>
          <w:szCs w:val="20"/>
          <w:lang w:val="pt-BR"/>
        </w:rPr>
      </w:pPr>
      <w:r w:rsidRPr="00877B4A">
        <w:rPr>
          <w:rFonts w:ascii="Arial" w:hAnsi="Arial" w:cs="Arial"/>
          <w:sz w:val="20"/>
          <w:szCs w:val="20"/>
          <w:lang w:val="pt-BR"/>
        </w:rPr>
        <w:t>[Informar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nom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da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instituiçã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d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nsin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d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Plan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d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Gestã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scolar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ndereço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tapa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atendidas]</w:t>
      </w:r>
    </w:p>
    <w:p w14:paraId="6ED9EA4A" w14:textId="77777777" w:rsidR="00651A7C" w:rsidRPr="00877B4A" w:rsidRDefault="00651A7C" w:rsidP="003009B5">
      <w:pPr>
        <w:pStyle w:val="SemEspaamento"/>
        <w:spacing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02AC402F" w14:textId="332F65F5" w:rsidR="00B01DBA" w:rsidRPr="00877B4A" w:rsidRDefault="00651A7C" w:rsidP="003009B5">
      <w:pPr>
        <w:pStyle w:val="SemEspaamento"/>
        <w:numPr>
          <w:ilvl w:val="0"/>
          <w:numId w:val="10"/>
        </w:numPr>
        <w:spacing w:line="276" w:lineRule="auto"/>
        <w:ind w:left="142" w:hanging="142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877B4A">
        <w:rPr>
          <w:rFonts w:ascii="Arial" w:hAnsi="Arial" w:cs="Arial"/>
          <w:b/>
          <w:bCs/>
          <w:sz w:val="20"/>
          <w:szCs w:val="20"/>
          <w:lang w:val="pt-BR"/>
        </w:rPr>
        <w:t>DIAGNÓSTICO</w:t>
      </w:r>
      <w:r w:rsidR="00973E87" w:rsidRPr="00877B4A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b/>
          <w:bCs/>
          <w:sz w:val="20"/>
          <w:szCs w:val="20"/>
          <w:lang w:val="pt-BR"/>
        </w:rPr>
        <w:t>DA</w:t>
      </w:r>
      <w:r w:rsidR="00973E87" w:rsidRPr="00877B4A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b/>
          <w:bCs/>
          <w:sz w:val="20"/>
          <w:szCs w:val="20"/>
          <w:lang w:val="pt-BR"/>
        </w:rPr>
        <w:t>INSTITUIÇÃO</w:t>
      </w:r>
      <w:r w:rsidR="00973E87" w:rsidRPr="00877B4A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b/>
          <w:bCs/>
          <w:sz w:val="20"/>
          <w:szCs w:val="20"/>
          <w:lang w:val="pt-BR"/>
        </w:rPr>
        <w:t>DE</w:t>
      </w:r>
      <w:r w:rsidR="00973E87" w:rsidRPr="00877B4A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b/>
          <w:bCs/>
          <w:sz w:val="20"/>
          <w:szCs w:val="20"/>
          <w:lang w:val="pt-BR"/>
        </w:rPr>
        <w:t>ENSINO</w:t>
      </w:r>
    </w:p>
    <w:p w14:paraId="2526F6C2" w14:textId="77777777" w:rsidR="00B01DBA" w:rsidRPr="00877B4A" w:rsidRDefault="00B01DBA" w:rsidP="003009B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AF894F5" w14:textId="6731798F" w:rsidR="00B01DBA" w:rsidRPr="00877B4A" w:rsidRDefault="005C1B06" w:rsidP="003009B5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0"/>
          <w:szCs w:val="20"/>
          <w:lang w:val="pt-BR"/>
        </w:rPr>
      </w:pPr>
      <w:r w:rsidRPr="00877B4A">
        <w:rPr>
          <w:rFonts w:ascii="Arial" w:hAnsi="Arial" w:cs="Arial"/>
          <w:sz w:val="20"/>
          <w:szCs w:val="20"/>
          <w:lang w:val="pt-BR"/>
        </w:rPr>
        <w:t>[Total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d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studante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turma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atendida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conform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últim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Cens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scolar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Fila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d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spera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conform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Fila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Única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Sistema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d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Gestã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scolar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Númer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d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profissionai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pedagógicos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administrativo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operacionais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Perfil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da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Comunidade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Resultad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da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última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Avaliaçã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Institucional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(SIMAIP)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Indicadore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ducacionais: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Taxa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d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Alfabetização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Aprovação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Reprovação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vasã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Abandon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scolar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Distorçã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idade/ano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Proficiência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m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Avaliaçõe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xternas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Nota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d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IDEB….]</w:t>
      </w:r>
    </w:p>
    <w:p w14:paraId="74B2F0FD" w14:textId="77777777" w:rsidR="005C1B06" w:rsidRPr="00877B4A" w:rsidRDefault="005C1B06" w:rsidP="003009B5">
      <w:pPr>
        <w:pStyle w:val="SemEspaamento"/>
        <w:spacing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7D8CA9C9" w14:textId="77777777" w:rsidR="005C1B06" w:rsidRPr="00877B4A" w:rsidRDefault="005C1B06" w:rsidP="003009B5">
      <w:pPr>
        <w:pStyle w:val="SemEspaamento"/>
        <w:numPr>
          <w:ilvl w:val="0"/>
          <w:numId w:val="10"/>
        </w:numPr>
        <w:spacing w:line="276" w:lineRule="auto"/>
        <w:ind w:left="142" w:hanging="142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877B4A">
        <w:rPr>
          <w:rFonts w:ascii="Arial" w:hAnsi="Arial" w:cs="Arial"/>
          <w:b/>
          <w:bCs/>
          <w:sz w:val="20"/>
          <w:szCs w:val="20"/>
          <w:lang w:val="pt-BR"/>
        </w:rPr>
        <w:t>OBJETIVO</w:t>
      </w:r>
      <w:r w:rsidR="00973E87" w:rsidRPr="00877B4A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b/>
          <w:bCs/>
          <w:sz w:val="20"/>
          <w:szCs w:val="20"/>
          <w:lang w:val="pt-BR"/>
        </w:rPr>
        <w:t>GERAL</w:t>
      </w:r>
      <w:r w:rsidR="00973E87" w:rsidRPr="00877B4A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</w:p>
    <w:p w14:paraId="6033D70C" w14:textId="4B0F3681" w:rsidR="005C1B06" w:rsidRPr="00877B4A" w:rsidRDefault="005C1B06" w:rsidP="003009B5">
      <w:pPr>
        <w:pStyle w:val="SemEspaamento"/>
        <w:spacing w:line="276" w:lineRule="auto"/>
        <w:ind w:left="851"/>
        <w:jc w:val="both"/>
        <w:rPr>
          <w:rFonts w:ascii="Arial" w:hAnsi="Arial" w:cs="Arial"/>
          <w:sz w:val="20"/>
          <w:szCs w:val="20"/>
          <w:lang w:val="pt-BR"/>
        </w:rPr>
      </w:pPr>
      <w:r w:rsidRPr="00877B4A">
        <w:rPr>
          <w:rFonts w:ascii="Arial" w:hAnsi="Arial" w:cs="Arial"/>
          <w:sz w:val="20"/>
          <w:szCs w:val="20"/>
          <w:lang w:val="pt-BR"/>
        </w:rPr>
        <w:t>[Discorrer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sobr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objetiv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geral.]</w:t>
      </w:r>
    </w:p>
    <w:p w14:paraId="2ECD5A9B" w14:textId="77777777" w:rsidR="005C1B06" w:rsidRPr="00877B4A" w:rsidRDefault="005C1B06" w:rsidP="003009B5">
      <w:pPr>
        <w:pStyle w:val="SemEspaamento"/>
        <w:spacing w:line="276" w:lineRule="auto"/>
        <w:ind w:left="851"/>
        <w:jc w:val="both"/>
        <w:rPr>
          <w:rFonts w:ascii="Arial" w:hAnsi="Arial" w:cs="Arial"/>
          <w:sz w:val="20"/>
          <w:szCs w:val="20"/>
          <w:lang w:val="pt-BR"/>
        </w:rPr>
      </w:pPr>
    </w:p>
    <w:p w14:paraId="1D773F91" w14:textId="0F48F932" w:rsidR="00B01DBA" w:rsidRPr="00877B4A" w:rsidRDefault="00B01DBA" w:rsidP="003009B5">
      <w:pPr>
        <w:pStyle w:val="SemEspaamento"/>
        <w:numPr>
          <w:ilvl w:val="0"/>
          <w:numId w:val="10"/>
        </w:numPr>
        <w:spacing w:line="276" w:lineRule="auto"/>
        <w:ind w:left="142" w:hanging="142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877B4A">
        <w:rPr>
          <w:rFonts w:ascii="Arial" w:hAnsi="Arial" w:cs="Arial"/>
          <w:b/>
          <w:bCs/>
          <w:sz w:val="20"/>
          <w:szCs w:val="20"/>
          <w:lang w:val="pt-BR"/>
        </w:rPr>
        <w:t>OBJETIVOS</w:t>
      </w:r>
      <w:r w:rsidR="00973E87" w:rsidRPr="00877B4A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b/>
          <w:bCs/>
          <w:sz w:val="20"/>
          <w:szCs w:val="20"/>
          <w:lang w:val="pt-BR"/>
        </w:rPr>
        <w:t>ESPECÍFICOS</w:t>
      </w:r>
    </w:p>
    <w:p w14:paraId="02CE58E0" w14:textId="77777777" w:rsidR="00B01DBA" w:rsidRPr="00877B4A" w:rsidRDefault="00B01DBA" w:rsidP="003009B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929AA3D" w14:textId="1CB08A17" w:rsidR="00B01DBA" w:rsidRPr="00877B4A" w:rsidRDefault="004F193A" w:rsidP="003009B5">
      <w:pPr>
        <w:pStyle w:val="SemEspaamento"/>
        <w:spacing w:line="276" w:lineRule="auto"/>
        <w:ind w:left="851"/>
        <w:jc w:val="both"/>
        <w:rPr>
          <w:rFonts w:ascii="Arial" w:hAnsi="Arial" w:cs="Arial"/>
          <w:sz w:val="20"/>
          <w:szCs w:val="20"/>
          <w:lang w:val="pt-BR"/>
        </w:rPr>
      </w:pPr>
      <w:r w:rsidRPr="00877B4A">
        <w:rPr>
          <w:rFonts w:ascii="Arial" w:hAnsi="Arial" w:cs="Arial"/>
          <w:sz w:val="20"/>
          <w:szCs w:val="20"/>
          <w:lang w:val="pt-BR"/>
        </w:rPr>
        <w:t>[Discorrer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sobr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o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objetivo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specíficos.]</w:t>
      </w:r>
    </w:p>
    <w:p w14:paraId="7710D462" w14:textId="77777777" w:rsidR="004F193A" w:rsidRPr="00877B4A" w:rsidRDefault="004F193A" w:rsidP="003009B5">
      <w:pPr>
        <w:pStyle w:val="SemEspaamento"/>
        <w:spacing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1E74A541" w14:textId="77777777" w:rsidR="00B01DBA" w:rsidRPr="00877B4A" w:rsidRDefault="00B01DBA" w:rsidP="003009B5">
      <w:pPr>
        <w:pStyle w:val="SemEspaamento"/>
        <w:numPr>
          <w:ilvl w:val="0"/>
          <w:numId w:val="10"/>
        </w:numPr>
        <w:spacing w:line="276" w:lineRule="auto"/>
        <w:ind w:left="142" w:hanging="142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877B4A">
        <w:rPr>
          <w:rFonts w:ascii="Arial" w:hAnsi="Arial" w:cs="Arial"/>
          <w:b/>
          <w:bCs/>
          <w:sz w:val="20"/>
          <w:szCs w:val="20"/>
          <w:lang w:val="pt-BR"/>
        </w:rPr>
        <w:t>JUSTIFICATIVA</w:t>
      </w:r>
    </w:p>
    <w:p w14:paraId="7BF45FD6" w14:textId="77777777" w:rsidR="00B01DBA" w:rsidRPr="00877B4A" w:rsidRDefault="00B01DBA" w:rsidP="003009B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90DA1E8" w14:textId="08A14905" w:rsidR="00B01DBA" w:rsidRPr="00877B4A" w:rsidRDefault="00A53E4E" w:rsidP="003009B5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0"/>
          <w:szCs w:val="20"/>
          <w:lang w:val="pt-BR"/>
        </w:rPr>
      </w:pPr>
      <w:r w:rsidRPr="00877B4A">
        <w:rPr>
          <w:rFonts w:ascii="Arial" w:hAnsi="Arial" w:cs="Arial"/>
          <w:sz w:val="20"/>
          <w:szCs w:val="20"/>
          <w:lang w:val="pt-BR"/>
        </w:rPr>
        <w:t>[Justificar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a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motivaçõe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qu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levaram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à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laboraçã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do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objetivo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acima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mencionados).]</w:t>
      </w:r>
    </w:p>
    <w:p w14:paraId="4B092336" w14:textId="77777777" w:rsidR="00B01DBA" w:rsidRPr="00877B4A" w:rsidRDefault="00B01DBA" w:rsidP="003009B5">
      <w:pPr>
        <w:pStyle w:val="SemEspaamento"/>
        <w:spacing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3898B7F8" w14:textId="77777777" w:rsidR="00B01DBA" w:rsidRPr="00877B4A" w:rsidRDefault="00B01DBA" w:rsidP="003009B5">
      <w:pPr>
        <w:pStyle w:val="SemEspaamento"/>
        <w:numPr>
          <w:ilvl w:val="0"/>
          <w:numId w:val="10"/>
        </w:numPr>
        <w:spacing w:line="276" w:lineRule="auto"/>
        <w:ind w:left="142" w:hanging="142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877B4A">
        <w:rPr>
          <w:rFonts w:ascii="Arial" w:hAnsi="Arial" w:cs="Arial"/>
          <w:b/>
          <w:bCs/>
          <w:sz w:val="20"/>
          <w:szCs w:val="20"/>
          <w:lang w:val="pt-BR"/>
        </w:rPr>
        <w:t>PROPOSTA</w:t>
      </w:r>
      <w:r w:rsidR="00973E87" w:rsidRPr="00877B4A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b/>
          <w:bCs/>
          <w:sz w:val="20"/>
          <w:szCs w:val="20"/>
          <w:lang w:val="pt-BR"/>
        </w:rPr>
        <w:t>DAS</w:t>
      </w:r>
      <w:r w:rsidR="00973E87" w:rsidRPr="00877B4A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b/>
          <w:bCs/>
          <w:sz w:val="20"/>
          <w:szCs w:val="20"/>
          <w:lang w:val="pt-BR"/>
        </w:rPr>
        <w:t>METAS</w:t>
      </w:r>
      <w:r w:rsidR="00973E87" w:rsidRPr="00877B4A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b/>
          <w:bCs/>
          <w:sz w:val="20"/>
          <w:szCs w:val="20"/>
          <w:lang w:val="pt-BR"/>
        </w:rPr>
        <w:t>E</w:t>
      </w:r>
      <w:r w:rsidR="00973E87" w:rsidRPr="00877B4A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b/>
          <w:bCs/>
          <w:sz w:val="20"/>
          <w:szCs w:val="20"/>
          <w:lang w:val="pt-BR"/>
        </w:rPr>
        <w:t>AÇÕES</w:t>
      </w:r>
    </w:p>
    <w:p w14:paraId="6DC9A707" w14:textId="77777777" w:rsidR="006C2262" w:rsidRPr="00877B4A" w:rsidRDefault="006C2262" w:rsidP="003009B5">
      <w:pPr>
        <w:pStyle w:val="SemEspaamento"/>
        <w:spacing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7A8A63B9" w14:textId="382B2713" w:rsidR="00A53E4E" w:rsidRPr="00877B4A" w:rsidRDefault="00973E87" w:rsidP="003009B5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0"/>
          <w:szCs w:val="20"/>
          <w:lang w:val="pt-BR"/>
        </w:rPr>
      </w:pPr>
      <w:r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="00A53E4E" w:rsidRPr="00877B4A">
        <w:rPr>
          <w:rFonts w:ascii="Arial" w:hAnsi="Arial" w:cs="Arial"/>
          <w:sz w:val="20"/>
          <w:szCs w:val="20"/>
          <w:lang w:val="pt-BR"/>
        </w:rPr>
        <w:t>[Utilizar</w:t>
      </w:r>
      <w:r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="00A53E4E" w:rsidRPr="00877B4A">
        <w:rPr>
          <w:rFonts w:ascii="Arial" w:hAnsi="Arial" w:cs="Arial"/>
          <w:sz w:val="20"/>
          <w:szCs w:val="20"/>
          <w:lang w:val="pt-BR"/>
        </w:rPr>
        <w:t>as</w:t>
      </w:r>
      <w:r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="00A53E4E" w:rsidRPr="00877B4A">
        <w:rPr>
          <w:rFonts w:ascii="Arial" w:hAnsi="Arial" w:cs="Arial"/>
          <w:sz w:val="20"/>
          <w:szCs w:val="20"/>
          <w:lang w:val="pt-BR"/>
        </w:rPr>
        <w:t>Dimensões</w:t>
      </w:r>
      <w:r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="00A53E4E" w:rsidRPr="00877B4A">
        <w:rPr>
          <w:rFonts w:ascii="Arial" w:hAnsi="Arial" w:cs="Arial"/>
          <w:sz w:val="20"/>
          <w:szCs w:val="20"/>
          <w:lang w:val="pt-BR"/>
        </w:rPr>
        <w:t>do</w:t>
      </w:r>
      <w:r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="00A53E4E" w:rsidRPr="00877B4A">
        <w:rPr>
          <w:rFonts w:ascii="Arial" w:hAnsi="Arial" w:cs="Arial"/>
          <w:sz w:val="20"/>
          <w:szCs w:val="20"/>
          <w:lang w:val="pt-BR"/>
        </w:rPr>
        <w:t>Sistema</w:t>
      </w:r>
      <w:r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="00A53E4E" w:rsidRPr="00877B4A">
        <w:rPr>
          <w:rFonts w:ascii="Arial" w:hAnsi="Arial" w:cs="Arial"/>
          <w:sz w:val="20"/>
          <w:szCs w:val="20"/>
          <w:lang w:val="pt-BR"/>
        </w:rPr>
        <w:t>Municipal</w:t>
      </w:r>
      <w:r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="00A53E4E" w:rsidRPr="00877B4A">
        <w:rPr>
          <w:rFonts w:ascii="Arial" w:hAnsi="Arial" w:cs="Arial"/>
          <w:sz w:val="20"/>
          <w:szCs w:val="20"/>
          <w:lang w:val="pt-BR"/>
        </w:rPr>
        <w:t>de</w:t>
      </w:r>
      <w:r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="00A53E4E" w:rsidRPr="00877B4A">
        <w:rPr>
          <w:rFonts w:ascii="Arial" w:hAnsi="Arial" w:cs="Arial"/>
          <w:sz w:val="20"/>
          <w:szCs w:val="20"/>
          <w:lang w:val="pt-BR"/>
        </w:rPr>
        <w:t>Avaliação</w:t>
      </w:r>
      <w:r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="00A53E4E" w:rsidRPr="00877B4A">
        <w:rPr>
          <w:rFonts w:ascii="Arial" w:hAnsi="Arial" w:cs="Arial"/>
          <w:sz w:val="20"/>
          <w:szCs w:val="20"/>
          <w:lang w:val="pt-BR"/>
        </w:rPr>
        <w:t>Institucional</w:t>
      </w:r>
      <w:r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="00A53E4E" w:rsidRPr="00877B4A">
        <w:rPr>
          <w:rFonts w:ascii="Arial" w:hAnsi="Arial" w:cs="Arial"/>
          <w:sz w:val="20"/>
          <w:szCs w:val="20"/>
          <w:lang w:val="pt-BR"/>
        </w:rPr>
        <w:t>Participativa</w:t>
      </w:r>
      <w:r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="00A53E4E" w:rsidRPr="00877B4A">
        <w:rPr>
          <w:rFonts w:ascii="Arial" w:hAnsi="Arial" w:cs="Arial"/>
          <w:sz w:val="20"/>
          <w:szCs w:val="20"/>
          <w:lang w:val="pt-BR"/>
        </w:rPr>
        <w:t>–</w:t>
      </w:r>
      <w:r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="00A53E4E" w:rsidRPr="00877B4A">
        <w:rPr>
          <w:rFonts w:ascii="Arial" w:hAnsi="Arial" w:cs="Arial"/>
          <w:sz w:val="20"/>
          <w:szCs w:val="20"/>
          <w:lang w:val="pt-BR"/>
        </w:rPr>
        <w:t>SIMAIP</w:t>
      </w:r>
      <w:r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="00A53E4E" w:rsidRPr="00877B4A">
        <w:rPr>
          <w:rFonts w:ascii="Arial" w:hAnsi="Arial" w:cs="Arial"/>
          <w:sz w:val="20"/>
          <w:szCs w:val="20"/>
          <w:lang w:val="pt-BR"/>
        </w:rPr>
        <w:t>para</w:t>
      </w:r>
      <w:r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="00A53E4E" w:rsidRPr="00877B4A">
        <w:rPr>
          <w:rFonts w:ascii="Arial" w:hAnsi="Arial" w:cs="Arial"/>
          <w:sz w:val="20"/>
          <w:szCs w:val="20"/>
          <w:lang w:val="pt-BR"/>
        </w:rPr>
        <w:t>elaborar</w:t>
      </w:r>
      <w:r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="00A53E4E" w:rsidRPr="00877B4A">
        <w:rPr>
          <w:rFonts w:ascii="Arial" w:hAnsi="Arial" w:cs="Arial"/>
          <w:sz w:val="20"/>
          <w:szCs w:val="20"/>
          <w:lang w:val="pt-BR"/>
        </w:rPr>
        <w:t>as</w:t>
      </w:r>
      <w:r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="00A53E4E" w:rsidRPr="00877B4A">
        <w:rPr>
          <w:rFonts w:ascii="Arial" w:hAnsi="Arial" w:cs="Arial"/>
          <w:sz w:val="20"/>
          <w:szCs w:val="20"/>
          <w:lang w:val="pt-BR"/>
        </w:rPr>
        <w:t>propostas</w:t>
      </w:r>
      <w:r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="00A53E4E" w:rsidRPr="00877B4A">
        <w:rPr>
          <w:rFonts w:ascii="Arial" w:hAnsi="Arial" w:cs="Arial"/>
          <w:sz w:val="20"/>
          <w:szCs w:val="20"/>
          <w:lang w:val="pt-BR"/>
        </w:rPr>
        <w:t>das</w:t>
      </w:r>
      <w:r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="00A53E4E" w:rsidRPr="00877B4A">
        <w:rPr>
          <w:rFonts w:ascii="Arial" w:hAnsi="Arial" w:cs="Arial"/>
          <w:sz w:val="20"/>
          <w:szCs w:val="20"/>
          <w:lang w:val="pt-BR"/>
        </w:rPr>
        <w:t>metas</w:t>
      </w:r>
      <w:r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="00A53E4E" w:rsidRPr="00877B4A">
        <w:rPr>
          <w:rFonts w:ascii="Arial" w:hAnsi="Arial" w:cs="Arial"/>
          <w:sz w:val="20"/>
          <w:szCs w:val="20"/>
          <w:lang w:val="pt-BR"/>
        </w:rPr>
        <w:t>e</w:t>
      </w:r>
      <w:r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="00A53E4E" w:rsidRPr="00877B4A">
        <w:rPr>
          <w:rFonts w:ascii="Arial" w:hAnsi="Arial" w:cs="Arial"/>
          <w:sz w:val="20"/>
          <w:szCs w:val="20"/>
          <w:lang w:val="pt-BR"/>
        </w:rPr>
        <w:t>ações.]</w:t>
      </w:r>
    </w:p>
    <w:p w14:paraId="1D49D11B" w14:textId="2A20B222" w:rsidR="00B01DBA" w:rsidRPr="00877B4A" w:rsidRDefault="00B01DBA" w:rsidP="003009B5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0"/>
          <w:szCs w:val="20"/>
          <w:lang w:val="pt-BR"/>
        </w:rPr>
      </w:pPr>
    </w:p>
    <w:p w14:paraId="5DEB0E99" w14:textId="40FDE0B1" w:rsidR="00B01DBA" w:rsidRPr="00877B4A" w:rsidRDefault="00102455" w:rsidP="003009B5">
      <w:pPr>
        <w:pStyle w:val="Estilo1"/>
        <w:numPr>
          <w:ilvl w:val="1"/>
          <w:numId w:val="29"/>
        </w:numPr>
        <w:spacing w:line="276" w:lineRule="auto"/>
        <w:ind w:left="284" w:hanging="426"/>
        <w:rPr>
          <w:rFonts w:ascii="Arial" w:hAnsi="Arial"/>
          <w:b/>
          <w:bCs/>
          <w:sz w:val="20"/>
        </w:rPr>
      </w:pPr>
      <w:r w:rsidRPr="00877B4A">
        <w:rPr>
          <w:rFonts w:ascii="Arial" w:hAnsi="Arial"/>
          <w:b/>
          <w:bCs/>
          <w:sz w:val="20"/>
        </w:rPr>
        <w:t>Gestão</w:t>
      </w:r>
      <w:r w:rsidR="00973E87" w:rsidRPr="00877B4A">
        <w:rPr>
          <w:rFonts w:ascii="Arial" w:hAnsi="Arial"/>
          <w:b/>
          <w:bCs/>
          <w:sz w:val="20"/>
        </w:rPr>
        <w:t xml:space="preserve"> </w:t>
      </w:r>
      <w:r w:rsidRPr="00877B4A">
        <w:rPr>
          <w:rFonts w:ascii="Arial" w:hAnsi="Arial"/>
          <w:b/>
          <w:bCs/>
          <w:sz w:val="20"/>
        </w:rPr>
        <w:t>Escolar</w:t>
      </w:r>
    </w:p>
    <w:p w14:paraId="2A862E88" w14:textId="3F9718A6" w:rsidR="00260B41" w:rsidRPr="00877B4A" w:rsidRDefault="007E45C5" w:rsidP="003009B5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0"/>
          <w:szCs w:val="20"/>
          <w:lang w:val="pt-BR"/>
        </w:rPr>
      </w:pPr>
      <w:r w:rsidRPr="00877B4A">
        <w:rPr>
          <w:rFonts w:ascii="Arial" w:hAnsi="Arial" w:cs="Arial"/>
          <w:sz w:val="20"/>
          <w:szCs w:val="20"/>
          <w:lang w:val="pt-BR"/>
        </w:rPr>
        <w:t>[Abordar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a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proposta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da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meta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açõe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com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relaçã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ao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seguinte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aspectos: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PPP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Regiment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Interno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processo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d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acess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permanência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Conselh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scolar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APP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recurso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financeiros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transparência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na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gestão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víncul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com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a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Comunidad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scolar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comunicaçã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Instituição-Família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cumpriment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da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legislaçã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m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vigência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atribuiçõe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do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profissionai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da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Instituiçã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d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nsino.]</w:t>
      </w:r>
    </w:p>
    <w:p w14:paraId="3A82FA18" w14:textId="77777777" w:rsidR="007E45C5" w:rsidRPr="00877B4A" w:rsidRDefault="007E45C5" w:rsidP="003009B5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0"/>
          <w:szCs w:val="20"/>
          <w:lang w:val="pt-BR"/>
        </w:rPr>
      </w:pPr>
    </w:p>
    <w:p w14:paraId="022AEBA6" w14:textId="0D515B9F" w:rsidR="00B01DBA" w:rsidRPr="00877B4A" w:rsidRDefault="001B757D" w:rsidP="003009B5">
      <w:pPr>
        <w:pStyle w:val="Estilo1"/>
        <w:numPr>
          <w:ilvl w:val="1"/>
          <w:numId w:val="29"/>
        </w:numPr>
        <w:spacing w:line="276" w:lineRule="auto"/>
        <w:ind w:left="284" w:hanging="426"/>
        <w:rPr>
          <w:rFonts w:ascii="Arial" w:hAnsi="Arial"/>
          <w:b/>
          <w:bCs/>
          <w:sz w:val="20"/>
        </w:rPr>
      </w:pPr>
      <w:r w:rsidRPr="00877B4A">
        <w:rPr>
          <w:rFonts w:ascii="Arial" w:hAnsi="Arial"/>
          <w:b/>
          <w:bCs/>
          <w:sz w:val="20"/>
        </w:rPr>
        <w:t>Pedagógica</w:t>
      </w:r>
    </w:p>
    <w:p w14:paraId="4A294D64" w14:textId="52DB496C" w:rsidR="00051F0B" w:rsidRPr="00877B4A" w:rsidRDefault="007E45C5" w:rsidP="003009B5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0"/>
          <w:szCs w:val="20"/>
          <w:lang w:val="pt-BR"/>
        </w:rPr>
      </w:pPr>
      <w:r w:rsidRPr="00877B4A">
        <w:rPr>
          <w:rFonts w:ascii="Arial" w:hAnsi="Arial" w:cs="Arial"/>
          <w:sz w:val="20"/>
          <w:szCs w:val="20"/>
          <w:lang w:val="pt-BR"/>
        </w:rPr>
        <w:t>[Abordar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a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proposta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da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meta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açõe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com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relaçã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ao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seguinte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aspectos: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Currícul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da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ducaçã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Básica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d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Sistema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Municipal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d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nsin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d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Blumenau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Perspectiva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Inclusiva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Diversidad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Cultural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melhoria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na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qualidad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relaçã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ducativa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pedagógica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Avaliaçã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Diagnóstica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Formativa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Percurs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Formativo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Planejamento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Aprendizagem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Desenvolvimento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Princípio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Éticos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Político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stéticos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Avaliação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Formações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Prática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Pedagógicas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Instrumento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d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Gestão).]</w:t>
      </w:r>
    </w:p>
    <w:p w14:paraId="12169D7C" w14:textId="77777777" w:rsidR="007E45C5" w:rsidRPr="00877B4A" w:rsidRDefault="007E45C5" w:rsidP="003009B5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0"/>
          <w:szCs w:val="20"/>
          <w:lang w:val="pt-BR"/>
        </w:rPr>
      </w:pPr>
    </w:p>
    <w:p w14:paraId="152F7B38" w14:textId="37467B46" w:rsidR="00B01DBA" w:rsidRPr="00877B4A" w:rsidRDefault="001B757D" w:rsidP="003009B5">
      <w:pPr>
        <w:pStyle w:val="Estilo1"/>
        <w:numPr>
          <w:ilvl w:val="1"/>
          <w:numId w:val="29"/>
        </w:numPr>
        <w:spacing w:line="276" w:lineRule="auto"/>
        <w:ind w:left="284" w:hanging="426"/>
        <w:rPr>
          <w:rFonts w:ascii="Arial" w:hAnsi="Arial"/>
          <w:b/>
          <w:bCs/>
          <w:sz w:val="20"/>
        </w:rPr>
      </w:pPr>
      <w:r w:rsidRPr="00877B4A">
        <w:rPr>
          <w:rFonts w:ascii="Arial" w:hAnsi="Arial"/>
          <w:b/>
          <w:bCs/>
          <w:sz w:val="20"/>
        </w:rPr>
        <w:t>Espaço</w:t>
      </w:r>
      <w:r w:rsidR="00973E87" w:rsidRPr="00877B4A">
        <w:rPr>
          <w:rFonts w:ascii="Arial" w:hAnsi="Arial"/>
          <w:b/>
          <w:bCs/>
          <w:sz w:val="20"/>
        </w:rPr>
        <w:t xml:space="preserve"> </w:t>
      </w:r>
      <w:r w:rsidRPr="00877B4A">
        <w:rPr>
          <w:rFonts w:ascii="Arial" w:hAnsi="Arial"/>
          <w:b/>
          <w:bCs/>
          <w:sz w:val="20"/>
        </w:rPr>
        <w:t>Físico</w:t>
      </w:r>
      <w:r w:rsidR="00973E87" w:rsidRPr="00877B4A">
        <w:rPr>
          <w:rFonts w:ascii="Arial" w:hAnsi="Arial"/>
          <w:b/>
          <w:bCs/>
          <w:sz w:val="20"/>
        </w:rPr>
        <w:t xml:space="preserve"> </w:t>
      </w:r>
      <w:r w:rsidRPr="00877B4A">
        <w:rPr>
          <w:rFonts w:ascii="Arial" w:hAnsi="Arial"/>
          <w:b/>
          <w:bCs/>
          <w:sz w:val="20"/>
        </w:rPr>
        <w:t>e</w:t>
      </w:r>
      <w:r w:rsidR="00973E87" w:rsidRPr="00877B4A">
        <w:rPr>
          <w:rFonts w:ascii="Arial" w:hAnsi="Arial"/>
          <w:b/>
          <w:bCs/>
          <w:sz w:val="20"/>
        </w:rPr>
        <w:t xml:space="preserve"> </w:t>
      </w:r>
      <w:r w:rsidRPr="00877B4A">
        <w:rPr>
          <w:rFonts w:ascii="Arial" w:hAnsi="Arial"/>
          <w:b/>
          <w:bCs/>
          <w:sz w:val="20"/>
        </w:rPr>
        <w:t>Ambiente</w:t>
      </w:r>
    </w:p>
    <w:p w14:paraId="2F377A8B" w14:textId="298FF180" w:rsidR="007E45C5" w:rsidRPr="00877B4A" w:rsidRDefault="007E45C5" w:rsidP="003009B5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0"/>
          <w:szCs w:val="20"/>
          <w:lang w:val="pt-BR"/>
        </w:rPr>
      </w:pPr>
      <w:r w:rsidRPr="00877B4A">
        <w:rPr>
          <w:rFonts w:ascii="Arial" w:hAnsi="Arial" w:cs="Arial"/>
          <w:sz w:val="20"/>
          <w:szCs w:val="20"/>
          <w:lang w:val="pt-BR"/>
        </w:rPr>
        <w:t>[Abordar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a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proposta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da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meta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açõe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com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relaçã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ao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seguinte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aspectos: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Tempo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spaços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Intencionalidad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Pedagógica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spaço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d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Interaçõe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Brincadeiras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Segurança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Limpeza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Manutençã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do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spaços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Organizaçã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Potencialização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dos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Espaços,</w:t>
      </w:r>
      <w:r w:rsidR="00973E87" w:rsidRPr="00877B4A">
        <w:rPr>
          <w:rFonts w:ascii="Arial" w:hAnsi="Arial" w:cs="Arial"/>
          <w:sz w:val="20"/>
          <w:szCs w:val="20"/>
          <w:lang w:val="pt-BR"/>
        </w:rPr>
        <w:t xml:space="preserve"> </w:t>
      </w:r>
      <w:r w:rsidRPr="00877B4A">
        <w:rPr>
          <w:rFonts w:ascii="Arial" w:hAnsi="Arial" w:cs="Arial"/>
          <w:sz w:val="20"/>
          <w:szCs w:val="20"/>
          <w:lang w:val="pt-BR"/>
        </w:rPr>
        <w:t>Sustentabilidade.]</w:t>
      </w:r>
    </w:p>
    <w:p w14:paraId="688BCED6" w14:textId="7E64F684" w:rsidR="00CD0AB4" w:rsidRPr="00877B4A" w:rsidRDefault="00CD0AB4" w:rsidP="003009B5">
      <w:pPr>
        <w:pStyle w:val="SemEspaamento"/>
        <w:spacing w:line="276" w:lineRule="auto"/>
        <w:ind w:firstLine="851"/>
        <w:jc w:val="both"/>
        <w:rPr>
          <w:rFonts w:ascii="Arial" w:hAnsi="Arial" w:cs="Arial"/>
          <w:b/>
          <w:lang w:val="pt-BR"/>
        </w:rPr>
      </w:pPr>
    </w:p>
    <w:p w14:paraId="43BFF828" w14:textId="77777777" w:rsidR="002B25DA" w:rsidRDefault="002B25DA" w:rsidP="003009B5">
      <w:pPr>
        <w:pStyle w:val="Corpodetexto"/>
        <w:spacing w:line="276" w:lineRule="auto"/>
        <w:jc w:val="both"/>
        <w:rPr>
          <w:rFonts w:ascii="Arial" w:hAnsi="Arial" w:cs="Arial"/>
          <w:b/>
        </w:rPr>
      </w:pPr>
    </w:p>
    <w:p w14:paraId="23E874BB" w14:textId="0CE186DA" w:rsidR="00730146" w:rsidRPr="007E2E5A" w:rsidRDefault="00730146" w:rsidP="003009B5">
      <w:pPr>
        <w:spacing w:line="276" w:lineRule="auto"/>
        <w:jc w:val="both"/>
        <w:rPr>
          <w:rFonts w:ascii="Arial" w:hAnsi="Arial" w:cs="Arial"/>
          <w:sz w:val="20"/>
          <w:szCs w:val="18"/>
        </w:rPr>
      </w:pPr>
    </w:p>
    <w:sectPr w:rsidR="00730146" w:rsidRPr="007E2E5A" w:rsidSect="005E0AD3">
      <w:headerReference w:type="default" r:id="rId11"/>
      <w:footerReference w:type="default" r:id="rId12"/>
      <w:pgSz w:w="11910" w:h="16840"/>
      <w:pgMar w:top="1438" w:right="1134" w:bottom="709" w:left="1134" w:header="39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A27FD" w14:textId="77777777" w:rsidR="008F5F63" w:rsidRPr="00877B4A" w:rsidRDefault="008F5F63">
      <w:r w:rsidRPr="00877B4A">
        <w:separator/>
      </w:r>
    </w:p>
  </w:endnote>
  <w:endnote w:type="continuationSeparator" w:id="0">
    <w:p w14:paraId="287A5422" w14:textId="77777777" w:rsidR="008F5F63" w:rsidRPr="00877B4A" w:rsidRDefault="008F5F63">
      <w:r w:rsidRPr="00877B4A">
        <w:continuationSeparator/>
      </w:r>
    </w:p>
  </w:endnote>
  <w:endnote w:type="continuationNotice" w:id="1">
    <w:p w14:paraId="5A145B55" w14:textId="77777777" w:rsidR="008F5F63" w:rsidRPr="00877B4A" w:rsidRDefault="008F5F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roman"/>
    <w:pitch w:val="default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xotc350 DmBd BT">
    <w:altName w:val="Calibri"/>
    <w:panose1 w:val="04030705050B02020A03"/>
    <w:charset w:val="00"/>
    <w:family w:val="decorative"/>
    <w:pitch w:val="variable"/>
    <w:sig w:usb0="800000AF" w:usb1="1000204A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80E76" w14:textId="77777777" w:rsidR="00B576F6" w:rsidRPr="00877B4A" w:rsidRDefault="00B576F6" w:rsidP="00DE22CC">
    <w:pPr>
      <w:jc w:val="both"/>
      <w:rPr>
        <w:rFonts w:ascii="Exotc350 DmBd BT" w:eastAsia="Calibri" w:hAnsi="Exotc350 DmBd BT" w:cs="Arial"/>
        <w:color w:val="0D4DA1"/>
        <w:kern w:val="2"/>
        <w:sz w:val="8"/>
        <w:szCs w:val="8"/>
      </w:rPr>
    </w:pPr>
  </w:p>
  <w:p w14:paraId="2ACF8EC0" w14:textId="342B169C" w:rsidR="00B576F6" w:rsidRPr="00877B4A" w:rsidRDefault="00B576F6" w:rsidP="00B576F6"/>
  <w:p w14:paraId="6C78AF46" w14:textId="4225834E" w:rsidR="00B576F6" w:rsidRPr="00877B4A" w:rsidRDefault="00B576F6" w:rsidP="00FD0026">
    <w:pPr>
      <w:tabs>
        <w:tab w:val="left" w:pos="4374"/>
      </w:tabs>
      <w:spacing w:after="160" w:line="256" w:lineRule="auto"/>
      <w:ind w:left="993"/>
      <w:jc w:val="right"/>
      <w:rPr>
        <w:rFonts w:ascii="Exotc350 DmBd BT" w:eastAsia="Calibri" w:hAnsi="Exotc350 DmBd BT" w:cs="Arial"/>
        <w:color w:val="0D4DA1"/>
        <w:kern w:val="2"/>
        <w:sz w:val="8"/>
        <w:szCs w:val="8"/>
      </w:rPr>
    </w:pPr>
    <w:r w:rsidRPr="00877B4A">
      <w:rPr>
        <w:rFonts w:ascii="Arial" w:eastAsia="Calibri" w:hAnsi="Arial" w:cs="Arial"/>
        <w:b/>
        <w:kern w:val="2"/>
        <w:sz w:val="16"/>
        <w:szCs w:val="16"/>
      </w:rPr>
      <w:tab/>
    </w:r>
    <w:r w:rsidRPr="00877B4A">
      <w:rPr>
        <w:rFonts w:ascii="Arial" w:eastAsia="Calibri" w:hAnsi="Arial" w:cs="Arial"/>
        <w:b/>
        <w:kern w:val="2"/>
        <w:sz w:val="16"/>
        <w:szCs w:val="16"/>
      </w:rPr>
      <w:tab/>
    </w:r>
    <w:r w:rsidRPr="00877B4A">
      <w:rPr>
        <w:rFonts w:ascii="Arial" w:eastAsia="Calibri" w:hAnsi="Arial" w:cs="Arial"/>
        <w:b/>
        <w:kern w:val="2"/>
        <w:sz w:val="16"/>
        <w:szCs w:val="16"/>
      </w:rPr>
      <w:tab/>
    </w:r>
    <w:r w:rsidRPr="00877B4A">
      <w:rPr>
        <w:rFonts w:ascii="Arial" w:eastAsia="Calibri" w:hAnsi="Arial" w:cs="Arial"/>
        <w:b/>
        <w:kern w:val="2"/>
        <w:sz w:val="16"/>
        <w:szCs w:val="16"/>
      </w:rPr>
      <w:tab/>
    </w:r>
    <w:r w:rsidRPr="00877B4A">
      <w:rPr>
        <w:rFonts w:ascii="Arial" w:eastAsia="Calibri" w:hAnsi="Arial" w:cs="Arial"/>
        <w:b/>
        <w:kern w:val="2"/>
        <w:sz w:val="16"/>
        <w:szCs w:val="16"/>
      </w:rPr>
      <w:tab/>
    </w:r>
    <w:r w:rsidRPr="00877B4A">
      <w:rPr>
        <w:rFonts w:ascii="Arial" w:eastAsia="Calibri" w:hAnsi="Arial" w:cs="Arial"/>
        <w:b/>
        <w:kern w:val="2"/>
        <w:sz w:val="16"/>
        <w:szCs w:val="16"/>
      </w:rPr>
      <w:tab/>
      <w:t xml:space="preserve">Página </w:t>
    </w:r>
    <w:r w:rsidRPr="00877B4A">
      <w:rPr>
        <w:rFonts w:ascii="Arial" w:eastAsia="Calibri" w:hAnsi="Arial" w:cs="Arial"/>
        <w:b/>
        <w:kern w:val="2"/>
        <w:sz w:val="16"/>
        <w:szCs w:val="16"/>
        <w:lang w:eastAsia="zh-CN"/>
      </w:rPr>
      <w:fldChar w:fldCharType="begin"/>
    </w:r>
    <w:r w:rsidRPr="00877B4A">
      <w:rPr>
        <w:rStyle w:val="Nmerodepgina"/>
        <w:rFonts w:ascii="Arial" w:hAnsi="Arial" w:cs="Arial"/>
        <w:b/>
        <w:sz w:val="16"/>
        <w:szCs w:val="16"/>
      </w:rPr>
      <w:instrText xml:space="preserve"> PAGE </w:instrText>
    </w:r>
    <w:r w:rsidRPr="00877B4A">
      <w:rPr>
        <w:rFonts w:ascii="Arial" w:eastAsia="Calibri" w:hAnsi="Arial" w:cs="Arial"/>
        <w:b/>
        <w:kern w:val="2"/>
        <w:sz w:val="16"/>
        <w:szCs w:val="16"/>
        <w:lang w:eastAsia="zh-CN"/>
      </w:rPr>
      <w:fldChar w:fldCharType="separate"/>
    </w:r>
    <w:r w:rsidRPr="00877B4A">
      <w:rPr>
        <w:rFonts w:ascii="Arial" w:eastAsia="Calibri" w:hAnsi="Arial" w:cs="Arial"/>
        <w:b/>
        <w:kern w:val="2"/>
        <w:sz w:val="16"/>
        <w:szCs w:val="16"/>
        <w:lang w:eastAsia="zh-CN"/>
      </w:rPr>
      <w:t>1</w:t>
    </w:r>
    <w:r w:rsidRPr="00877B4A">
      <w:rPr>
        <w:rFonts w:ascii="Arial" w:eastAsia="Calibri" w:hAnsi="Arial" w:cs="Arial"/>
        <w:b/>
        <w:kern w:val="2"/>
        <w:sz w:val="16"/>
        <w:szCs w:val="16"/>
      </w:rPr>
      <w:fldChar w:fldCharType="end"/>
    </w:r>
    <w:r w:rsidRPr="00877B4A">
      <w:rPr>
        <w:rFonts w:ascii="Arial" w:eastAsia="Calibri" w:hAnsi="Arial" w:cs="Arial"/>
        <w:b/>
        <w:kern w:val="2"/>
        <w:sz w:val="16"/>
        <w:szCs w:val="16"/>
      </w:rPr>
      <w:t xml:space="preserve"> de </w:t>
    </w:r>
    <w:r w:rsidRPr="00877B4A">
      <w:rPr>
        <w:rFonts w:ascii="Arial" w:eastAsia="Calibri" w:hAnsi="Arial" w:cs="Arial"/>
        <w:b/>
        <w:kern w:val="2"/>
        <w:sz w:val="16"/>
        <w:szCs w:val="16"/>
        <w:lang w:eastAsia="zh-CN"/>
      </w:rPr>
      <w:fldChar w:fldCharType="begin"/>
    </w:r>
    <w:r w:rsidRPr="00877B4A">
      <w:rPr>
        <w:rStyle w:val="Nmerodepgina"/>
        <w:rFonts w:ascii="Arial" w:hAnsi="Arial" w:cs="Arial"/>
        <w:b/>
        <w:sz w:val="16"/>
        <w:szCs w:val="16"/>
      </w:rPr>
      <w:instrText xml:space="preserve"> NUMPAGES </w:instrText>
    </w:r>
    <w:r w:rsidRPr="00877B4A">
      <w:rPr>
        <w:rFonts w:ascii="Arial" w:eastAsia="Calibri" w:hAnsi="Arial" w:cs="Arial"/>
        <w:b/>
        <w:kern w:val="2"/>
        <w:sz w:val="16"/>
        <w:szCs w:val="16"/>
        <w:lang w:eastAsia="zh-CN"/>
      </w:rPr>
      <w:fldChar w:fldCharType="separate"/>
    </w:r>
    <w:r w:rsidRPr="00877B4A">
      <w:rPr>
        <w:rFonts w:ascii="Arial" w:eastAsia="Calibri" w:hAnsi="Arial" w:cs="Arial"/>
        <w:b/>
        <w:kern w:val="2"/>
        <w:sz w:val="16"/>
        <w:szCs w:val="16"/>
        <w:lang w:eastAsia="zh-CN"/>
      </w:rPr>
      <w:t>37</w:t>
    </w:r>
    <w:r w:rsidRPr="00877B4A">
      <w:rPr>
        <w:rFonts w:ascii="Arial" w:eastAsia="Calibri" w:hAnsi="Arial" w:cs="Arial"/>
        <w:b/>
        <w:kern w:val="2"/>
        <w:sz w:val="16"/>
        <w:szCs w:val="16"/>
      </w:rPr>
      <w:fldChar w:fldCharType="end"/>
    </w:r>
  </w:p>
  <w:p w14:paraId="6CE901F2" w14:textId="77777777" w:rsidR="00B576F6" w:rsidRPr="00877B4A" w:rsidRDefault="00B576F6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89FE6" w14:textId="77777777" w:rsidR="008F5F63" w:rsidRPr="00877B4A" w:rsidRDefault="008F5F63">
      <w:r w:rsidRPr="00877B4A">
        <w:separator/>
      </w:r>
    </w:p>
  </w:footnote>
  <w:footnote w:type="continuationSeparator" w:id="0">
    <w:p w14:paraId="494A84FB" w14:textId="77777777" w:rsidR="008F5F63" w:rsidRPr="00877B4A" w:rsidRDefault="008F5F63">
      <w:r w:rsidRPr="00877B4A">
        <w:continuationSeparator/>
      </w:r>
    </w:p>
  </w:footnote>
  <w:footnote w:type="continuationNotice" w:id="1">
    <w:p w14:paraId="054D537E" w14:textId="77777777" w:rsidR="008F5F63" w:rsidRPr="00877B4A" w:rsidRDefault="008F5F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7243C" w14:textId="77777777" w:rsidR="00F648B0" w:rsidRPr="00877B4A" w:rsidRDefault="00F648B0" w:rsidP="00B31B27">
    <w:pPr>
      <w:pStyle w:val="Corpodetexto"/>
      <w:spacing w:line="276" w:lineRule="auto"/>
      <w:ind w:right="47"/>
      <w:rPr>
        <w:rFonts w:ascii="Arial" w:hAnsi="Arial" w:cs="Arial"/>
        <w:b/>
      </w:rPr>
    </w:pPr>
    <w:r w:rsidRPr="00877B4A">
      <w:rPr>
        <w:noProof/>
        <w:sz w:val="22"/>
        <w:szCs w:val="22"/>
      </w:rPr>
      <w:drawing>
        <wp:anchor distT="0" distB="0" distL="114300" distR="114300" simplePos="0" relativeHeight="251658248" behindDoc="1" locked="0" layoutInCell="1" allowOverlap="1" wp14:anchorId="189BB28D" wp14:editId="281D8E23">
          <wp:simplePos x="0" y="0"/>
          <wp:positionH relativeFrom="margin">
            <wp:posOffset>4646295</wp:posOffset>
          </wp:positionH>
          <wp:positionV relativeFrom="paragraph">
            <wp:posOffset>16510</wp:posOffset>
          </wp:positionV>
          <wp:extent cx="552450" cy="511810"/>
          <wp:effectExtent l="0" t="0" r="0" b="2540"/>
          <wp:wrapNone/>
          <wp:docPr id="1456554408" name="Imagem 1456554408" descr="Descrição: Prefeitura de Blumen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Prefeitura de Blumenau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7B4A">
      <w:rPr>
        <w:rFonts w:eastAsia="Arial" w:cs="Arial"/>
        <w:b/>
        <w:noProof/>
        <w:sz w:val="18"/>
        <w:szCs w:val="18"/>
      </w:rPr>
      <w:drawing>
        <wp:anchor distT="0" distB="0" distL="114300" distR="114300" simplePos="0" relativeHeight="251658247" behindDoc="1" locked="0" layoutInCell="1" allowOverlap="1" wp14:anchorId="10E29010" wp14:editId="5EBD63E4">
          <wp:simplePos x="0" y="0"/>
          <wp:positionH relativeFrom="margin">
            <wp:posOffset>5266055</wp:posOffset>
          </wp:positionH>
          <wp:positionV relativeFrom="paragraph">
            <wp:posOffset>110209</wp:posOffset>
          </wp:positionV>
          <wp:extent cx="862330" cy="364490"/>
          <wp:effectExtent l="0" t="0" r="0" b="0"/>
          <wp:wrapNone/>
          <wp:docPr id="1224451433" name="Imagem 1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843314" name="Imagem 1" descr="Ícone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B5DA08" w14:textId="545A1FB3" w:rsidR="00F648B0" w:rsidRPr="00877B4A" w:rsidRDefault="000865CA" w:rsidP="000865CA">
    <w:pPr>
      <w:pStyle w:val="Corpodetexto"/>
      <w:spacing w:line="276" w:lineRule="auto"/>
      <w:ind w:right="47"/>
      <w:rPr>
        <w:rFonts w:ascii="Arial" w:hAnsi="Arial" w:cs="Arial"/>
        <w:b/>
      </w:rPr>
    </w:pPr>
    <w:r w:rsidRPr="00877B4A">
      <w:rPr>
        <w:rFonts w:ascii="Arial" w:hAnsi="Arial" w:cs="Arial"/>
        <w:b/>
      </w:rPr>
      <w:t>ANEXO IV – MODELO PLANO DE GESTÃO ESCOLAR</w:t>
    </w:r>
  </w:p>
  <w:p w14:paraId="657A1C47" w14:textId="77777777" w:rsidR="00F648B0" w:rsidRPr="00877B4A" w:rsidRDefault="00F648B0" w:rsidP="00B31B27">
    <w:pPr>
      <w:pStyle w:val="Corpodetexto"/>
      <w:spacing w:line="276" w:lineRule="auto"/>
      <w:ind w:right="47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0CFC"/>
    <w:multiLevelType w:val="multilevel"/>
    <w:tmpl w:val="8EC498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A369E"/>
    <w:multiLevelType w:val="multilevel"/>
    <w:tmpl w:val="FA1A4866"/>
    <w:lvl w:ilvl="0">
      <w:start w:val="1"/>
      <w:numFmt w:val="decimal"/>
      <w:lvlText w:val="%1"/>
      <w:lvlJc w:val="left"/>
      <w:pPr>
        <w:ind w:left="89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98" w:hanging="567"/>
      </w:pPr>
      <w:rPr>
        <w:rFonts w:ascii="Arial" w:eastAsia="Arial MT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84" w:hanging="286"/>
      </w:pPr>
      <w:rPr>
        <w:rFonts w:ascii="Arial" w:eastAsia="Arial MT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19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8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8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8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7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7" w:hanging="286"/>
      </w:pPr>
      <w:rPr>
        <w:rFonts w:hint="default"/>
        <w:lang w:val="pt-PT" w:eastAsia="en-US" w:bidi="ar-SA"/>
      </w:rPr>
    </w:lvl>
  </w:abstractNum>
  <w:abstractNum w:abstractNumId="2" w15:restartNumberingAfterBreak="0">
    <w:nsid w:val="0E5168A7"/>
    <w:multiLevelType w:val="hybridMultilevel"/>
    <w:tmpl w:val="21C285A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C25E87"/>
    <w:multiLevelType w:val="hybridMultilevel"/>
    <w:tmpl w:val="68CE1676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DB3185D"/>
    <w:multiLevelType w:val="hybridMultilevel"/>
    <w:tmpl w:val="51F45196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EEA1BA6"/>
    <w:multiLevelType w:val="multilevel"/>
    <w:tmpl w:val="ED04733E"/>
    <w:lvl w:ilvl="0">
      <w:start w:val="3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00014"/>
    <w:multiLevelType w:val="hybridMultilevel"/>
    <w:tmpl w:val="223E260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A4649"/>
    <w:multiLevelType w:val="hybridMultilevel"/>
    <w:tmpl w:val="4B14B94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4770D2"/>
    <w:multiLevelType w:val="hybridMultilevel"/>
    <w:tmpl w:val="ED9404DA"/>
    <w:lvl w:ilvl="0" w:tplc="79563E84">
      <w:start w:val="1"/>
      <w:numFmt w:val="lowerLetter"/>
      <w:lvlText w:val="%1)"/>
      <w:lvlJc w:val="left"/>
      <w:pPr>
        <w:ind w:left="1184" w:hanging="286"/>
      </w:pPr>
      <w:rPr>
        <w:rFonts w:hint="default"/>
        <w:spacing w:val="-1"/>
        <w:w w:val="99"/>
        <w:lang w:val="pt-PT" w:eastAsia="en-US" w:bidi="ar-SA"/>
      </w:rPr>
    </w:lvl>
    <w:lvl w:ilvl="1" w:tplc="AB649ABE">
      <w:numFmt w:val="bullet"/>
      <w:lvlText w:val="•"/>
      <w:lvlJc w:val="left"/>
      <w:pPr>
        <w:ind w:left="2142" w:hanging="286"/>
      </w:pPr>
      <w:rPr>
        <w:rFonts w:hint="default"/>
        <w:lang w:val="pt-PT" w:eastAsia="en-US" w:bidi="ar-SA"/>
      </w:rPr>
    </w:lvl>
    <w:lvl w:ilvl="2" w:tplc="EA2A080E">
      <w:numFmt w:val="bullet"/>
      <w:lvlText w:val="•"/>
      <w:lvlJc w:val="left"/>
      <w:pPr>
        <w:ind w:left="3105" w:hanging="286"/>
      </w:pPr>
      <w:rPr>
        <w:rFonts w:hint="default"/>
        <w:lang w:val="pt-PT" w:eastAsia="en-US" w:bidi="ar-SA"/>
      </w:rPr>
    </w:lvl>
    <w:lvl w:ilvl="3" w:tplc="579A39B4">
      <w:numFmt w:val="bullet"/>
      <w:lvlText w:val="•"/>
      <w:lvlJc w:val="left"/>
      <w:pPr>
        <w:ind w:left="4067" w:hanging="286"/>
      </w:pPr>
      <w:rPr>
        <w:rFonts w:hint="default"/>
        <w:lang w:val="pt-PT" w:eastAsia="en-US" w:bidi="ar-SA"/>
      </w:rPr>
    </w:lvl>
    <w:lvl w:ilvl="4" w:tplc="FBCC704A">
      <w:numFmt w:val="bullet"/>
      <w:lvlText w:val="•"/>
      <w:lvlJc w:val="left"/>
      <w:pPr>
        <w:ind w:left="5030" w:hanging="286"/>
      </w:pPr>
      <w:rPr>
        <w:rFonts w:hint="default"/>
        <w:lang w:val="pt-PT" w:eastAsia="en-US" w:bidi="ar-SA"/>
      </w:rPr>
    </w:lvl>
    <w:lvl w:ilvl="5" w:tplc="36248426">
      <w:numFmt w:val="bullet"/>
      <w:lvlText w:val="•"/>
      <w:lvlJc w:val="left"/>
      <w:pPr>
        <w:ind w:left="5993" w:hanging="286"/>
      </w:pPr>
      <w:rPr>
        <w:rFonts w:hint="default"/>
        <w:lang w:val="pt-PT" w:eastAsia="en-US" w:bidi="ar-SA"/>
      </w:rPr>
    </w:lvl>
    <w:lvl w:ilvl="6" w:tplc="05B098AA">
      <w:numFmt w:val="bullet"/>
      <w:lvlText w:val="•"/>
      <w:lvlJc w:val="left"/>
      <w:pPr>
        <w:ind w:left="6955" w:hanging="286"/>
      </w:pPr>
      <w:rPr>
        <w:rFonts w:hint="default"/>
        <w:lang w:val="pt-PT" w:eastAsia="en-US" w:bidi="ar-SA"/>
      </w:rPr>
    </w:lvl>
    <w:lvl w:ilvl="7" w:tplc="17B25BA4">
      <w:numFmt w:val="bullet"/>
      <w:lvlText w:val="•"/>
      <w:lvlJc w:val="left"/>
      <w:pPr>
        <w:ind w:left="7918" w:hanging="286"/>
      </w:pPr>
      <w:rPr>
        <w:rFonts w:hint="default"/>
        <w:lang w:val="pt-PT" w:eastAsia="en-US" w:bidi="ar-SA"/>
      </w:rPr>
    </w:lvl>
    <w:lvl w:ilvl="8" w:tplc="3970FEF8">
      <w:numFmt w:val="bullet"/>
      <w:lvlText w:val="•"/>
      <w:lvlJc w:val="left"/>
      <w:pPr>
        <w:ind w:left="8881" w:hanging="286"/>
      </w:pPr>
      <w:rPr>
        <w:rFonts w:hint="default"/>
        <w:lang w:val="pt-PT" w:eastAsia="en-US" w:bidi="ar-SA"/>
      </w:rPr>
    </w:lvl>
  </w:abstractNum>
  <w:abstractNum w:abstractNumId="9" w15:restartNumberingAfterBreak="0">
    <w:nsid w:val="34BC4A06"/>
    <w:multiLevelType w:val="hybridMultilevel"/>
    <w:tmpl w:val="4484E614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714C2E"/>
    <w:multiLevelType w:val="hybridMultilevel"/>
    <w:tmpl w:val="682A95BE"/>
    <w:lvl w:ilvl="0" w:tplc="04160013">
      <w:start w:val="1"/>
      <w:numFmt w:val="upperRoman"/>
      <w:lvlText w:val="%1."/>
      <w:lvlJc w:val="right"/>
      <w:pPr>
        <w:ind w:left="1996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3BBA12F4"/>
    <w:multiLevelType w:val="multilevel"/>
    <w:tmpl w:val="90544E80"/>
    <w:lvl w:ilvl="0">
      <w:start w:val="1"/>
      <w:numFmt w:val="decimal"/>
      <w:lvlText w:val="2.1.1.%1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2.1.1.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3235D"/>
    <w:multiLevelType w:val="hybridMultilevel"/>
    <w:tmpl w:val="C1DA64AE"/>
    <w:lvl w:ilvl="0" w:tplc="04160017">
      <w:start w:val="1"/>
      <w:numFmt w:val="lowerLetter"/>
      <w:lvlText w:val="%1)"/>
      <w:lvlJc w:val="left"/>
      <w:pPr>
        <w:ind w:left="1904" w:hanging="360"/>
      </w:pPr>
    </w:lvl>
    <w:lvl w:ilvl="1" w:tplc="04160019" w:tentative="1">
      <w:start w:val="1"/>
      <w:numFmt w:val="lowerLetter"/>
      <w:lvlText w:val="%2."/>
      <w:lvlJc w:val="left"/>
      <w:pPr>
        <w:ind w:left="2624" w:hanging="360"/>
      </w:pPr>
    </w:lvl>
    <w:lvl w:ilvl="2" w:tplc="0416001B" w:tentative="1">
      <w:start w:val="1"/>
      <w:numFmt w:val="lowerRoman"/>
      <w:lvlText w:val="%3."/>
      <w:lvlJc w:val="right"/>
      <w:pPr>
        <w:ind w:left="3344" w:hanging="180"/>
      </w:pPr>
    </w:lvl>
    <w:lvl w:ilvl="3" w:tplc="0416000F" w:tentative="1">
      <w:start w:val="1"/>
      <w:numFmt w:val="decimal"/>
      <w:lvlText w:val="%4."/>
      <w:lvlJc w:val="left"/>
      <w:pPr>
        <w:ind w:left="4064" w:hanging="360"/>
      </w:pPr>
    </w:lvl>
    <w:lvl w:ilvl="4" w:tplc="04160019" w:tentative="1">
      <w:start w:val="1"/>
      <w:numFmt w:val="lowerLetter"/>
      <w:lvlText w:val="%5."/>
      <w:lvlJc w:val="left"/>
      <w:pPr>
        <w:ind w:left="4784" w:hanging="360"/>
      </w:pPr>
    </w:lvl>
    <w:lvl w:ilvl="5" w:tplc="0416001B" w:tentative="1">
      <w:start w:val="1"/>
      <w:numFmt w:val="lowerRoman"/>
      <w:lvlText w:val="%6."/>
      <w:lvlJc w:val="right"/>
      <w:pPr>
        <w:ind w:left="5504" w:hanging="180"/>
      </w:pPr>
    </w:lvl>
    <w:lvl w:ilvl="6" w:tplc="0416000F" w:tentative="1">
      <w:start w:val="1"/>
      <w:numFmt w:val="decimal"/>
      <w:lvlText w:val="%7."/>
      <w:lvlJc w:val="left"/>
      <w:pPr>
        <w:ind w:left="6224" w:hanging="360"/>
      </w:pPr>
    </w:lvl>
    <w:lvl w:ilvl="7" w:tplc="04160019" w:tentative="1">
      <w:start w:val="1"/>
      <w:numFmt w:val="lowerLetter"/>
      <w:lvlText w:val="%8."/>
      <w:lvlJc w:val="left"/>
      <w:pPr>
        <w:ind w:left="6944" w:hanging="360"/>
      </w:pPr>
    </w:lvl>
    <w:lvl w:ilvl="8" w:tplc="0416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13" w15:restartNumberingAfterBreak="0">
    <w:nsid w:val="3FAB3901"/>
    <w:multiLevelType w:val="hybridMultilevel"/>
    <w:tmpl w:val="51F45196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0D90145"/>
    <w:multiLevelType w:val="multilevel"/>
    <w:tmpl w:val="B7F2779E"/>
    <w:lvl w:ilvl="0">
      <w:start w:val="1"/>
      <w:numFmt w:val="lowerLetter"/>
      <w:lvlText w:val="%1)"/>
      <w:lvlJc w:val="left"/>
      <w:pPr>
        <w:ind w:left="2216" w:hanging="569"/>
      </w:pPr>
      <w:rPr>
        <w:rFonts w:ascii="Arial" w:eastAsia="Arial" w:hAnsi="Arial" w:cs="Arial"/>
        <w:b w:val="0"/>
        <w:bCs w:val="0"/>
        <w:i w:val="0"/>
        <w:iCs w:val="0"/>
        <w:sz w:val="20"/>
        <w:szCs w:val="20"/>
      </w:rPr>
    </w:lvl>
    <w:lvl w:ilvl="1">
      <w:numFmt w:val="bullet"/>
      <w:lvlText w:val="•"/>
      <w:lvlJc w:val="left"/>
      <w:pPr>
        <w:ind w:left="3032" w:hanging="569"/>
      </w:pPr>
    </w:lvl>
    <w:lvl w:ilvl="2">
      <w:numFmt w:val="bullet"/>
      <w:lvlText w:val="•"/>
      <w:lvlJc w:val="left"/>
      <w:pPr>
        <w:ind w:left="3845" w:hanging="569"/>
      </w:pPr>
    </w:lvl>
    <w:lvl w:ilvl="3">
      <w:numFmt w:val="bullet"/>
      <w:lvlText w:val="•"/>
      <w:lvlJc w:val="left"/>
      <w:pPr>
        <w:ind w:left="4658" w:hanging="568"/>
      </w:pPr>
    </w:lvl>
    <w:lvl w:ilvl="4">
      <w:numFmt w:val="bullet"/>
      <w:lvlText w:val="•"/>
      <w:lvlJc w:val="left"/>
      <w:pPr>
        <w:ind w:left="5471" w:hanging="569"/>
      </w:pPr>
    </w:lvl>
    <w:lvl w:ilvl="5">
      <w:numFmt w:val="bullet"/>
      <w:lvlText w:val="•"/>
      <w:lvlJc w:val="left"/>
      <w:pPr>
        <w:ind w:left="6284" w:hanging="569"/>
      </w:pPr>
    </w:lvl>
    <w:lvl w:ilvl="6">
      <w:numFmt w:val="bullet"/>
      <w:lvlText w:val="•"/>
      <w:lvlJc w:val="left"/>
      <w:pPr>
        <w:ind w:left="7097" w:hanging="568"/>
      </w:pPr>
    </w:lvl>
    <w:lvl w:ilvl="7">
      <w:numFmt w:val="bullet"/>
      <w:lvlText w:val="•"/>
      <w:lvlJc w:val="left"/>
      <w:pPr>
        <w:ind w:left="7909" w:hanging="569"/>
      </w:pPr>
    </w:lvl>
    <w:lvl w:ilvl="8">
      <w:numFmt w:val="bullet"/>
      <w:lvlText w:val="•"/>
      <w:lvlJc w:val="left"/>
      <w:pPr>
        <w:ind w:left="8722" w:hanging="568"/>
      </w:pPr>
    </w:lvl>
  </w:abstractNum>
  <w:abstractNum w:abstractNumId="15" w15:restartNumberingAfterBreak="0">
    <w:nsid w:val="485E7C7F"/>
    <w:multiLevelType w:val="hybridMultilevel"/>
    <w:tmpl w:val="51F45196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B745B23"/>
    <w:multiLevelType w:val="hybridMultilevel"/>
    <w:tmpl w:val="51F45196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DAD38B5"/>
    <w:multiLevelType w:val="hybridMultilevel"/>
    <w:tmpl w:val="D5D6F9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C710D"/>
    <w:multiLevelType w:val="hybridMultilevel"/>
    <w:tmpl w:val="B11AB64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3E70A8B"/>
    <w:multiLevelType w:val="hybridMultilevel"/>
    <w:tmpl w:val="698C88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1324F"/>
    <w:multiLevelType w:val="hybridMultilevel"/>
    <w:tmpl w:val="93BC150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9AD09D1"/>
    <w:multiLevelType w:val="hybridMultilevel"/>
    <w:tmpl w:val="51F45196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D5556A1"/>
    <w:multiLevelType w:val="multilevel"/>
    <w:tmpl w:val="486A92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ascii="Arial" w:hAnsi="Arial" w:cs="Arial"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ind w:left="143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61CE5433"/>
    <w:multiLevelType w:val="multilevel"/>
    <w:tmpl w:val="DA34B9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24" w15:restartNumberingAfterBreak="0">
    <w:nsid w:val="64D458D9"/>
    <w:multiLevelType w:val="hybridMultilevel"/>
    <w:tmpl w:val="B5980544"/>
    <w:lvl w:ilvl="0" w:tplc="5FC0A16E">
      <w:start w:val="1"/>
      <w:numFmt w:val="decimal"/>
      <w:lvlText w:val="%1 "/>
      <w:lvlJc w:val="right"/>
      <w:pPr>
        <w:ind w:left="720" w:hanging="360"/>
      </w:pPr>
      <w:rPr>
        <w:rFonts w:ascii="Arial" w:hAnsi="Arial" w:cs="Arial" w:hint="default"/>
        <w:b/>
        <w:bCs/>
        <w:i w:val="0"/>
        <w:iCs w:val="0"/>
        <w:spacing w:val="0"/>
        <w:w w:val="99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37D8A"/>
    <w:multiLevelType w:val="multilevel"/>
    <w:tmpl w:val="BC429F66"/>
    <w:lvl w:ilvl="0">
      <w:start w:val="1"/>
      <w:numFmt w:val="lowerLetter"/>
      <w:lvlText w:val="%1)"/>
      <w:lvlJc w:val="left"/>
      <w:pPr>
        <w:ind w:left="1287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E7F41C3"/>
    <w:multiLevelType w:val="hybridMultilevel"/>
    <w:tmpl w:val="160E6F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F2C90"/>
    <w:multiLevelType w:val="hybridMultilevel"/>
    <w:tmpl w:val="7B48E082"/>
    <w:lvl w:ilvl="0" w:tplc="2E26C5F2">
      <w:start w:val="1"/>
      <w:numFmt w:val="decimal"/>
      <w:pStyle w:val="Estilo1"/>
      <w:lvlText w:val="5.%1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72FC0BCD"/>
    <w:multiLevelType w:val="multilevel"/>
    <w:tmpl w:val="B7F2779E"/>
    <w:lvl w:ilvl="0">
      <w:start w:val="1"/>
      <w:numFmt w:val="lowerLetter"/>
      <w:lvlText w:val="%1)"/>
      <w:lvlJc w:val="left"/>
      <w:pPr>
        <w:ind w:left="2216" w:hanging="569"/>
      </w:pPr>
      <w:rPr>
        <w:rFonts w:ascii="Arial" w:eastAsia="Arial" w:hAnsi="Arial" w:cs="Arial"/>
        <w:b w:val="0"/>
        <w:bCs w:val="0"/>
        <w:i w:val="0"/>
        <w:iCs w:val="0"/>
        <w:sz w:val="20"/>
        <w:szCs w:val="20"/>
      </w:rPr>
    </w:lvl>
    <w:lvl w:ilvl="1">
      <w:numFmt w:val="bullet"/>
      <w:lvlText w:val="•"/>
      <w:lvlJc w:val="left"/>
      <w:pPr>
        <w:ind w:left="3032" w:hanging="569"/>
      </w:pPr>
    </w:lvl>
    <w:lvl w:ilvl="2">
      <w:numFmt w:val="bullet"/>
      <w:lvlText w:val="•"/>
      <w:lvlJc w:val="left"/>
      <w:pPr>
        <w:ind w:left="3845" w:hanging="569"/>
      </w:pPr>
    </w:lvl>
    <w:lvl w:ilvl="3">
      <w:numFmt w:val="bullet"/>
      <w:lvlText w:val="•"/>
      <w:lvlJc w:val="left"/>
      <w:pPr>
        <w:ind w:left="4658" w:hanging="568"/>
      </w:pPr>
    </w:lvl>
    <w:lvl w:ilvl="4">
      <w:numFmt w:val="bullet"/>
      <w:lvlText w:val="•"/>
      <w:lvlJc w:val="left"/>
      <w:pPr>
        <w:ind w:left="5471" w:hanging="569"/>
      </w:pPr>
    </w:lvl>
    <w:lvl w:ilvl="5">
      <w:numFmt w:val="bullet"/>
      <w:lvlText w:val="•"/>
      <w:lvlJc w:val="left"/>
      <w:pPr>
        <w:ind w:left="6284" w:hanging="569"/>
      </w:pPr>
    </w:lvl>
    <w:lvl w:ilvl="6">
      <w:numFmt w:val="bullet"/>
      <w:lvlText w:val="•"/>
      <w:lvlJc w:val="left"/>
      <w:pPr>
        <w:ind w:left="7097" w:hanging="568"/>
      </w:pPr>
    </w:lvl>
    <w:lvl w:ilvl="7">
      <w:numFmt w:val="bullet"/>
      <w:lvlText w:val="•"/>
      <w:lvlJc w:val="left"/>
      <w:pPr>
        <w:ind w:left="7909" w:hanging="569"/>
      </w:pPr>
    </w:lvl>
    <w:lvl w:ilvl="8">
      <w:numFmt w:val="bullet"/>
      <w:lvlText w:val="•"/>
      <w:lvlJc w:val="left"/>
      <w:pPr>
        <w:ind w:left="8722" w:hanging="568"/>
      </w:pPr>
    </w:lvl>
  </w:abstractNum>
  <w:num w:numId="1" w16cid:durableId="1266426336">
    <w:abstractNumId w:val="8"/>
  </w:num>
  <w:num w:numId="2" w16cid:durableId="2036343932">
    <w:abstractNumId w:val="1"/>
  </w:num>
  <w:num w:numId="3" w16cid:durableId="1568610496">
    <w:abstractNumId w:val="12"/>
  </w:num>
  <w:num w:numId="4" w16cid:durableId="1164710718">
    <w:abstractNumId w:val="19"/>
  </w:num>
  <w:num w:numId="5" w16cid:durableId="1468358917">
    <w:abstractNumId w:val="22"/>
  </w:num>
  <w:num w:numId="6" w16cid:durableId="59644459">
    <w:abstractNumId w:val="6"/>
  </w:num>
  <w:num w:numId="7" w16cid:durableId="1157451376">
    <w:abstractNumId w:val="17"/>
  </w:num>
  <w:num w:numId="8" w16cid:durableId="1480876429">
    <w:abstractNumId w:val="10"/>
  </w:num>
  <w:num w:numId="9" w16cid:durableId="1729499376">
    <w:abstractNumId w:val="5"/>
  </w:num>
  <w:num w:numId="10" w16cid:durableId="1819809104">
    <w:abstractNumId w:val="24"/>
  </w:num>
  <w:num w:numId="11" w16cid:durableId="736787533">
    <w:abstractNumId w:val="27"/>
  </w:num>
  <w:num w:numId="12" w16cid:durableId="18747251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5713386">
    <w:abstractNumId w:val="2"/>
  </w:num>
  <w:num w:numId="14" w16cid:durableId="1351907454">
    <w:abstractNumId w:val="18"/>
  </w:num>
  <w:num w:numId="15" w16cid:durableId="417873484">
    <w:abstractNumId w:val="7"/>
  </w:num>
  <w:num w:numId="16" w16cid:durableId="559438021">
    <w:abstractNumId w:val="20"/>
  </w:num>
  <w:num w:numId="17" w16cid:durableId="627930301">
    <w:abstractNumId w:val="25"/>
  </w:num>
  <w:num w:numId="18" w16cid:durableId="631863057">
    <w:abstractNumId w:val="14"/>
  </w:num>
  <w:num w:numId="19" w16cid:durableId="853878387">
    <w:abstractNumId w:val="11"/>
  </w:num>
  <w:num w:numId="20" w16cid:durableId="1027754620">
    <w:abstractNumId w:val="9"/>
  </w:num>
  <w:num w:numId="21" w16cid:durableId="704214385">
    <w:abstractNumId w:val="16"/>
  </w:num>
  <w:num w:numId="22" w16cid:durableId="871454448">
    <w:abstractNumId w:val="3"/>
  </w:num>
  <w:num w:numId="23" w16cid:durableId="68426632">
    <w:abstractNumId w:val="0"/>
  </w:num>
  <w:num w:numId="24" w16cid:durableId="322319545">
    <w:abstractNumId w:val="13"/>
  </w:num>
  <w:num w:numId="25" w16cid:durableId="1863860700">
    <w:abstractNumId w:val="4"/>
  </w:num>
  <w:num w:numId="26" w16cid:durableId="1506941113">
    <w:abstractNumId w:val="28"/>
  </w:num>
  <w:num w:numId="27" w16cid:durableId="1054544334">
    <w:abstractNumId w:val="21"/>
  </w:num>
  <w:num w:numId="28" w16cid:durableId="1958635670">
    <w:abstractNumId w:val="15"/>
  </w:num>
  <w:num w:numId="29" w16cid:durableId="398285561">
    <w:abstractNumId w:val="23"/>
  </w:num>
  <w:num w:numId="30" w16cid:durableId="1509100225">
    <w:abstractNumId w:val="27"/>
  </w:num>
  <w:num w:numId="31" w16cid:durableId="52194244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F2"/>
    <w:rsid w:val="00000882"/>
    <w:rsid w:val="00000F3D"/>
    <w:rsid w:val="000028DF"/>
    <w:rsid w:val="00002E7B"/>
    <w:rsid w:val="000046DD"/>
    <w:rsid w:val="00006BCC"/>
    <w:rsid w:val="000073A4"/>
    <w:rsid w:val="00007438"/>
    <w:rsid w:val="00007835"/>
    <w:rsid w:val="000078C7"/>
    <w:rsid w:val="000078DE"/>
    <w:rsid w:val="00007C1D"/>
    <w:rsid w:val="00007D1A"/>
    <w:rsid w:val="00010362"/>
    <w:rsid w:val="0001045A"/>
    <w:rsid w:val="00011363"/>
    <w:rsid w:val="00011A9C"/>
    <w:rsid w:val="000128A8"/>
    <w:rsid w:val="00012951"/>
    <w:rsid w:val="000134CD"/>
    <w:rsid w:val="000153A7"/>
    <w:rsid w:val="000155F3"/>
    <w:rsid w:val="00015A61"/>
    <w:rsid w:val="00015E69"/>
    <w:rsid w:val="00017D61"/>
    <w:rsid w:val="0002024D"/>
    <w:rsid w:val="000212A3"/>
    <w:rsid w:val="000215AB"/>
    <w:rsid w:val="00022DAA"/>
    <w:rsid w:val="00022EEC"/>
    <w:rsid w:val="0002388B"/>
    <w:rsid w:val="00024D94"/>
    <w:rsid w:val="00024E3B"/>
    <w:rsid w:val="000259E7"/>
    <w:rsid w:val="00025E3D"/>
    <w:rsid w:val="00026C33"/>
    <w:rsid w:val="00026E68"/>
    <w:rsid w:val="00026FA0"/>
    <w:rsid w:val="00027E25"/>
    <w:rsid w:val="000303D9"/>
    <w:rsid w:val="000304EE"/>
    <w:rsid w:val="000315D0"/>
    <w:rsid w:val="000319B3"/>
    <w:rsid w:val="00032A9E"/>
    <w:rsid w:val="000331AB"/>
    <w:rsid w:val="0003353E"/>
    <w:rsid w:val="00033569"/>
    <w:rsid w:val="00033A4A"/>
    <w:rsid w:val="00033AAF"/>
    <w:rsid w:val="00035071"/>
    <w:rsid w:val="00035B40"/>
    <w:rsid w:val="000360F3"/>
    <w:rsid w:val="00036868"/>
    <w:rsid w:val="00037072"/>
    <w:rsid w:val="00037C08"/>
    <w:rsid w:val="00040E97"/>
    <w:rsid w:val="000420FE"/>
    <w:rsid w:val="00042189"/>
    <w:rsid w:val="00042DA9"/>
    <w:rsid w:val="0004326B"/>
    <w:rsid w:val="00043C97"/>
    <w:rsid w:val="00044CD3"/>
    <w:rsid w:val="00045CDC"/>
    <w:rsid w:val="00045E60"/>
    <w:rsid w:val="00046901"/>
    <w:rsid w:val="00046BA8"/>
    <w:rsid w:val="00047105"/>
    <w:rsid w:val="00047D2D"/>
    <w:rsid w:val="00047DF3"/>
    <w:rsid w:val="000505CB"/>
    <w:rsid w:val="00050B68"/>
    <w:rsid w:val="00051244"/>
    <w:rsid w:val="00051412"/>
    <w:rsid w:val="00051F0B"/>
    <w:rsid w:val="00052117"/>
    <w:rsid w:val="000530FB"/>
    <w:rsid w:val="0005330E"/>
    <w:rsid w:val="00054120"/>
    <w:rsid w:val="000545D8"/>
    <w:rsid w:val="000549D1"/>
    <w:rsid w:val="00055A68"/>
    <w:rsid w:val="0005633E"/>
    <w:rsid w:val="0005661B"/>
    <w:rsid w:val="00056C4B"/>
    <w:rsid w:val="00056F23"/>
    <w:rsid w:val="00060029"/>
    <w:rsid w:val="0006074F"/>
    <w:rsid w:val="00060DD4"/>
    <w:rsid w:val="0006174A"/>
    <w:rsid w:val="00061A55"/>
    <w:rsid w:val="00061ABA"/>
    <w:rsid w:val="00061B52"/>
    <w:rsid w:val="000623AD"/>
    <w:rsid w:val="000625FA"/>
    <w:rsid w:val="00062826"/>
    <w:rsid w:val="00062A5C"/>
    <w:rsid w:val="00064270"/>
    <w:rsid w:val="00065530"/>
    <w:rsid w:val="000657C4"/>
    <w:rsid w:val="00065B2A"/>
    <w:rsid w:val="0006649F"/>
    <w:rsid w:val="000672E2"/>
    <w:rsid w:val="00067E34"/>
    <w:rsid w:val="00067EEB"/>
    <w:rsid w:val="00070974"/>
    <w:rsid w:val="00070F22"/>
    <w:rsid w:val="00070FD9"/>
    <w:rsid w:val="000718CB"/>
    <w:rsid w:val="00072B7D"/>
    <w:rsid w:val="000732E9"/>
    <w:rsid w:val="00073C3F"/>
    <w:rsid w:val="000741D6"/>
    <w:rsid w:val="00075446"/>
    <w:rsid w:val="00075CC7"/>
    <w:rsid w:val="000778B2"/>
    <w:rsid w:val="00077B3C"/>
    <w:rsid w:val="00080F77"/>
    <w:rsid w:val="00081BDE"/>
    <w:rsid w:val="000826A1"/>
    <w:rsid w:val="000826D1"/>
    <w:rsid w:val="00084150"/>
    <w:rsid w:val="0008473C"/>
    <w:rsid w:val="000856B5"/>
    <w:rsid w:val="00085DC2"/>
    <w:rsid w:val="000865CA"/>
    <w:rsid w:val="00086E9C"/>
    <w:rsid w:val="00087301"/>
    <w:rsid w:val="00087F9C"/>
    <w:rsid w:val="00091687"/>
    <w:rsid w:val="00092468"/>
    <w:rsid w:val="0009301A"/>
    <w:rsid w:val="000942EA"/>
    <w:rsid w:val="0009437C"/>
    <w:rsid w:val="00095263"/>
    <w:rsid w:val="00095303"/>
    <w:rsid w:val="00095E38"/>
    <w:rsid w:val="00096510"/>
    <w:rsid w:val="000966C6"/>
    <w:rsid w:val="00097E13"/>
    <w:rsid w:val="000A04BF"/>
    <w:rsid w:val="000A2314"/>
    <w:rsid w:val="000A253A"/>
    <w:rsid w:val="000A29B9"/>
    <w:rsid w:val="000A3180"/>
    <w:rsid w:val="000A4356"/>
    <w:rsid w:val="000A47C9"/>
    <w:rsid w:val="000A4DCF"/>
    <w:rsid w:val="000A6AEB"/>
    <w:rsid w:val="000B0EA6"/>
    <w:rsid w:val="000B0F1C"/>
    <w:rsid w:val="000B106A"/>
    <w:rsid w:val="000B2AA8"/>
    <w:rsid w:val="000B2C01"/>
    <w:rsid w:val="000B3D75"/>
    <w:rsid w:val="000B3E86"/>
    <w:rsid w:val="000B5205"/>
    <w:rsid w:val="000B64CB"/>
    <w:rsid w:val="000B6C45"/>
    <w:rsid w:val="000B6D1A"/>
    <w:rsid w:val="000B6E95"/>
    <w:rsid w:val="000B7AA8"/>
    <w:rsid w:val="000B7C49"/>
    <w:rsid w:val="000B7C9A"/>
    <w:rsid w:val="000C0B6A"/>
    <w:rsid w:val="000C0E59"/>
    <w:rsid w:val="000C28E9"/>
    <w:rsid w:val="000C2DD3"/>
    <w:rsid w:val="000C3EE8"/>
    <w:rsid w:val="000C4F73"/>
    <w:rsid w:val="000C5C37"/>
    <w:rsid w:val="000C7112"/>
    <w:rsid w:val="000C7660"/>
    <w:rsid w:val="000C76BD"/>
    <w:rsid w:val="000D06A2"/>
    <w:rsid w:val="000D0DD1"/>
    <w:rsid w:val="000D100D"/>
    <w:rsid w:val="000D1269"/>
    <w:rsid w:val="000D190E"/>
    <w:rsid w:val="000D1D84"/>
    <w:rsid w:val="000D392C"/>
    <w:rsid w:val="000D41C1"/>
    <w:rsid w:val="000D58BB"/>
    <w:rsid w:val="000D6898"/>
    <w:rsid w:val="000D6EA0"/>
    <w:rsid w:val="000D7680"/>
    <w:rsid w:val="000E16F5"/>
    <w:rsid w:val="000E2C11"/>
    <w:rsid w:val="000E2F96"/>
    <w:rsid w:val="000E38D0"/>
    <w:rsid w:val="000E4905"/>
    <w:rsid w:val="000E4CE1"/>
    <w:rsid w:val="000E6544"/>
    <w:rsid w:val="000ECD89"/>
    <w:rsid w:val="000F010B"/>
    <w:rsid w:val="000F01D1"/>
    <w:rsid w:val="000F0355"/>
    <w:rsid w:val="000F0EB5"/>
    <w:rsid w:val="000F326F"/>
    <w:rsid w:val="000F3ABE"/>
    <w:rsid w:val="000F505A"/>
    <w:rsid w:val="000F567C"/>
    <w:rsid w:val="000F5712"/>
    <w:rsid w:val="00100709"/>
    <w:rsid w:val="001008FE"/>
    <w:rsid w:val="001017D0"/>
    <w:rsid w:val="001019E3"/>
    <w:rsid w:val="00102455"/>
    <w:rsid w:val="001025B0"/>
    <w:rsid w:val="001029F6"/>
    <w:rsid w:val="001046AD"/>
    <w:rsid w:val="00104C00"/>
    <w:rsid w:val="00105CAD"/>
    <w:rsid w:val="001103D7"/>
    <w:rsid w:val="00110ABB"/>
    <w:rsid w:val="00110B16"/>
    <w:rsid w:val="00112E91"/>
    <w:rsid w:val="0011330C"/>
    <w:rsid w:val="00113A57"/>
    <w:rsid w:val="00114BBC"/>
    <w:rsid w:val="00115451"/>
    <w:rsid w:val="00115C70"/>
    <w:rsid w:val="00117594"/>
    <w:rsid w:val="0012169D"/>
    <w:rsid w:val="001217C1"/>
    <w:rsid w:val="00121812"/>
    <w:rsid w:val="00122E56"/>
    <w:rsid w:val="00123EAD"/>
    <w:rsid w:val="00125E50"/>
    <w:rsid w:val="001260A9"/>
    <w:rsid w:val="001267AF"/>
    <w:rsid w:val="00126E80"/>
    <w:rsid w:val="0012731E"/>
    <w:rsid w:val="0013011F"/>
    <w:rsid w:val="0013149F"/>
    <w:rsid w:val="00131611"/>
    <w:rsid w:val="00131819"/>
    <w:rsid w:val="001319FF"/>
    <w:rsid w:val="001337A7"/>
    <w:rsid w:val="00134E93"/>
    <w:rsid w:val="00135037"/>
    <w:rsid w:val="001356C9"/>
    <w:rsid w:val="001363EA"/>
    <w:rsid w:val="001367BF"/>
    <w:rsid w:val="00136B36"/>
    <w:rsid w:val="00137300"/>
    <w:rsid w:val="001373E0"/>
    <w:rsid w:val="00140B5E"/>
    <w:rsid w:val="0014292C"/>
    <w:rsid w:val="001431C7"/>
    <w:rsid w:val="00143FAA"/>
    <w:rsid w:val="00144EF2"/>
    <w:rsid w:val="00145592"/>
    <w:rsid w:val="00145ADA"/>
    <w:rsid w:val="00146FB9"/>
    <w:rsid w:val="0014796E"/>
    <w:rsid w:val="0015066B"/>
    <w:rsid w:val="0015334D"/>
    <w:rsid w:val="00153841"/>
    <w:rsid w:val="00154DC9"/>
    <w:rsid w:val="001557C5"/>
    <w:rsid w:val="00155F28"/>
    <w:rsid w:val="00156736"/>
    <w:rsid w:val="00156A64"/>
    <w:rsid w:val="00157044"/>
    <w:rsid w:val="00160497"/>
    <w:rsid w:val="00160F32"/>
    <w:rsid w:val="00161762"/>
    <w:rsid w:val="00161F38"/>
    <w:rsid w:val="00161FF7"/>
    <w:rsid w:val="00162EF8"/>
    <w:rsid w:val="001637D6"/>
    <w:rsid w:val="00163A35"/>
    <w:rsid w:val="00163A4C"/>
    <w:rsid w:val="00163B43"/>
    <w:rsid w:val="001642DF"/>
    <w:rsid w:val="00164583"/>
    <w:rsid w:val="0016746F"/>
    <w:rsid w:val="0016780A"/>
    <w:rsid w:val="0017180B"/>
    <w:rsid w:val="001721FA"/>
    <w:rsid w:val="001723AE"/>
    <w:rsid w:val="00173134"/>
    <w:rsid w:val="00173B98"/>
    <w:rsid w:val="001743E9"/>
    <w:rsid w:val="00176370"/>
    <w:rsid w:val="00176735"/>
    <w:rsid w:val="00177CAA"/>
    <w:rsid w:val="00180EFB"/>
    <w:rsid w:val="001814FA"/>
    <w:rsid w:val="00182DF3"/>
    <w:rsid w:val="00183952"/>
    <w:rsid w:val="00183967"/>
    <w:rsid w:val="00183D80"/>
    <w:rsid w:val="001842D1"/>
    <w:rsid w:val="001861FA"/>
    <w:rsid w:val="00186589"/>
    <w:rsid w:val="00190080"/>
    <w:rsid w:val="001907AD"/>
    <w:rsid w:val="00192944"/>
    <w:rsid w:val="001937B6"/>
    <w:rsid w:val="00193805"/>
    <w:rsid w:val="00193B74"/>
    <w:rsid w:val="001950DC"/>
    <w:rsid w:val="0019521E"/>
    <w:rsid w:val="001959D4"/>
    <w:rsid w:val="00196653"/>
    <w:rsid w:val="001A0642"/>
    <w:rsid w:val="001A194E"/>
    <w:rsid w:val="001A1AAE"/>
    <w:rsid w:val="001A1D68"/>
    <w:rsid w:val="001A2CE9"/>
    <w:rsid w:val="001A4901"/>
    <w:rsid w:val="001A56F4"/>
    <w:rsid w:val="001A610C"/>
    <w:rsid w:val="001A7C4E"/>
    <w:rsid w:val="001B14CD"/>
    <w:rsid w:val="001B1D8C"/>
    <w:rsid w:val="001B2E9D"/>
    <w:rsid w:val="001B2EF1"/>
    <w:rsid w:val="001B3548"/>
    <w:rsid w:val="001B4008"/>
    <w:rsid w:val="001B49D3"/>
    <w:rsid w:val="001B4F91"/>
    <w:rsid w:val="001B50BB"/>
    <w:rsid w:val="001B757D"/>
    <w:rsid w:val="001C06DA"/>
    <w:rsid w:val="001C09C0"/>
    <w:rsid w:val="001C0D4A"/>
    <w:rsid w:val="001C1F96"/>
    <w:rsid w:val="001C37B5"/>
    <w:rsid w:val="001C3A1C"/>
    <w:rsid w:val="001C4349"/>
    <w:rsid w:val="001C4BA6"/>
    <w:rsid w:val="001C5780"/>
    <w:rsid w:val="001C5B8E"/>
    <w:rsid w:val="001C606D"/>
    <w:rsid w:val="001D00C0"/>
    <w:rsid w:val="001D023B"/>
    <w:rsid w:val="001D0507"/>
    <w:rsid w:val="001D1415"/>
    <w:rsid w:val="001D1615"/>
    <w:rsid w:val="001D23B9"/>
    <w:rsid w:val="001D49E3"/>
    <w:rsid w:val="001D521C"/>
    <w:rsid w:val="001D52BD"/>
    <w:rsid w:val="001D6381"/>
    <w:rsid w:val="001D685E"/>
    <w:rsid w:val="001D6DF2"/>
    <w:rsid w:val="001D7CBF"/>
    <w:rsid w:val="001E04CA"/>
    <w:rsid w:val="001E17AE"/>
    <w:rsid w:val="001E17E7"/>
    <w:rsid w:val="001E1D15"/>
    <w:rsid w:val="001E36C9"/>
    <w:rsid w:val="001E3894"/>
    <w:rsid w:val="001E43E7"/>
    <w:rsid w:val="001E4433"/>
    <w:rsid w:val="001E45F8"/>
    <w:rsid w:val="001E4CA3"/>
    <w:rsid w:val="001E6041"/>
    <w:rsid w:val="001E74C3"/>
    <w:rsid w:val="001E7516"/>
    <w:rsid w:val="001F2348"/>
    <w:rsid w:val="001F2BD0"/>
    <w:rsid w:val="001F3FD4"/>
    <w:rsid w:val="001F4330"/>
    <w:rsid w:val="001F4937"/>
    <w:rsid w:val="001F4CC1"/>
    <w:rsid w:val="001F5020"/>
    <w:rsid w:val="001F5B20"/>
    <w:rsid w:val="001F5E91"/>
    <w:rsid w:val="001F71A0"/>
    <w:rsid w:val="001F7BBD"/>
    <w:rsid w:val="00200FAE"/>
    <w:rsid w:val="002015BC"/>
    <w:rsid w:val="00203138"/>
    <w:rsid w:val="002038D0"/>
    <w:rsid w:val="00205201"/>
    <w:rsid w:val="00205CC8"/>
    <w:rsid w:val="00206712"/>
    <w:rsid w:val="00206BDD"/>
    <w:rsid w:val="0020730D"/>
    <w:rsid w:val="002078CF"/>
    <w:rsid w:val="002079EB"/>
    <w:rsid w:val="00207A5D"/>
    <w:rsid w:val="0021084C"/>
    <w:rsid w:val="00211B81"/>
    <w:rsid w:val="002130A6"/>
    <w:rsid w:val="00213791"/>
    <w:rsid w:val="00213F7D"/>
    <w:rsid w:val="00214DC1"/>
    <w:rsid w:val="00215602"/>
    <w:rsid w:val="00216AC2"/>
    <w:rsid w:val="002173B3"/>
    <w:rsid w:val="002200A9"/>
    <w:rsid w:val="00220B0A"/>
    <w:rsid w:val="00221344"/>
    <w:rsid w:val="00221CD2"/>
    <w:rsid w:val="0022496F"/>
    <w:rsid w:val="00224F44"/>
    <w:rsid w:val="00224FB9"/>
    <w:rsid w:val="002258B4"/>
    <w:rsid w:val="002264A4"/>
    <w:rsid w:val="00230868"/>
    <w:rsid w:val="002308B8"/>
    <w:rsid w:val="00231071"/>
    <w:rsid w:val="002310DF"/>
    <w:rsid w:val="002316BB"/>
    <w:rsid w:val="00232227"/>
    <w:rsid w:val="00232793"/>
    <w:rsid w:val="002329E0"/>
    <w:rsid w:val="00234B0B"/>
    <w:rsid w:val="00234D2A"/>
    <w:rsid w:val="00235BE7"/>
    <w:rsid w:val="00235E41"/>
    <w:rsid w:val="0023600E"/>
    <w:rsid w:val="0023654A"/>
    <w:rsid w:val="00237845"/>
    <w:rsid w:val="00237E9D"/>
    <w:rsid w:val="00237FA8"/>
    <w:rsid w:val="00237FF4"/>
    <w:rsid w:val="002401FC"/>
    <w:rsid w:val="00241725"/>
    <w:rsid w:val="00242AD3"/>
    <w:rsid w:val="00245303"/>
    <w:rsid w:val="002461AC"/>
    <w:rsid w:val="002465D8"/>
    <w:rsid w:val="002470A6"/>
    <w:rsid w:val="002472CF"/>
    <w:rsid w:val="00247C88"/>
    <w:rsid w:val="00247F83"/>
    <w:rsid w:val="00250262"/>
    <w:rsid w:val="00250A6E"/>
    <w:rsid w:val="00252927"/>
    <w:rsid w:val="00252AB0"/>
    <w:rsid w:val="00252B1B"/>
    <w:rsid w:val="00252FD4"/>
    <w:rsid w:val="00253625"/>
    <w:rsid w:val="00254215"/>
    <w:rsid w:val="0025575F"/>
    <w:rsid w:val="002562FC"/>
    <w:rsid w:val="002563FE"/>
    <w:rsid w:val="0025781C"/>
    <w:rsid w:val="0026092A"/>
    <w:rsid w:val="00260989"/>
    <w:rsid w:val="00260B41"/>
    <w:rsid w:val="00262337"/>
    <w:rsid w:val="00262663"/>
    <w:rsid w:val="00262CCE"/>
    <w:rsid w:val="0026398A"/>
    <w:rsid w:val="00264157"/>
    <w:rsid w:val="00264B04"/>
    <w:rsid w:val="00264E38"/>
    <w:rsid w:val="002674E1"/>
    <w:rsid w:val="002679A7"/>
    <w:rsid w:val="002705B5"/>
    <w:rsid w:val="00272054"/>
    <w:rsid w:val="00273337"/>
    <w:rsid w:val="00273B0F"/>
    <w:rsid w:val="00276DFE"/>
    <w:rsid w:val="0027910F"/>
    <w:rsid w:val="00281BCD"/>
    <w:rsid w:val="0028279F"/>
    <w:rsid w:val="002829DC"/>
    <w:rsid w:val="002841B1"/>
    <w:rsid w:val="00284DCB"/>
    <w:rsid w:val="002857CE"/>
    <w:rsid w:val="00286BC2"/>
    <w:rsid w:val="002870DB"/>
    <w:rsid w:val="0028752B"/>
    <w:rsid w:val="0028772A"/>
    <w:rsid w:val="00290030"/>
    <w:rsid w:val="002915B7"/>
    <w:rsid w:val="00292D0D"/>
    <w:rsid w:val="00293330"/>
    <w:rsid w:val="00293B34"/>
    <w:rsid w:val="00294690"/>
    <w:rsid w:val="00295063"/>
    <w:rsid w:val="0029518D"/>
    <w:rsid w:val="00295E48"/>
    <w:rsid w:val="002966AB"/>
    <w:rsid w:val="002A0D1C"/>
    <w:rsid w:val="002A3523"/>
    <w:rsid w:val="002A4D26"/>
    <w:rsid w:val="002A53F5"/>
    <w:rsid w:val="002A6FAC"/>
    <w:rsid w:val="002A71D0"/>
    <w:rsid w:val="002B0CBA"/>
    <w:rsid w:val="002B0D16"/>
    <w:rsid w:val="002B12F7"/>
    <w:rsid w:val="002B25DA"/>
    <w:rsid w:val="002B25F4"/>
    <w:rsid w:val="002B2FE5"/>
    <w:rsid w:val="002B3037"/>
    <w:rsid w:val="002B3516"/>
    <w:rsid w:val="002B3850"/>
    <w:rsid w:val="002B46DD"/>
    <w:rsid w:val="002B4F47"/>
    <w:rsid w:val="002B5313"/>
    <w:rsid w:val="002B69CA"/>
    <w:rsid w:val="002B69FC"/>
    <w:rsid w:val="002B6EA7"/>
    <w:rsid w:val="002B7AA1"/>
    <w:rsid w:val="002C080E"/>
    <w:rsid w:val="002C0BD1"/>
    <w:rsid w:val="002C0DA9"/>
    <w:rsid w:val="002C1437"/>
    <w:rsid w:val="002C1ED9"/>
    <w:rsid w:val="002C245C"/>
    <w:rsid w:val="002C4737"/>
    <w:rsid w:val="002C4B1A"/>
    <w:rsid w:val="002C4BE2"/>
    <w:rsid w:val="002C6500"/>
    <w:rsid w:val="002C7385"/>
    <w:rsid w:val="002C761F"/>
    <w:rsid w:val="002C7771"/>
    <w:rsid w:val="002C7B1D"/>
    <w:rsid w:val="002D0843"/>
    <w:rsid w:val="002D114D"/>
    <w:rsid w:val="002D158C"/>
    <w:rsid w:val="002D1D95"/>
    <w:rsid w:val="002D32F0"/>
    <w:rsid w:val="002D3616"/>
    <w:rsid w:val="002D3EE7"/>
    <w:rsid w:val="002D4AC3"/>
    <w:rsid w:val="002D50F8"/>
    <w:rsid w:val="002D577C"/>
    <w:rsid w:val="002D652E"/>
    <w:rsid w:val="002D7434"/>
    <w:rsid w:val="002D7466"/>
    <w:rsid w:val="002D78DC"/>
    <w:rsid w:val="002D7E8E"/>
    <w:rsid w:val="002E0586"/>
    <w:rsid w:val="002E0AD5"/>
    <w:rsid w:val="002E102B"/>
    <w:rsid w:val="002E14E3"/>
    <w:rsid w:val="002E1DB2"/>
    <w:rsid w:val="002E24F6"/>
    <w:rsid w:val="002E26E8"/>
    <w:rsid w:val="002E377F"/>
    <w:rsid w:val="002E38AB"/>
    <w:rsid w:val="002E3DA7"/>
    <w:rsid w:val="002E4B9A"/>
    <w:rsid w:val="002E5BEC"/>
    <w:rsid w:val="002E5C5A"/>
    <w:rsid w:val="002E63B3"/>
    <w:rsid w:val="002E6644"/>
    <w:rsid w:val="002E7E83"/>
    <w:rsid w:val="002F1D01"/>
    <w:rsid w:val="002F2196"/>
    <w:rsid w:val="002F2729"/>
    <w:rsid w:val="002F28D1"/>
    <w:rsid w:val="002F34AB"/>
    <w:rsid w:val="002F3A32"/>
    <w:rsid w:val="002F457B"/>
    <w:rsid w:val="002F4580"/>
    <w:rsid w:val="002F53EC"/>
    <w:rsid w:val="002F5B5C"/>
    <w:rsid w:val="002F5D82"/>
    <w:rsid w:val="002F5F3B"/>
    <w:rsid w:val="002F6434"/>
    <w:rsid w:val="002F67AE"/>
    <w:rsid w:val="003009B5"/>
    <w:rsid w:val="00302F13"/>
    <w:rsid w:val="003031B9"/>
    <w:rsid w:val="00303755"/>
    <w:rsid w:val="00303BB5"/>
    <w:rsid w:val="003042C1"/>
    <w:rsid w:val="003048A2"/>
    <w:rsid w:val="003052B1"/>
    <w:rsid w:val="00306A53"/>
    <w:rsid w:val="0030788B"/>
    <w:rsid w:val="00310033"/>
    <w:rsid w:val="00310322"/>
    <w:rsid w:val="0031046D"/>
    <w:rsid w:val="0031087B"/>
    <w:rsid w:val="00310B01"/>
    <w:rsid w:val="00311A8F"/>
    <w:rsid w:val="003121D3"/>
    <w:rsid w:val="00312A75"/>
    <w:rsid w:val="00313177"/>
    <w:rsid w:val="00313370"/>
    <w:rsid w:val="00313FE0"/>
    <w:rsid w:val="0032089D"/>
    <w:rsid w:val="00321AA2"/>
    <w:rsid w:val="0032249F"/>
    <w:rsid w:val="003231B8"/>
    <w:rsid w:val="003242F7"/>
    <w:rsid w:val="00325944"/>
    <w:rsid w:val="003267E4"/>
    <w:rsid w:val="00327EE3"/>
    <w:rsid w:val="003302D2"/>
    <w:rsid w:val="00331A49"/>
    <w:rsid w:val="003320C2"/>
    <w:rsid w:val="00332392"/>
    <w:rsid w:val="00333281"/>
    <w:rsid w:val="00333CB7"/>
    <w:rsid w:val="00333F01"/>
    <w:rsid w:val="00333F63"/>
    <w:rsid w:val="0033450B"/>
    <w:rsid w:val="00335B1D"/>
    <w:rsid w:val="00337E89"/>
    <w:rsid w:val="003409CA"/>
    <w:rsid w:val="003419D4"/>
    <w:rsid w:val="003452AB"/>
    <w:rsid w:val="003459BB"/>
    <w:rsid w:val="00346888"/>
    <w:rsid w:val="0034704B"/>
    <w:rsid w:val="003476DC"/>
    <w:rsid w:val="003477A1"/>
    <w:rsid w:val="003508AB"/>
    <w:rsid w:val="00350BAD"/>
    <w:rsid w:val="003524A2"/>
    <w:rsid w:val="00353121"/>
    <w:rsid w:val="00355289"/>
    <w:rsid w:val="0035669D"/>
    <w:rsid w:val="00356B92"/>
    <w:rsid w:val="00356BB5"/>
    <w:rsid w:val="0035760A"/>
    <w:rsid w:val="003576DB"/>
    <w:rsid w:val="0036008A"/>
    <w:rsid w:val="003608EA"/>
    <w:rsid w:val="00361466"/>
    <w:rsid w:val="003614A4"/>
    <w:rsid w:val="00361A81"/>
    <w:rsid w:val="0036400D"/>
    <w:rsid w:val="0036562F"/>
    <w:rsid w:val="00365AB3"/>
    <w:rsid w:val="00365EB6"/>
    <w:rsid w:val="00366470"/>
    <w:rsid w:val="00366598"/>
    <w:rsid w:val="00366ECF"/>
    <w:rsid w:val="00367610"/>
    <w:rsid w:val="00367980"/>
    <w:rsid w:val="00367CD3"/>
    <w:rsid w:val="00370059"/>
    <w:rsid w:val="0037073E"/>
    <w:rsid w:val="00371010"/>
    <w:rsid w:val="00371FE1"/>
    <w:rsid w:val="00374895"/>
    <w:rsid w:val="003756E8"/>
    <w:rsid w:val="003764A2"/>
    <w:rsid w:val="00376860"/>
    <w:rsid w:val="003777D3"/>
    <w:rsid w:val="00377DDC"/>
    <w:rsid w:val="00381E49"/>
    <w:rsid w:val="003820D2"/>
    <w:rsid w:val="00382857"/>
    <w:rsid w:val="0038358E"/>
    <w:rsid w:val="0038385A"/>
    <w:rsid w:val="003858F1"/>
    <w:rsid w:val="00386073"/>
    <w:rsid w:val="00390621"/>
    <w:rsid w:val="00390BD5"/>
    <w:rsid w:val="00390D86"/>
    <w:rsid w:val="00390E59"/>
    <w:rsid w:val="0039136C"/>
    <w:rsid w:val="00391823"/>
    <w:rsid w:val="0039274E"/>
    <w:rsid w:val="003949B2"/>
    <w:rsid w:val="003952DE"/>
    <w:rsid w:val="00396FE7"/>
    <w:rsid w:val="00397558"/>
    <w:rsid w:val="003975AC"/>
    <w:rsid w:val="00397D9A"/>
    <w:rsid w:val="003A05A8"/>
    <w:rsid w:val="003A1CBB"/>
    <w:rsid w:val="003A23A9"/>
    <w:rsid w:val="003A29CD"/>
    <w:rsid w:val="003A2B2D"/>
    <w:rsid w:val="003A4408"/>
    <w:rsid w:val="003A5262"/>
    <w:rsid w:val="003A589D"/>
    <w:rsid w:val="003A61CB"/>
    <w:rsid w:val="003A6289"/>
    <w:rsid w:val="003A641D"/>
    <w:rsid w:val="003A66BE"/>
    <w:rsid w:val="003A6AB7"/>
    <w:rsid w:val="003A705E"/>
    <w:rsid w:val="003B017A"/>
    <w:rsid w:val="003B1023"/>
    <w:rsid w:val="003B2164"/>
    <w:rsid w:val="003B2396"/>
    <w:rsid w:val="003B3D95"/>
    <w:rsid w:val="003B462A"/>
    <w:rsid w:val="003B6745"/>
    <w:rsid w:val="003B6BD7"/>
    <w:rsid w:val="003C22B0"/>
    <w:rsid w:val="003C34B1"/>
    <w:rsid w:val="003C3C8C"/>
    <w:rsid w:val="003C4F94"/>
    <w:rsid w:val="003C528B"/>
    <w:rsid w:val="003C680D"/>
    <w:rsid w:val="003C6A0C"/>
    <w:rsid w:val="003C778D"/>
    <w:rsid w:val="003D1539"/>
    <w:rsid w:val="003D18A8"/>
    <w:rsid w:val="003D1CAC"/>
    <w:rsid w:val="003D2776"/>
    <w:rsid w:val="003D293E"/>
    <w:rsid w:val="003D2E8B"/>
    <w:rsid w:val="003D3A39"/>
    <w:rsid w:val="003D3EC8"/>
    <w:rsid w:val="003D42D0"/>
    <w:rsid w:val="003D4868"/>
    <w:rsid w:val="003D55FF"/>
    <w:rsid w:val="003D58D6"/>
    <w:rsid w:val="003D58F3"/>
    <w:rsid w:val="003D764E"/>
    <w:rsid w:val="003E00B4"/>
    <w:rsid w:val="003E02E0"/>
    <w:rsid w:val="003E0E18"/>
    <w:rsid w:val="003E118A"/>
    <w:rsid w:val="003E17FC"/>
    <w:rsid w:val="003E1E3A"/>
    <w:rsid w:val="003E2BDC"/>
    <w:rsid w:val="003E2EA2"/>
    <w:rsid w:val="003E3A3F"/>
    <w:rsid w:val="003E3C04"/>
    <w:rsid w:val="003E5EAD"/>
    <w:rsid w:val="003F0175"/>
    <w:rsid w:val="003F14D9"/>
    <w:rsid w:val="003F1BC0"/>
    <w:rsid w:val="003F2EA2"/>
    <w:rsid w:val="003F3367"/>
    <w:rsid w:val="003F3D85"/>
    <w:rsid w:val="003F412C"/>
    <w:rsid w:val="003F4941"/>
    <w:rsid w:val="003F57B0"/>
    <w:rsid w:val="003F5F22"/>
    <w:rsid w:val="003F7144"/>
    <w:rsid w:val="003F7642"/>
    <w:rsid w:val="003F7995"/>
    <w:rsid w:val="003F7BCE"/>
    <w:rsid w:val="004000F4"/>
    <w:rsid w:val="0040130A"/>
    <w:rsid w:val="00401AF7"/>
    <w:rsid w:val="00401FD1"/>
    <w:rsid w:val="00402891"/>
    <w:rsid w:val="004042D3"/>
    <w:rsid w:val="0040490D"/>
    <w:rsid w:val="00405509"/>
    <w:rsid w:val="00405706"/>
    <w:rsid w:val="004065E6"/>
    <w:rsid w:val="00406E7E"/>
    <w:rsid w:val="0040762D"/>
    <w:rsid w:val="004101AF"/>
    <w:rsid w:val="00410434"/>
    <w:rsid w:val="00411113"/>
    <w:rsid w:val="004113C4"/>
    <w:rsid w:val="00414645"/>
    <w:rsid w:val="00416375"/>
    <w:rsid w:val="00416C9D"/>
    <w:rsid w:val="00417D84"/>
    <w:rsid w:val="00417E5F"/>
    <w:rsid w:val="004205E1"/>
    <w:rsid w:val="004219AE"/>
    <w:rsid w:val="00422265"/>
    <w:rsid w:val="00422596"/>
    <w:rsid w:val="00422FD8"/>
    <w:rsid w:val="00423081"/>
    <w:rsid w:val="00423513"/>
    <w:rsid w:val="00424099"/>
    <w:rsid w:val="00424B23"/>
    <w:rsid w:val="00424DB3"/>
    <w:rsid w:val="00425504"/>
    <w:rsid w:val="004266A8"/>
    <w:rsid w:val="00426B61"/>
    <w:rsid w:val="0043118C"/>
    <w:rsid w:val="0043174A"/>
    <w:rsid w:val="0043411F"/>
    <w:rsid w:val="00436828"/>
    <w:rsid w:val="004371F0"/>
    <w:rsid w:val="00437CF1"/>
    <w:rsid w:val="00440B37"/>
    <w:rsid w:val="0044150B"/>
    <w:rsid w:val="004418F2"/>
    <w:rsid w:val="00442850"/>
    <w:rsid w:val="00442E1E"/>
    <w:rsid w:val="0044385A"/>
    <w:rsid w:val="00444F76"/>
    <w:rsid w:val="00445458"/>
    <w:rsid w:val="004458F4"/>
    <w:rsid w:val="004463AF"/>
    <w:rsid w:val="0044721C"/>
    <w:rsid w:val="00447C75"/>
    <w:rsid w:val="00451294"/>
    <w:rsid w:val="004515D3"/>
    <w:rsid w:val="00452D94"/>
    <w:rsid w:val="004530DD"/>
    <w:rsid w:val="004547EF"/>
    <w:rsid w:val="00455A1A"/>
    <w:rsid w:val="00457274"/>
    <w:rsid w:val="0045731D"/>
    <w:rsid w:val="00460B59"/>
    <w:rsid w:val="00461293"/>
    <w:rsid w:val="00462207"/>
    <w:rsid w:val="00462C50"/>
    <w:rsid w:val="00462C9D"/>
    <w:rsid w:val="004632AF"/>
    <w:rsid w:val="00463CBB"/>
    <w:rsid w:val="00463FC3"/>
    <w:rsid w:val="00464CEB"/>
    <w:rsid w:val="00465591"/>
    <w:rsid w:val="004672E4"/>
    <w:rsid w:val="004703AC"/>
    <w:rsid w:val="00471180"/>
    <w:rsid w:val="00471FF1"/>
    <w:rsid w:val="004733FA"/>
    <w:rsid w:val="0047454E"/>
    <w:rsid w:val="0047519F"/>
    <w:rsid w:val="0047622E"/>
    <w:rsid w:val="00476A33"/>
    <w:rsid w:val="00476A66"/>
    <w:rsid w:val="00477D3C"/>
    <w:rsid w:val="00477DEE"/>
    <w:rsid w:val="00480A6D"/>
    <w:rsid w:val="0048224F"/>
    <w:rsid w:val="0048255E"/>
    <w:rsid w:val="004828BF"/>
    <w:rsid w:val="00483F3A"/>
    <w:rsid w:val="00484C6B"/>
    <w:rsid w:val="00486471"/>
    <w:rsid w:val="00486510"/>
    <w:rsid w:val="00486C3C"/>
    <w:rsid w:val="004872C8"/>
    <w:rsid w:val="00487585"/>
    <w:rsid w:val="00491787"/>
    <w:rsid w:val="00492402"/>
    <w:rsid w:val="004936B2"/>
    <w:rsid w:val="0049503F"/>
    <w:rsid w:val="00495476"/>
    <w:rsid w:val="00495CC5"/>
    <w:rsid w:val="004970EF"/>
    <w:rsid w:val="004971E3"/>
    <w:rsid w:val="004A0984"/>
    <w:rsid w:val="004A0E6C"/>
    <w:rsid w:val="004A2235"/>
    <w:rsid w:val="004A3568"/>
    <w:rsid w:val="004A3F64"/>
    <w:rsid w:val="004A45FB"/>
    <w:rsid w:val="004A46A6"/>
    <w:rsid w:val="004A4895"/>
    <w:rsid w:val="004A5820"/>
    <w:rsid w:val="004A68F8"/>
    <w:rsid w:val="004A7E70"/>
    <w:rsid w:val="004B0FD6"/>
    <w:rsid w:val="004B1220"/>
    <w:rsid w:val="004B13D3"/>
    <w:rsid w:val="004B1461"/>
    <w:rsid w:val="004B163A"/>
    <w:rsid w:val="004B354D"/>
    <w:rsid w:val="004B37AA"/>
    <w:rsid w:val="004B4327"/>
    <w:rsid w:val="004B50F9"/>
    <w:rsid w:val="004B5156"/>
    <w:rsid w:val="004B5217"/>
    <w:rsid w:val="004B53C0"/>
    <w:rsid w:val="004B56B1"/>
    <w:rsid w:val="004B6164"/>
    <w:rsid w:val="004B7244"/>
    <w:rsid w:val="004B7CC1"/>
    <w:rsid w:val="004C00A5"/>
    <w:rsid w:val="004C2A43"/>
    <w:rsid w:val="004C2F2C"/>
    <w:rsid w:val="004C335F"/>
    <w:rsid w:val="004C38A0"/>
    <w:rsid w:val="004C3A65"/>
    <w:rsid w:val="004C3A92"/>
    <w:rsid w:val="004C3AE0"/>
    <w:rsid w:val="004C3B9B"/>
    <w:rsid w:val="004C3C0C"/>
    <w:rsid w:val="004C4D0C"/>
    <w:rsid w:val="004C515E"/>
    <w:rsid w:val="004C5E5A"/>
    <w:rsid w:val="004D1A85"/>
    <w:rsid w:val="004D2A4F"/>
    <w:rsid w:val="004D47B3"/>
    <w:rsid w:val="004D5319"/>
    <w:rsid w:val="004D61B3"/>
    <w:rsid w:val="004D6C86"/>
    <w:rsid w:val="004D74A4"/>
    <w:rsid w:val="004D788F"/>
    <w:rsid w:val="004D79C3"/>
    <w:rsid w:val="004D7E2A"/>
    <w:rsid w:val="004E00A6"/>
    <w:rsid w:val="004E019E"/>
    <w:rsid w:val="004E086C"/>
    <w:rsid w:val="004E0999"/>
    <w:rsid w:val="004E1194"/>
    <w:rsid w:val="004E233E"/>
    <w:rsid w:val="004E3001"/>
    <w:rsid w:val="004E330D"/>
    <w:rsid w:val="004E35A9"/>
    <w:rsid w:val="004E4161"/>
    <w:rsid w:val="004E4606"/>
    <w:rsid w:val="004E5B5D"/>
    <w:rsid w:val="004E5D28"/>
    <w:rsid w:val="004E6C3E"/>
    <w:rsid w:val="004E6EF5"/>
    <w:rsid w:val="004E7165"/>
    <w:rsid w:val="004E78C6"/>
    <w:rsid w:val="004E7CE0"/>
    <w:rsid w:val="004F070B"/>
    <w:rsid w:val="004F0E04"/>
    <w:rsid w:val="004F1063"/>
    <w:rsid w:val="004F10EB"/>
    <w:rsid w:val="004F193A"/>
    <w:rsid w:val="004F26B2"/>
    <w:rsid w:val="004F3713"/>
    <w:rsid w:val="004F3ACA"/>
    <w:rsid w:val="004F45C5"/>
    <w:rsid w:val="004F48E8"/>
    <w:rsid w:val="004F4D4A"/>
    <w:rsid w:val="004F5148"/>
    <w:rsid w:val="004F5E7D"/>
    <w:rsid w:val="004F661D"/>
    <w:rsid w:val="004F6928"/>
    <w:rsid w:val="00500967"/>
    <w:rsid w:val="0050261B"/>
    <w:rsid w:val="00503164"/>
    <w:rsid w:val="005031BA"/>
    <w:rsid w:val="005058D1"/>
    <w:rsid w:val="0050595E"/>
    <w:rsid w:val="00505BC6"/>
    <w:rsid w:val="0050791A"/>
    <w:rsid w:val="0051036F"/>
    <w:rsid w:val="005107EF"/>
    <w:rsid w:val="005109A8"/>
    <w:rsid w:val="00510A64"/>
    <w:rsid w:val="00510F1B"/>
    <w:rsid w:val="005119EC"/>
    <w:rsid w:val="0051226D"/>
    <w:rsid w:val="005124E1"/>
    <w:rsid w:val="005126DB"/>
    <w:rsid w:val="00512E6A"/>
    <w:rsid w:val="00512EC2"/>
    <w:rsid w:val="00513991"/>
    <w:rsid w:val="00513F7E"/>
    <w:rsid w:val="005148C9"/>
    <w:rsid w:val="00515D81"/>
    <w:rsid w:val="005165CB"/>
    <w:rsid w:val="00517776"/>
    <w:rsid w:val="00520183"/>
    <w:rsid w:val="0052193D"/>
    <w:rsid w:val="00521EB0"/>
    <w:rsid w:val="005224C9"/>
    <w:rsid w:val="00522CBB"/>
    <w:rsid w:val="00522E34"/>
    <w:rsid w:val="00523266"/>
    <w:rsid w:val="00523CDD"/>
    <w:rsid w:val="00525BB6"/>
    <w:rsid w:val="0052761B"/>
    <w:rsid w:val="00527E29"/>
    <w:rsid w:val="00530094"/>
    <w:rsid w:val="00533D1A"/>
    <w:rsid w:val="00534F8E"/>
    <w:rsid w:val="00537600"/>
    <w:rsid w:val="00537D44"/>
    <w:rsid w:val="00537E97"/>
    <w:rsid w:val="00540158"/>
    <w:rsid w:val="00540C18"/>
    <w:rsid w:val="00542124"/>
    <w:rsid w:val="00542B8E"/>
    <w:rsid w:val="00542F8B"/>
    <w:rsid w:val="00543687"/>
    <w:rsid w:val="00543A9B"/>
    <w:rsid w:val="00543CC1"/>
    <w:rsid w:val="005440CA"/>
    <w:rsid w:val="00544193"/>
    <w:rsid w:val="005441A4"/>
    <w:rsid w:val="00544990"/>
    <w:rsid w:val="00545803"/>
    <w:rsid w:val="00545873"/>
    <w:rsid w:val="00545C33"/>
    <w:rsid w:val="005463C1"/>
    <w:rsid w:val="00547632"/>
    <w:rsid w:val="00550A1A"/>
    <w:rsid w:val="00550D30"/>
    <w:rsid w:val="00552002"/>
    <w:rsid w:val="005522CF"/>
    <w:rsid w:val="00553674"/>
    <w:rsid w:val="00553D12"/>
    <w:rsid w:val="00553F3C"/>
    <w:rsid w:val="00554040"/>
    <w:rsid w:val="005547FD"/>
    <w:rsid w:val="00554BC2"/>
    <w:rsid w:val="00555118"/>
    <w:rsid w:val="00555AE7"/>
    <w:rsid w:val="0055629B"/>
    <w:rsid w:val="00556E68"/>
    <w:rsid w:val="005628F2"/>
    <w:rsid w:val="00563084"/>
    <w:rsid w:val="00563B0B"/>
    <w:rsid w:val="00564F3C"/>
    <w:rsid w:val="00564F98"/>
    <w:rsid w:val="00565139"/>
    <w:rsid w:val="00565284"/>
    <w:rsid w:val="00565286"/>
    <w:rsid w:val="0056554C"/>
    <w:rsid w:val="0056562F"/>
    <w:rsid w:val="00565741"/>
    <w:rsid w:val="005665B4"/>
    <w:rsid w:val="00566EB2"/>
    <w:rsid w:val="0056767C"/>
    <w:rsid w:val="00570642"/>
    <w:rsid w:val="00570AEA"/>
    <w:rsid w:val="00571767"/>
    <w:rsid w:val="00571E6F"/>
    <w:rsid w:val="005722E2"/>
    <w:rsid w:val="0057272F"/>
    <w:rsid w:val="00572F06"/>
    <w:rsid w:val="00573063"/>
    <w:rsid w:val="00574218"/>
    <w:rsid w:val="0057620D"/>
    <w:rsid w:val="005774C9"/>
    <w:rsid w:val="00577FCD"/>
    <w:rsid w:val="00580378"/>
    <w:rsid w:val="005814D5"/>
    <w:rsid w:val="005817AD"/>
    <w:rsid w:val="0058258B"/>
    <w:rsid w:val="0058475F"/>
    <w:rsid w:val="005857C9"/>
    <w:rsid w:val="00585D83"/>
    <w:rsid w:val="0058628A"/>
    <w:rsid w:val="00586940"/>
    <w:rsid w:val="005901A8"/>
    <w:rsid w:val="0059185D"/>
    <w:rsid w:val="0059223B"/>
    <w:rsid w:val="005923C2"/>
    <w:rsid w:val="00593605"/>
    <w:rsid w:val="0059443B"/>
    <w:rsid w:val="005944F1"/>
    <w:rsid w:val="00595006"/>
    <w:rsid w:val="005954D4"/>
    <w:rsid w:val="005959E7"/>
    <w:rsid w:val="00596EF4"/>
    <w:rsid w:val="00597673"/>
    <w:rsid w:val="00597C85"/>
    <w:rsid w:val="005A00CB"/>
    <w:rsid w:val="005A0FA1"/>
    <w:rsid w:val="005A2AC1"/>
    <w:rsid w:val="005A2C9F"/>
    <w:rsid w:val="005A3636"/>
    <w:rsid w:val="005A42B4"/>
    <w:rsid w:val="005A53AB"/>
    <w:rsid w:val="005A6C25"/>
    <w:rsid w:val="005A7AFA"/>
    <w:rsid w:val="005B0838"/>
    <w:rsid w:val="005B0F7E"/>
    <w:rsid w:val="005B1262"/>
    <w:rsid w:val="005B151D"/>
    <w:rsid w:val="005B2681"/>
    <w:rsid w:val="005B2A0C"/>
    <w:rsid w:val="005B310D"/>
    <w:rsid w:val="005B3E5B"/>
    <w:rsid w:val="005B41F8"/>
    <w:rsid w:val="005B4299"/>
    <w:rsid w:val="005B44B7"/>
    <w:rsid w:val="005B4571"/>
    <w:rsid w:val="005B45BE"/>
    <w:rsid w:val="005B5C22"/>
    <w:rsid w:val="005B704C"/>
    <w:rsid w:val="005B75C1"/>
    <w:rsid w:val="005C0D84"/>
    <w:rsid w:val="005C0FE9"/>
    <w:rsid w:val="005C1B06"/>
    <w:rsid w:val="005C1D36"/>
    <w:rsid w:val="005C2B29"/>
    <w:rsid w:val="005C2E3C"/>
    <w:rsid w:val="005C3643"/>
    <w:rsid w:val="005C3A32"/>
    <w:rsid w:val="005C6245"/>
    <w:rsid w:val="005C65AF"/>
    <w:rsid w:val="005C663F"/>
    <w:rsid w:val="005C7315"/>
    <w:rsid w:val="005C7C73"/>
    <w:rsid w:val="005C7CB2"/>
    <w:rsid w:val="005D1989"/>
    <w:rsid w:val="005D2709"/>
    <w:rsid w:val="005D307E"/>
    <w:rsid w:val="005D3846"/>
    <w:rsid w:val="005D46A8"/>
    <w:rsid w:val="005D78C4"/>
    <w:rsid w:val="005E01E7"/>
    <w:rsid w:val="005E0475"/>
    <w:rsid w:val="005E0AD3"/>
    <w:rsid w:val="005E5496"/>
    <w:rsid w:val="005E55D5"/>
    <w:rsid w:val="005E55F0"/>
    <w:rsid w:val="005E6317"/>
    <w:rsid w:val="005E65B3"/>
    <w:rsid w:val="005E6C2A"/>
    <w:rsid w:val="005E6F5C"/>
    <w:rsid w:val="005E799B"/>
    <w:rsid w:val="005E7F18"/>
    <w:rsid w:val="005F0D4F"/>
    <w:rsid w:val="005F0FB5"/>
    <w:rsid w:val="005F153C"/>
    <w:rsid w:val="005F179E"/>
    <w:rsid w:val="005F1F23"/>
    <w:rsid w:val="005F2A6D"/>
    <w:rsid w:val="005F2EEE"/>
    <w:rsid w:val="005F30AF"/>
    <w:rsid w:val="005F4AAD"/>
    <w:rsid w:val="005F4F0C"/>
    <w:rsid w:val="005F6A27"/>
    <w:rsid w:val="00600637"/>
    <w:rsid w:val="00600AED"/>
    <w:rsid w:val="006010B8"/>
    <w:rsid w:val="006010C6"/>
    <w:rsid w:val="00601DB0"/>
    <w:rsid w:val="00602484"/>
    <w:rsid w:val="00602F47"/>
    <w:rsid w:val="006033A4"/>
    <w:rsid w:val="006033FD"/>
    <w:rsid w:val="006038F9"/>
    <w:rsid w:val="00605617"/>
    <w:rsid w:val="006058C3"/>
    <w:rsid w:val="006061DF"/>
    <w:rsid w:val="00607459"/>
    <w:rsid w:val="006079DD"/>
    <w:rsid w:val="0061011D"/>
    <w:rsid w:val="00610136"/>
    <w:rsid w:val="006111D9"/>
    <w:rsid w:val="0061147C"/>
    <w:rsid w:val="006115F5"/>
    <w:rsid w:val="00611C63"/>
    <w:rsid w:val="00611F99"/>
    <w:rsid w:val="00611FA4"/>
    <w:rsid w:val="006126A3"/>
    <w:rsid w:val="0061353F"/>
    <w:rsid w:val="006141C8"/>
    <w:rsid w:val="00614223"/>
    <w:rsid w:val="006144A6"/>
    <w:rsid w:val="006164BB"/>
    <w:rsid w:val="00616694"/>
    <w:rsid w:val="00617196"/>
    <w:rsid w:val="006171EB"/>
    <w:rsid w:val="006202B4"/>
    <w:rsid w:val="00620708"/>
    <w:rsid w:val="006226C8"/>
    <w:rsid w:val="006235B1"/>
    <w:rsid w:val="00624A17"/>
    <w:rsid w:val="00624BE7"/>
    <w:rsid w:val="00625AA3"/>
    <w:rsid w:val="00625E8B"/>
    <w:rsid w:val="006263AE"/>
    <w:rsid w:val="00626523"/>
    <w:rsid w:val="00626655"/>
    <w:rsid w:val="0063110B"/>
    <w:rsid w:val="006322BF"/>
    <w:rsid w:val="006333C0"/>
    <w:rsid w:val="0063377F"/>
    <w:rsid w:val="006353BA"/>
    <w:rsid w:val="00635E8B"/>
    <w:rsid w:val="00635FA3"/>
    <w:rsid w:val="0063601A"/>
    <w:rsid w:val="00641F6A"/>
    <w:rsid w:val="00642BB5"/>
    <w:rsid w:val="00643A84"/>
    <w:rsid w:val="006444B5"/>
    <w:rsid w:val="00644DFA"/>
    <w:rsid w:val="00645BA5"/>
    <w:rsid w:val="00646DBD"/>
    <w:rsid w:val="006503E9"/>
    <w:rsid w:val="0065091D"/>
    <w:rsid w:val="00650FF6"/>
    <w:rsid w:val="0065117A"/>
    <w:rsid w:val="00651196"/>
    <w:rsid w:val="00651A7C"/>
    <w:rsid w:val="0065358B"/>
    <w:rsid w:val="006544D9"/>
    <w:rsid w:val="006548F1"/>
    <w:rsid w:val="00654C46"/>
    <w:rsid w:val="00654E2E"/>
    <w:rsid w:val="00656FCB"/>
    <w:rsid w:val="0065798F"/>
    <w:rsid w:val="00657B0D"/>
    <w:rsid w:val="00657E5F"/>
    <w:rsid w:val="00660BB2"/>
    <w:rsid w:val="00660CED"/>
    <w:rsid w:val="006623F7"/>
    <w:rsid w:val="00662C62"/>
    <w:rsid w:val="0066461B"/>
    <w:rsid w:val="00664A6C"/>
    <w:rsid w:val="00666974"/>
    <w:rsid w:val="006669BD"/>
    <w:rsid w:val="00667488"/>
    <w:rsid w:val="00667EEA"/>
    <w:rsid w:val="00670B65"/>
    <w:rsid w:val="006713DF"/>
    <w:rsid w:val="00671789"/>
    <w:rsid w:val="006717E6"/>
    <w:rsid w:val="006743E4"/>
    <w:rsid w:val="00674474"/>
    <w:rsid w:val="00676A97"/>
    <w:rsid w:val="00676DD3"/>
    <w:rsid w:val="00677200"/>
    <w:rsid w:val="00677345"/>
    <w:rsid w:val="00680355"/>
    <w:rsid w:val="006818DC"/>
    <w:rsid w:val="00681A11"/>
    <w:rsid w:val="00682011"/>
    <w:rsid w:val="00683031"/>
    <w:rsid w:val="00683B75"/>
    <w:rsid w:val="00684781"/>
    <w:rsid w:val="0068513D"/>
    <w:rsid w:val="0068683C"/>
    <w:rsid w:val="00690046"/>
    <w:rsid w:val="0069223E"/>
    <w:rsid w:val="00694720"/>
    <w:rsid w:val="00694AF7"/>
    <w:rsid w:val="0069582B"/>
    <w:rsid w:val="00695955"/>
    <w:rsid w:val="0069598E"/>
    <w:rsid w:val="00696BD6"/>
    <w:rsid w:val="00696CED"/>
    <w:rsid w:val="006A0665"/>
    <w:rsid w:val="006A122C"/>
    <w:rsid w:val="006A12C7"/>
    <w:rsid w:val="006A1476"/>
    <w:rsid w:val="006A1768"/>
    <w:rsid w:val="006A1FC7"/>
    <w:rsid w:val="006A32E9"/>
    <w:rsid w:val="006A4297"/>
    <w:rsid w:val="006A521C"/>
    <w:rsid w:val="006A56C6"/>
    <w:rsid w:val="006A5D6B"/>
    <w:rsid w:val="006A64B5"/>
    <w:rsid w:val="006A6BBB"/>
    <w:rsid w:val="006A6F1C"/>
    <w:rsid w:val="006B0C5C"/>
    <w:rsid w:val="006B27E6"/>
    <w:rsid w:val="006B3B9A"/>
    <w:rsid w:val="006B6774"/>
    <w:rsid w:val="006B7309"/>
    <w:rsid w:val="006C00E0"/>
    <w:rsid w:val="006C17F0"/>
    <w:rsid w:val="006C1A4D"/>
    <w:rsid w:val="006C2044"/>
    <w:rsid w:val="006C2262"/>
    <w:rsid w:val="006C2F75"/>
    <w:rsid w:val="006C4389"/>
    <w:rsid w:val="006C5156"/>
    <w:rsid w:val="006D01C9"/>
    <w:rsid w:val="006D0773"/>
    <w:rsid w:val="006D0DC0"/>
    <w:rsid w:val="006D0F7B"/>
    <w:rsid w:val="006D151A"/>
    <w:rsid w:val="006D1656"/>
    <w:rsid w:val="006D292B"/>
    <w:rsid w:val="006D2CC8"/>
    <w:rsid w:val="006D2DFA"/>
    <w:rsid w:val="006D2E54"/>
    <w:rsid w:val="006D2EDF"/>
    <w:rsid w:val="006D2F67"/>
    <w:rsid w:val="006D3F4E"/>
    <w:rsid w:val="006D4477"/>
    <w:rsid w:val="006D4DB5"/>
    <w:rsid w:val="006D639E"/>
    <w:rsid w:val="006D68F8"/>
    <w:rsid w:val="006D6A83"/>
    <w:rsid w:val="006D6D5D"/>
    <w:rsid w:val="006D7941"/>
    <w:rsid w:val="006E0230"/>
    <w:rsid w:val="006E02DB"/>
    <w:rsid w:val="006E0EE6"/>
    <w:rsid w:val="006E1DF4"/>
    <w:rsid w:val="006E2580"/>
    <w:rsid w:val="006E266B"/>
    <w:rsid w:val="006E26EC"/>
    <w:rsid w:val="006E291D"/>
    <w:rsid w:val="006E2A1D"/>
    <w:rsid w:val="006E2F37"/>
    <w:rsid w:val="006E3028"/>
    <w:rsid w:val="006E3B64"/>
    <w:rsid w:val="006E3E42"/>
    <w:rsid w:val="006E4EA1"/>
    <w:rsid w:val="006E57DA"/>
    <w:rsid w:val="006E5E39"/>
    <w:rsid w:val="006E6795"/>
    <w:rsid w:val="006E6A74"/>
    <w:rsid w:val="006E7606"/>
    <w:rsid w:val="006E7E17"/>
    <w:rsid w:val="006F012C"/>
    <w:rsid w:val="006F06AE"/>
    <w:rsid w:val="006F1786"/>
    <w:rsid w:val="006F1E21"/>
    <w:rsid w:val="006F1E95"/>
    <w:rsid w:val="006F36F5"/>
    <w:rsid w:val="006F3929"/>
    <w:rsid w:val="006F3DC6"/>
    <w:rsid w:val="006F4AAD"/>
    <w:rsid w:val="006F4B0A"/>
    <w:rsid w:val="006F4B8E"/>
    <w:rsid w:val="006F5018"/>
    <w:rsid w:val="006F53BB"/>
    <w:rsid w:val="006F5490"/>
    <w:rsid w:val="006F5637"/>
    <w:rsid w:val="006F6446"/>
    <w:rsid w:val="006F74F1"/>
    <w:rsid w:val="006F7A0F"/>
    <w:rsid w:val="006F7D24"/>
    <w:rsid w:val="00701ABE"/>
    <w:rsid w:val="00701D19"/>
    <w:rsid w:val="0070211D"/>
    <w:rsid w:val="0070276A"/>
    <w:rsid w:val="00702997"/>
    <w:rsid w:val="00702B80"/>
    <w:rsid w:val="00702EC4"/>
    <w:rsid w:val="007034A3"/>
    <w:rsid w:val="0070541A"/>
    <w:rsid w:val="0070593D"/>
    <w:rsid w:val="00706BF3"/>
    <w:rsid w:val="00707F1C"/>
    <w:rsid w:val="0071033E"/>
    <w:rsid w:val="007145C1"/>
    <w:rsid w:val="007155F2"/>
    <w:rsid w:val="00715750"/>
    <w:rsid w:val="007161AA"/>
    <w:rsid w:val="00716F0C"/>
    <w:rsid w:val="00717CDC"/>
    <w:rsid w:val="007205A5"/>
    <w:rsid w:val="00723496"/>
    <w:rsid w:val="007252DA"/>
    <w:rsid w:val="00725D3A"/>
    <w:rsid w:val="00726F01"/>
    <w:rsid w:val="007270BF"/>
    <w:rsid w:val="00730146"/>
    <w:rsid w:val="00730A95"/>
    <w:rsid w:val="007311E8"/>
    <w:rsid w:val="00731D0B"/>
    <w:rsid w:val="00731DD4"/>
    <w:rsid w:val="00732C5A"/>
    <w:rsid w:val="0073392B"/>
    <w:rsid w:val="00733E3D"/>
    <w:rsid w:val="0073427C"/>
    <w:rsid w:val="00734945"/>
    <w:rsid w:val="00735AEF"/>
    <w:rsid w:val="0073609E"/>
    <w:rsid w:val="0073697B"/>
    <w:rsid w:val="00736CFA"/>
    <w:rsid w:val="00736E2A"/>
    <w:rsid w:val="007376A1"/>
    <w:rsid w:val="00737C99"/>
    <w:rsid w:val="00740E80"/>
    <w:rsid w:val="0074101D"/>
    <w:rsid w:val="0074245C"/>
    <w:rsid w:val="007426A9"/>
    <w:rsid w:val="00743247"/>
    <w:rsid w:val="007433C7"/>
    <w:rsid w:val="00744014"/>
    <w:rsid w:val="007452EA"/>
    <w:rsid w:val="007456B9"/>
    <w:rsid w:val="007458AE"/>
    <w:rsid w:val="00746E9A"/>
    <w:rsid w:val="00751881"/>
    <w:rsid w:val="00752F16"/>
    <w:rsid w:val="007531FF"/>
    <w:rsid w:val="00753A49"/>
    <w:rsid w:val="007541B5"/>
    <w:rsid w:val="007541E7"/>
    <w:rsid w:val="00754299"/>
    <w:rsid w:val="00754D5A"/>
    <w:rsid w:val="007562D6"/>
    <w:rsid w:val="007562E8"/>
    <w:rsid w:val="007569D9"/>
    <w:rsid w:val="00756BF0"/>
    <w:rsid w:val="007572CC"/>
    <w:rsid w:val="00757613"/>
    <w:rsid w:val="00757A20"/>
    <w:rsid w:val="00757FEA"/>
    <w:rsid w:val="00757FFA"/>
    <w:rsid w:val="00760F3F"/>
    <w:rsid w:val="007618AE"/>
    <w:rsid w:val="0076285A"/>
    <w:rsid w:val="00766497"/>
    <w:rsid w:val="00767393"/>
    <w:rsid w:val="007674C6"/>
    <w:rsid w:val="007677A8"/>
    <w:rsid w:val="00767964"/>
    <w:rsid w:val="00767C7B"/>
    <w:rsid w:val="007705AE"/>
    <w:rsid w:val="00770FB9"/>
    <w:rsid w:val="007724F5"/>
    <w:rsid w:val="007725D7"/>
    <w:rsid w:val="0077352C"/>
    <w:rsid w:val="00773C53"/>
    <w:rsid w:val="007744BE"/>
    <w:rsid w:val="00774EBE"/>
    <w:rsid w:val="00775073"/>
    <w:rsid w:val="007753E3"/>
    <w:rsid w:val="007762DA"/>
    <w:rsid w:val="00776D52"/>
    <w:rsid w:val="00777103"/>
    <w:rsid w:val="0078034A"/>
    <w:rsid w:val="0078156E"/>
    <w:rsid w:val="00782293"/>
    <w:rsid w:val="007825E2"/>
    <w:rsid w:val="00782E72"/>
    <w:rsid w:val="007854D7"/>
    <w:rsid w:val="007855E9"/>
    <w:rsid w:val="00785AA9"/>
    <w:rsid w:val="00785DE4"/>
    <w:rsid w:val="00785EA9"/>
    <w:rsid w:val="007871BE"/>
    <w:rsid w:val="00787282"/>
    <w:rsid w:val="00787907"/>
    <w:rsid w:val="00791E25"/>
    <w:rsid w:val="00792304"/>
    <w:rsid w:val="00792425"/>
    <w:rsid w:val="00792E98"/>
    <w:rsid w:val="00793BA0"/>
    <w:rsid w:val="00796C4B"/>
    <w:rsid w:val="00797A2F"/>
    <w:rsid w:val="007A01AF"/>
    <w:rsid w:val="007A064C"/>
    <w:rsid w:val="007A0B38"/>
    <w:rsid w:val="007A1954"/>
    <w:rsid w:val="007A2310"/>
    <w:rsid w:val="007A274B"/>
    <w:rsid w:val="007A29B1"/>
    <w:rsid w:val="007A2EB6"/>
    <w:rsid w:val="007A3CE6"/>
    <w:rsid w:val="007A3D32"/>
    <w:rsid w:val="007A4522"/>
    <w:rsid w:val="007A60E7"/>
    <w:rsid w:val="007A64A2"/>
    <w:rsid w:val="007A6FCD"/>
    <w:rsid w:val="007B2074"/>
    <w:rsid w:val="007B2F67"/>
    <w:rsid w:val="007B32E9"/>
    <w:rsid w:val="007B3699"/>
    <w:rsid w:val="007B3E17"/>
    <w:rsid w:val="007B4840"/>
    <w:rsid w:val="007B4845"/>
    <w:rsid w:val="007B4CAC"/>
    <w:rsid w:val="007B55C9"/>
    <w:rsid w:val="007B5A75"/>
    <w:rsid w:val="007B5D42"/>
    <w:rsid w:val="007B5EED"/>
    <w:rsid w:val="007B7E6D"/>
    <w:rsid w:val="007C021B"/>
    <w:rsid w:val="007C02E8"/>
    <w:rsid w:val="007C0AD2"/>
    <w:rsid w:val="007C13D1"/>
    <w:rsid w:val="007C211A"/>
    <w:rsid w:val="007C23F3"/>
    <w:rsid w:val="007C377A"/>
    <w:rsid w:val="007C3D40"/>
    <w:rsid w:val="007C41CC"/>
    <w:rsid w:val="007C44DB"/>
    <w:rsid w:val="007C509A"/>
    <w:rsid w:val="007C5266"/>
    <w:rsid w:val="007C5E74"/>
    <w:rsid w:val="007D09FD"/>
    <w:rsid w:val="007D2441"/>
    <w:rsid w:val="007D3987"/>
    <w:rsid w:val="007D3A93"/>
    <w:rsid w:val="007D43E1"/>
    <w:rsid w:val="007D5D17"/>
    <w:rsid w:val="007E0B31"/>
    <w:rsid w:val="007E1439"/>
    <w:rsid w:val="007E246B"/>
    <w:rsid w:val="007E2E5A"/>
    <w:rsid w:val="007E45C5"/>
    <w:rsid w:val="007E60B1"/>
    <w:rsid w:val="007E73EB"/>
    <w:rsid w:val="007E772E"/>
    <w:rsid w:val="007E7FEE"/>
    <w:rsid w:val="007E9FB2"/>
    <w:rsid w:val="007F1154"/>
    <w:rsid w:val="007F1A40"/>
    <w:rsid w:val="007F2A55"/>
    <w:rsid w:val="007F2E61"/>
    <w:rsid w:val="007F38CA"/>
    <w:rsid w:val="007F3B7B"/>
    <w:rsid w:val="007F4343"/>
    <w:rsid w:val="007F44F2"/>
    <w:rsid w:val="00800A40"/>
    <w:rsid w:val="0080138B"/>
    <w:rsid w:val="008016B5"/>
    <w:rsid w:val="0080364C"/>
    <w:rsid w:val="00803D01"/>
    <w:rsid w:val="00807067"/>
    <w:rsid w:val="00810071"/>
    <w:rsid w:val="008105C6"/>
    <w:rsid w:val="00810AC2"/>
    <w:rsid w:val="00810FC1"/>
    <w:rsid w:val="008111C0"/>
    <w:rsid w:val="00811401"/>
    <w:rsid w:val="00811933"/>
    <w:rsid w:val="0081211A"/>
    <w:rsid w:val="008134B7"/>
    <w:rsid w:val="0081404D"/>
    <w:rsid w:val="0081417E"/>
    <w:rsid w:val="008159CD"/>
    <w:rsid w:val="00816751"/>
    <w:rsid w:val="00816B6F"/>
    <w:rsid w:val="00816BD6"/>
    <w:rsid w:val="00816E43"/>
    <w:rsid w:val="008178A8"/>
    <w:rsid w:val="00817BF1"/>
    <w:rsid w:val="00817EEC"/>
    <w:rsid w:val="00820EDB"/>
    <w:rsid w:val="00821365"/>
    <w:rsid w:val="00821902"/>
    <w:rsid w:val="008219A9"/>
    <w:rsid w:val="008220D5"/>
    <w:rsid w:val="00822989"/>
    <w:rsid w:val="00824C59"/>
    <w:rsid w:val="0082525E"/>
    <w:rsid w:val="00825401"/>
    <w:rsid w:val="008261BF"/>
    <w:rsid w:val="00826680"/>
    <w:rsid w:val="00827358"/>
    <w:rsid w:val="008275BF"/>
    <w:rsid w:val="0082796F"/>
    <w:rsid w:val="008328BB"/>
    <w:rsid w:val="00833808"/>
    <w:rsid w:val="00833D3D"/>
    <w:rsid w:val="00834290"/>
    <w:rsid w:val="008348B3"/>
    <w:rsid w:val="00834DC9"/>
    <w:rsid w:val="008350FA"/>
    <w:rsid w:val="00836B48"/>
    <w:rsid w:val="00836D37"/>
    <w:rsid w:val="00837706"/>
    <w:rsid w:val="00837BD7"/>
    <w:rsid w:val="00837FE8"/>
    <w:rsid w:val="00842B90"/>
    <w:rsid w:val="00843A7C"/>
    <w:rsid w:val="008450BA"/>
    <w:rsid w:val="0084537B"/>
    <w:rsid w:val="0084592B"/>
    <w:rsid w:val="00845BA1"/>
    <w:rsid w:val="008467EF"/>
    <w:rsid w:val="00847784"/>
    <w:rsid w:val="00850BA8"/>
    <w:rsid w:val="00850EDE"/>
    <w:rsid w:val="008518FF"/>
    <w:rsid w:val="00851EEA"/>
    <w:rsid w:val="00852086"/>
    <w:rsid w:val="00853660"/>
    <w:rsid w:val="00854203"/>
    <w:rsid w:val="008564DB"/>
    <w:rsid w:val="00856761"/>
    <w:rsid w:val="008568C1"/>
    <w:rsid w:val="00856FA6"/>
    <w:rsid w:val="00860719"/>
    <w:rsid w:val="00860ADD"/>
    <w:rsid w:val="008620DE"/>
    <w:rsid w:val="0086249D"/>
    <w:rsid w:val="008639A2"/>
    <w:rsid w:val="0086787E"/>
    <w:rsid w:val="00871FFB"/>
    <w:rsid w:val="00872045"/>
    <w:rsid w:val="0087209A"/>
    <w:rsid w:val="008724A7"/>
    <w:rsid w:val="008727A9"/>
    <w:rsid w:val="00872905"/>
    <w:rsid w:val="00873238"/>
    <w:rsid w:val="00874348"/>
    <w:rsid w:val="00874931"/>
    <w:rsid w:val="008750B0"/>
    <w:rsid w:val="00875858"/>
    <w:rsid w:val="00876164"/>
    <w:rsid w:val="00876485"/>
    <w:rsid w:val="00876763"/>
    <w:rsid w:val="00877052"/>
    <w:rsid w:val="008771AB"/>
    <w:rsid w:val="00877B4A"/>
    <w:rsid w:val="00882E05"/>
    <w:rsid w:val="00883488"/>
    <w:rsid w:val="00884115"/>
    <w:rsid w:val="008844E4"/>
    <w:rsid w:val="00884745"/>
    <w:rsid w:val="00885060"/>
    <w:rsid w:val="00885449"/>
    <w:rsid w:val="008859EF"/>
    <w:rsid w:val="00885DF7"/>
    <w:rsid w:val="008862C6"/>
    <w:rsid w:val="008868FC"/>
    <w:rsid w:val="00886CC0"/>
    <w:rsid w:val="00886CDD"/>
    <w:rsid w:val="0088781C"/>
    <w:rsid w:val="00887ED2"/>
    <w:rsid w:val="00891ACF"/>
    <w:rsid w:val="00891D5D"/>
    <w:rsid w:val="00892227"/>
    <w:rsid w:val="008922F7"/>
    <w:rsid w:val="00893A0E"/>
    <w:rsid w:val="00893ADF"/>
    <w:rsid w:val="00893B31"/>
    <w:rsid w:val="008941C8"/>
    <w:rsid w:val="00894EC6"/>
    <w:rsid w:val="00895E73"/>
    <w:rsid w:val="008962A8"/>
    <w:rsid w:val="0089671C"/>
    <w:rsid w:val="00896CD1"/>
    <w:rsid w:val="00896E39"/>
    <w:rsid w:val="00897DA8"/>
    <w:rsid w:val="008A1574"/>
    <w:rsid w:val="008A1901"/>
    <w:rsid w:val="008A1D8D"/>
    <w:rsid w:val="008A1F3D"/>
    <w:rsid w:val="008A2D45"/>
    <w:rsid w:val="008A42DF"/>
    <w:rsid w:val="008B09DF"/>
    <w:rsid w:val="008B0B3D"/>
    <w:rsid w:val="008B0DEE"/>
    <w:rsid w:val="008B2064"/>
    <w:rsid w:val="008B234A"/>
    <w:rsid w:val="008B3802"/>
    <w:rsid w:val="008B48C8"/>
    <w:rsid w:val="008B4BE8"/>
    <w:rsid w:val="008B4E97"/>
    <w:rsid w:val="008B51A8"/>
    <w:rsid w:val="008C0CDF"/>
    <w:rsid w:val="008C1B0A"/>
    <w:rsid w:val="008C2323"/>
    <w:rsid w:val="008C24D4"/>
    <w:rsid w:val="008C32CD"/>
    <w:rsid w:val="008C463A"/>
    <w:rsid w:val="008C48CE"/>
    <w:rsid w:val="008C48D0"/>
    <w:rsid w:val="008C5CC1"/>
    <w:rsid w:val="008C60EC"/>
    <w:rsid w:val="008C646F"/>
    <w:rsid w:val="008C7D98"/>
    <w:rsid w:val="008D1224"/>
    <w:rsid w:val="008D12A6"/>
    <w:rsid w:val="008D1739"/>
    <w:rsid w:val="008D254B"/>
    <w:rsid w:val="008D307D"/>
    <w:rsid w:val="008D3A36"/>
    <w:rsid w:val="008D4842"/>
    <w:rsid w:val="008D524A"/>
    <w:rsid w:val="008D5E2A"/>
    <w:rsid w:val="008D6CBA"/>
    <w:rsid w:val="008D6D48"/>
    <w:rsid w:val="008D6E2D"/>
    <w:rsid w:val="008D6E34"/>
    <w:rsid w:val="008D71D4"/>
    <w:rsid w:val="008D7235"/>
    <w:rsid w:val="008E14DF"/>
    <w:rsid w:val="008E1F6F"/>
    <w:rsid w:val="008E27E4"/>
    <w:rsid w:val="008E3E4D"/>
    <w:rsid w:val="008E4374"/>
    <w:rsid w:val="008E5EB3"/>
    <w:rsid w:val="008E6E02"/>
    <w:rsid w:val="008E744F"/>
    <w:rsid w:val="008F111D"/>
    <w:rsid w:val="008F1AC3"/>
    <w:rsid w:val="008F22F4"/>
    <w:rsid w:val="008F36C3"/>
    <w:rsid w:val="008F5997"/>
    <w:rsid w:val="008F5F63"/>
    <w:rsid w:val="008F623A"/>
    <w:rsid w:val="008F6267"/>
    <w:rsid w:val="008F69C0"/>
    <w:rsid w:val="008F78EB"/>
    <w:rsid w:val="008F7C4D"/>
    <w:rsid w:val="00900124"/>
    <w:rsid w:val="00902B9A"/>
    <w:rsid w:val="009032FD"/>
    <w:rsid w:val="00904423"/>
    <w:rsid w:val="00906379"/>
    <w:rsid w:val="009069D7"/>
    <w:rsid w:val="00907224"/>
    <w:rsid w:val="00907368"/>
    <w:rsid w:val="0090796F"/>
    <w:rsid w:val="009112A5"/>
    <w:rsid w:val="0091279C"/>
    <w:rsid w:val="00912983"/>
    <w:rsid w:val="00913BF0"/>
    <w:rsid w:val="00913CCB"/>
    <w:rsid w:val="00914010"/>
    <w:rsid w:val="009150B5"/>
    <w:rsid w:val="00915AE4"/>
    <w:rsid w:val="009171DE"/>
    <w:rsid w:val="009176AC"/>
    <w:rsid w:val="00917CD5"/>
    <w:rsid w:val="00922357"/>
    <w:rsid w:val="00922ABB"/>
    <w:rsid w:val="00923677"/>
    <w:rsid w:val="0092464E"/>
    <w:rsid w:val="009252C8"/>
    <w:rsid w:val="00925930"/>
    <w:rsid w:val="0092618B"/>
    <w:rsid w:val="00926254"/>
    <w:rsid w:val="00926CBB"/>
    <w:rsid w:val="00926E91"/>
    <w:rsid w:val="00927ADA"/>
    <w:rsid w:val="00927DCC"/>
    <w:rsid w:val="00930274"/>
    <w:rsid w:val="009302E9"/>
    <w:rsid w:val="00930A52"/>
    <w:rsid w:val="00931739"/>
    <w:rsid w:val="009317D6"/>
    <w:rsid w:val="00932114"/>
    <w:rsid w:val="0093368E"/>
    <w:rsid w:val="009351F4"/>
    <w:rsid w:val="00937846"/>
    <w:rsid w:val="009408A6"/>
    <w:rsid w:val="009421E5"/>
    <w:rsid w:val="0094257B"/>
    <w:rsid w:val="00942C4F"/>
    <w:rsid w:val="00942FC0"/>
    <w:rsid w:val="00943B59"/>
    <w:rsid w:val="00944306"/>
    <w:rsid w:val="00945AAE"/>
    <w:rsid w:val="00946442"/>
    <w:rsid w:val="00947509"/>
    <w:rsid w:val="00950090"/>
    <w:rsid w:val="00950878"/>
    <w:rsid w:val="009528D8"/>
    <w:rsid w:val="00952B0D"/>
    <w:rsid w:val="00952C68"/>
    <w:rsid w:val="00953E59"/>
    <w:rsid w:val="009547BB"/>
    <w:rsid w:val="00954B98"/>
    <w:rsid w:val="009569EF"/>
    <w:rsid w:val="0095760E"/>
    <w:rsid w:val="0096034F"/>
    <w:rsid w:val="00961AC4"/>
    <w:rsid w:val="00962685"/>
    <w:rsid w:val="0096352B"/>
    <w:rsid w:val="009636BC"/>
    <w:rsid w:val="009657BE"/>
    <w:rsid w:val="00967573"/>
    <w:rsid w:val="00970A5D"/>
    <w:rsid w:val="009716F4"/>
    <w:rsid w:val="009722D5"/>
    <w:rsid w:val="00972707"/>
    <w:rsid w:val="0097356A"/>
    <w:rsid w:val="0097382E"/>
    <w:rsid w:val="00973E87"/>
    <w:rsid w:val="00976729"/>
    <w:rsid w:val="009814C6"/>
    <w:rsid w:val="00982E24"/>
    <w:rsid w:val="009833D6"/>
    <w:rsid w:val="00984DFC"/>
    <w:rsid w:val="00984F9A"/>
    <w:rsid w:val="009852A0"/>
    <w:rsid w:val="00985CF3"/>
    <w:rsid w:val="00986627"/>
    <w:rsid w:val="009904E1"/>
    <w:rsid w:val="0099498A"/>
    <w:rsid w:val="00994E93"/>
    <w:rsid w:val="00996378"/>
    <w:rsid w:val="0099799E"/>
    <w:rsid w:val="009979CF"/>
    <w:rsid w:val="009A113B"/>
    <w:rsid w:val="009A1172"/>
    <w:rsid w:val="009A1466"/>
    <w:rsid w:val="009A1571"/>
    <w:rsid w:val="009A1AD8"/>
    <w:rsid w:val="009A2A0D"/>
    <w:rsid w:val="009A42EC"/>
    <w:rsid w:val="009A458B"/>
    <w:rsid w:val="009A49D6"/>
    <w:rsid w:val="009A4F99"/>
    <w:rsid w:val="009A59EE"/>
    <w:rsid w:val="009A5AEA"/>
    <w:rsid w:val="009A5B47"/>
    <w:rsid w:val="009A5EF3"/>
    <w:rsid w:val="009A602E"/>
    <w:rsid w:val="009A6AB4"/>
    <w:rsid w:val="009A70D3"/>
    <w:rsid w:val="009A723F"/>
    <w:rsid w:val="009A75AD"/>
    <w:rsid w:val="009A768B"/>
    <w:rsid w:val="009A7854"/>
    <w:rsid w:val="009B015F"/>
    <w:rsid w:val="009B2E68"/>
    <w:rsid w:val="009B4471"/>
    <w:rsid w:val="009B48E5"/>
    <w:rsid w:val="009B5045"/>
    <w:rsid w:val="009B5ADF"/>
    <w:rsid w:val="009B6C60"/>
    <w:rsid w:val="009B6EF6"/>
    <w:rsid w:val="009C129C"/>
    <w:rsid w:val="009C1C97"/>
    <w:rsid w:val="009C3629"/>
    <w:rsid w:val="009C3FA0"/>
    <w:rsid w:val="009C40DE"/>
    <w:rsid w:val="009C4B26"/>
    <w:rsid w:val="009C510F"/>
    <w:rsid w:val="009C53AF"/>
    <w:rsid w:val="009C587B"/>
    <w:rsid w:val="009C5965"/>
    <w:rsid w:val="009D1462"/>
    <w:rsid w:val="009D2DFB"/>
    <w:rsid w:val="009D2EA4"/>
    <w:rsid w:val="009D442F"/>
    <w:rsid w:val="009D4529"/>
    <w:rsid w:val="009D4E56"/>
    <w:rsid w:val="009D52DB"/>
    <w:rsid w:val="009D56D1"/>
    <w:rsid w:val="009D797F"/>
    <w:rsid w:val="009E03BA"/>
    <w:rsid w:val="009E06A0"/>
    <w:rsid w:val="009E20FF"/>
    <w:rsid w:val="009E2C20"/>
    <w:rsid w:val="009E2E9F"/>
    <w:rsid w:val="009E324D"/>
    <w:rsid w:val="009E35F7"/>
    <w:rsid w:val="009E3C29"/>
    <w:rsid w:val="009E4322"/>
    <w:rsid w:val="009E4480"/>
    <w:rsid w:val="009E44B9"/>
    <w:rsid w:val="009E5C64"/>
    <w:rsid w:val="009E5E17"/>
    <w:rsid w:val="009E5F2F"/>
    <w:rsid w:val="009E5F76"/>
    <w:rsid w:val="009E630A"/>
    <w:rsid w:val="009F00BD"/>
    <w:rsid w:val="009F028A"/>
    <w:rsid w:val="009F0C3A"/>
    <w:rsid w:val="009F3087"/>
    <w:rsid w:val="009F3232"/>
    <w:rsid w:val="009F3AE0"/>
    <w:rsid w:val="009F3C80"/>
    <w:rsid w:val="009F4128"/>
    <w:rsid w:val="009F4C1D"/>
    <w:rsid w:val="009F4CCB"/>
    <w:rsid w:val="009F5D29"/>
    <w:rsid w:val="009F6813"/>
    <w:rsid w:val="00A00FC6"/>
    <w:rsid w:val="00A01863"/>
    <w:rsid w:val="00A0515F"/>
    <w:rsid w:val="00A0521E"/>
    <w:rsid w:val="00A07A34"/>
    <w:rsid w:val="00A07C26"/>
    <w:rsid w:val="00A10A88"/>
    <w:rsid w:val="00A10F49"/>
    <w:rsid w:val="00A11B66"/>
    <w:rsid w:val="00A12085"/>
    <w:rsid w:val="00A1273E"/>
    <w:rsid w:val="00A12843"/>
    <w:rsid w:val="00A12E2E"/>
    <w:rsid w:val="00A12E8F"/>
    <w:rsid w:val="00A13B3D"/>
    <w:rsid w:val="00A144DD"/>
    <w:rsid w:val="00A14B3B"/>
    <w:rsid w:val="00A150C4"/>
    <w:rsid w:val="00A15B79"/>
    <w:rsid w:val="00A15E40"/>
    <w:rsid w:val="00A20290"/>
    <w:rsid w:val="00A21E70"/>
    <w:rsid w:val="00A21F09"/>
    <w:rsid w:val="00A253D9"/>
    <w:rsid w:val="00A26825"/>
    <w:rsid w:val="00A26E2E"/>
    <w:rsid w:val="00A30260"/>
    <w:rsid w:val="00A30708"/>
    <w:rsid w:val="00A31D21"/>
    <w:rsid w:val="00A328B3"/>
    <w:rsid w:val="00A32B77"/>
    <w:rsid w:val="00A32E8B"/>
    <w:rsid w:val="00A33049"/>
    <w:rsid w:val="00A34AE9"/>
    <w:rsid w:val="00A35BDB"/>
    <w:rsid w:val="00A365AB"/>
    <w:rsid w:val="00A36BAF"/>
    <w:rsid w:val="00A36BBE"/>
    <w:rsid w:val="00A36CA5"/>
    <w:rsid w:val="00A36DAB"/>
    <w:rsid w:val="00A4014C"/>
    <w:rsid w:val="00A435A3"/>
    <w:rsid w:val="00A43AFE"/>
    <w:rsid w:val="00A441D7"/>
    <w:rsid w:val="00A442EF"/>
    <w:rsid w:val="00A446BE"/>
    <w:rsid w:val="00A4515D"/>
    <w:rsid w:val="00A452B6"/>
    <w:rsid w:val="00A45AD0"/>
    <w:rsid w:val="00A467B9"/>
    <w:rsid w:val="00A467BA"/>
    <w:rsid w:val="00A46A70"/>
    <w:rsid w:val="00A46DE2"/>
    <w:rsid w:val="00A472C7"/>
    <w:rsid w:val="00A51784"/>
    <w:rsid w:val="00A525A3"/>
    <w:rsid w:val="00A532F2"/>
    <w:rsid w:val="00A537B1"/>
    <w:rsid w:val="00A53E4E"/>
    <w:rsid w:val="00A54B71"/>
    <w:rsid w:val="00A5535C"/>
    <w:rsid w:val="00A553FF"/>
    <w:rsid w:val="00A56850"/>
    <w:rsid w:val="00A57790"/>
    <w:rsid w:val="00A60024"/>
    <w:rsid w:val="00A60B28"/>
    <w:rsid w:val="00A621B0"/>
    <w:rsid w:val="00A621B6"/>
    <w:rsid w:val="00A62CDE"/>
    <w:rsid w:val="00A63F3A"/>
    <w:rsid w:val="00A64DBD"/>
    <w:rsid w:val="00A64DCA"/>
    <w:rsid w:val="00A656C5"/>
    <w:rsid w:val="00A66256"/>
    <w:rsid w:val="00A705D9"/>
    <w:rsid w:val="00A70B61"/>
    <w:rsid w:val="00A7128E"/>
    <w:rsid w:val="00A72A94"/>
    <w:rsid w:val="00A72FFC"/>
    <w:rsid w:val="00A738D8"/>
    <w:rsid w:val="00A73C23"/>
    <w:rsid w:val="00A73F70"/>
    <w:rsid w:val="00A74550"/>
    <w:rsid w:val="00A74A4C"/>
    <w:rsid w:val="00A779C6"/>
    <w:rsid w:val="00A808F9"/>
    <w:rsid w:val="00A812E7"/>
    <w:rsid w:val="00A815B1"/>
    <w:rsid w:val="00A83038"/>
    <w:rsid w:val="00A8331C"/>
    <w:rsid w:val="00A8529F"/>
    <w:rsid w:val="00A8531C"/>
    <w:rsid w:val="00A85F75"/>
    <w:rsid w:val="00A866AB"/>
    <w:rsid w:val="00A87D03"/>
    <w:rsid w:val="00A91D55"/>
    <w:rsid w:val="00A9201E"/>
    <w:rsid w:val="00A93D7B"/>
    <w:rsid w:val="00A95395"/>
    <w:rsid w:val="00A971BD"/>
    <w:rsid w:val="00A9783E"/>
    <w:rsid w:val="00A97BC8"/>
    <w:rsid w:val="00AA08E8"/>
    <w:rsid w:val="00AA20A5"/>
    <w:rsid w:val="00AA2440"/>
    <w:rsid w:val="00AA2FDE"/>
    <w:rsid w:val="00AA32A9"/>
    <w:rsid w:val="00AA39F7"/>
    <w:rsid w:val="00AA4D12"/>
    <w:rsid w:val="00AA5243"/>
    <w:rsid w:val="00AA643F"/>
    <w:rsid w:val="00AA6D5D"/>
    <w:rsid w:val="00AA795A"/>
    <w:rsid w:val="00AB01C5"/>
    <w:rsid w:val="00AB150E"/>
    <w:rsid w:val="00AB23C2"/>
    <w:rsid w:val="00AB3273"/>
    <w:rsid w:val="00AB34E4"/>
    <w:rsid w:val="00AB4317"/>
    <w:rsid w:val="00AB4350"/>
    <w:rsid w:val="00AB4B87"/>
    <w:rsid w:val="00AB50C5"/>
    <w:rsid w:val="00AB5C19"/>
    <w:rsid w:val="00AB6161"/>
    <w:rsid w:val="00AB6327"/>
    <w:rsid w:val="00AB6ACF"/>
    <w:rsid w:val="00AB707A"/>
    <w:rsid w:val="00AB7711"/>
    <w:rsid w:val="00AB77CF"/>
    <w:rsid w:val="00AB7848"/>
    <w:rsid w:val="00AB7A3B"/>
    <w:rsid w:val="00AC0C4D"/>
    <w:rsid w:val="00AC0EC0"/>
    <w:rsid w:val="00AC1115"/>
    <w:rsid w:val="00AC1160"/>
    <w:rsid w:val="00AC223E"/>
    <w:rsid w:val="00AC4C28"/>
    <w:rsid w:val="00AC52AB"/>
    <w:rsid w:val="00AC5422"/>
    <w:rsid w:val="00AC5AAA"/>
    <w:rsid w:val="00AC6F13"/>
    <w:rsid w:val="00AC6FE3"/>
    <w:rsid w:val="00AC7487"/>
    <w:rsid w:val="00AC7881"/>
    <w:rsid w:val="00AC7F0F"/>
    <w:rsid w:val="00AD2423"/>
    <w:rsid w:val="00AD31A0"/>
    <w:rsid w:val="00AD3F12"/>
    <w:rsid w:val="00AD4E0D"/>
    <w:rsid w:val="00AD7CAF"/>
    <w:rsid w:val="00AE0CA6"/>
    <w:rsid w:val="00AE188C"/>
    <w:rsid w:val="00AE3AB1"/>
    <w:rsid w:val="00AE4452"/>
    <w:rsid w:val="00AE4725"/>
    <w:rsid w:val="00AE53E9"/>
    <w:rsid w:val="00AE570E"/>
    <w:rsid w:val="00AE634B"/>
    <w:rsid w:val="00AE64DF"/>
    <w:rsid w:val="00AE698C"/>
    <w:rsid w:val="00AE6F10"/>
    <w:rsid w:val="00AE796C"/>
    <w:rsid w:val="00AE7FCE"/>
    <w:rsid w:val="00AF0280"/>
    <w:rsid w:val="00AF0F7E"/>
    <w:rsid w:val="00AF115A"/>
    <w:rsid w:val="00AF1430"/>
    <w:rsid w:val="00AF14B9"/>
    <w:rsid w:val="00AF157C"/>
    <w:rsid w:val="00AF1A7D"/>
    <w:rsid w:val="00AF2AE1"/>
    <w:rsid w:val="00AF2B2D"/>
    <w:rsid w:val="00AF3684"/>
    <w:rsid w:val="00AF368D"/>
    <w:rsid w:val="00AF4E7E"/>
    <w:rsid w:val="00AF4EBB"/>
    <w:rsid w:val="00AF5070"/>
    <w:rsid w:val="00AF68D5"/>
    <w:rsid w:val="00AF6D35"/>
    <w:rsid w:val="00AF7DA5"/>
    <w:rsid w:val="00B0025F"/>
    <w:rsid w:val="00B0135C"/>
    <w:rsid w:val="00B01DBA"/>
    <w:rsid w:val="00B02289"/>
    <w:rsid w:val="00B0386A"/>
    <w:rsid w:val="00B03C41"/>
    <w:rsid w:val="00B03E69"/>
    <w:rsid w:val="00B04EC2"/>
    <w:rsid w:val="00B05FDF"/>
    <w:rsid w:val="00B065B7"/>
    <w:rsid w:val="00B07889"/>
    <w:rsid w:val="00B07A7E"/>
    <w:rsid w:val="00B07AFC"/>
    <w:rsid w:val="00B10A27"/>
    <w:rsid w:val="00B132B8"/>
    <w:rsid w:val="00B14079"/>
    <w:rsid w:val="00B14246"/>
    <w:rsid w:val="00B14599"/>
    <w:rsid w:val="00B14AF5"/>
    <w:rsid w:val="00B2026B"/>
    <w:rsid w:val="00B21AD3"/>
    <w:rsid w:val="00B2311F"/>
    <w:rsid w:val="00B23811"/>
    <w:rsid w:val="00B23EEE"/>
    <w:rsid w:val="00B242E3"/>
    <w:rsid w:val="00B24FBA"/>
    <w:rsid w:val="00B250EF"/>
    <w:rsid w:val="00B254F6"/>
    <w:rsid w:val="00B2553A"/>
    <w:rsid w:val="00B2676A"/>
    <w:rsid w:val="00B26865"/>
    <w:rsid w:val="00B26BF0"/>
    <w:rsid w:val="00B27E58"/>
    <w:rsid w:val="00B30052"/>
    <w:rsid w:val="00B317BA"/>
    <w:rsid w:val="00B31B27"/>
    <w:rsid w:val="00B32733"/>
    <w:rsid w:val="00B32BC8"/>
    <w:rsid w:val="00B33AF2"/>
    <w:rsid w:val="00B33CC4"/>
    <w:rsid w:val="00B33DDE"/>
    <w:rsid w:val="00B34063"/>
    <w:rsid w:val="00B35EA5"/>
    <w:rsid w:val="00B360A6"/>
    <w:rsid w:val="00B369A8"/>
    <w:rsid w:val="00B36A5F"/>
    <w:rsid w:val="00B3739F"/>
    <w:rsid w:val="00B37E5E"/>
    <w:rsid w:val="00B3D106"/>
    <w:rsid w:val="00B40B31"/>
    <w:rsid w:val="00B40E2D"/>
    <w:rsid w:val="00B4122A"/>
    <w:rsid w:val="00B41684"/>
    <w:rsid w:val="00B4172A"/>
    <w:rsid w:val="00B41D65"/>
    <w:rsid w:val="00B423E6"/>
    <w:rsid w:val="00B424B7"/>
    <w:rsid w:val="00B42FD5"/>
    <w:rsid w:val="00B432CF"/>
    <w:rsid w:val="00B436E4"/>
    <w:rsid w:val="00B43A9E"/>
    <w:rsid w:val="00B44866"/>
    <w:rsid w:val="00B44BA2"/>
    <w:rsid w:val="00B450F5"/>
    <w:rsid w:val="00B465A7"/>
    <w:rsid w:val="00B46892"/>
    <w:rsid w:val="00B475F3"/>
    <w:rsid w:val="00B50B42"/>
    <w:rsid w:val="00B5182D"/>
    <w:rsid w:val="00B51B0F"/>
    <w:rsid w:val="00B5356E"/>
    <w:rsid w:val="00B53746"/>
    <w:rsid w:val="00B53F7D"/>
    <w:rsid w:val="00B540F3"/>
    <w:rsid w:val="00B5454B"/>
    <w:rsid w:val="00B54584"/>
    <w:rsid w:val="00B54C2A"/>
    <w:rsid w:val="00B54C72"/>
    <w:rsid w:val="00B54E85"/>
    <w:rsid w:val="00B569E6"/>
    <w:rsid w:val="00B576F6"/>
    <w:rsid w:val="00B5796A"/>
    <w:rsid w:val="00B5798A"/>
    <w:rsid w:val="00B6098C"/>
    <w:rsid w:val="00B60DC5"/>
    <w:rsid w:val="00B6212D"/>
    <w:rsid w:val="00B6243A"/>
    <w:rsid w:val="00B6536C"/>
    <w:rsid w:val="00B65C66"/>
    <w:rsid w:val="00B667F1"/>
    <w:rsid w:val="00B679CC"/>
    <w:rsid w:val="00B70BE2"/>
    <w:rsid w:val="00B71119"/>
    <w:rsid w:val="00B71871"/>
    <w:rsid w:val="00B718E2"/>
    <w:rsid w:val="00B7287B"/>
    <w:rsid w:val="00B72995"/>
    <w:rsid w:val="00B73AC9"/>
    <w:rsid w:val="00B74317"/>
    <w:rsid w:val="00B7529D"/>
    <w:rsid w:val="00B75BC9"/>
    <w:rsid w:val="00B7760E"/>
    <w:rsid w:val="00B77CE6"/>
    <w:rsid w:val="00B77E14"/>
    <w:rsid w:val="00B8046D"/>
    <w:rsid w:val="00B8115F"/>
    <w:rsid w:val="00B812A2"/>
    <w:rsid w:val="00B82218"/>
    <w:rsid w:val="00B8245F"/>
    <w:rsid w:val="00B8256F"/>
    <w:rsid w:val="00B829B8"/>
    <w:rsid w:val="00B82C5F"/>
    <w:rsid w:val="00B82D29"/>
    <w:rsid w:val="00B837B2"/>
    <w:rsid w:val="00B843F8"/>
    <w:rsid w:val="00B84C8E"/>
    <w:rsid w:val="00B85CBE"/>
    <w:rsid w:val="00B866F9"/>
    <w:rsid w:val="00B86A6E"/>
    <w:rsid w:val="00B87667"/>
    <w:rsid w:val="00B87799"/>
    <w:rsid w:val="00B8787F"/>
    <w:rsid w:val="00B904C6"/>
    <w:rsid w:val="00B91297"/>
    <w:rsid w:val="00B914D9"/>
    <w:rsid w:val="00B923A0"/>
    <w:rsid w:val="00B92FD2"/>
    <w:rsid w:val="00B930BB"/>
    <w:rsid w:val="00B93173"/>
    <w:rsid w:val="00B932D4"/>
    <w:rsid w:val="00B9367C"/>
    <w:rsid w:val="00B943E9"/>
    <w:rsid w:val="00B945EF"/>
    <w:rsid w:val="00B94F97"/>
    <w:rsid w:val="00B9691E"/>
    <w:rsid w:val="00B97273"/>
    <w:rsid w:val="00B97603"/>
    <w:rsid w:val="00B9792D"/>
    <w:rsid w:val="00BA040A"/>
    <w:rsid w:val="00BA20AC"/>
    <w:rsid w:val="00BA2429"/>
    <w:rsid w:val="00BA29DB"/>
    <w:rsid w:val="00BA2CD2"/>
    <w:rsid w:val="00BA37F8"/>
    <w:rsid w:val="00BA3E3D"/>
    <w:rsid w:val="00BA3FFF"/>
    <w:rsid w:val="00BA48E7"/>
    <w:rsid w:val="00BA587A"/>
    <w:rsid w:val="00BA5EE4"/>
    <w:rsid w:val="00BA628A"/>
    <w:rsid w:val="00BA6840"/>
    <w:rsid w:val="00BA6D65"/>
    <w:rsid w:val="00BA7FDC"/>
    <w:rsid w:val="00BB0465"/>
    <w:rsid w:val="00BB0986"/>
    <w:rsid w:val="00BB16B5"/>
    <w:rsid w:val="00BB1D3A"/>
    <w:rsid w:val="00BB213F"/>
    <w:rsid w:val="00BB24AF"/>
    <w:rsid w:val="00BB2E11"/>
    <w:rsid w:val="00BB307C"/>
    <w:rsid w:val="00BB3580"/>
    <w:rsid w:val="00BB36E4"/>
    <w:rsid w:val="00BB3DB2"/>
    <w:rsid w:val="00BB43DD"/>
    <w:rsid w:val="00BB4B94"/>
    <w:rsid w:val="00BB5128"/>
    <w:rsid w:val="00BB637C"/>
    <w:rsid w:val="00BB6496"/>
    <w:rsid w:val="00BB67AD"/>
    <w:rsid w:val="00BB6C2A"/>
    <w:rsid w:val="00BB6D5C"/>
    <w:rsid w:val="00BB7DA6"/>
    <w:rsid w:val="00BC25C5"/>
    <w:rsid w:val="00BC31AB"/>
    <w:rsid w:val="00BC31E5"/>
    <w:rsid w:val="00BC4C2F"/>
    <w:rsid w:val="00BC4E75"/>
    <w:rsid w:val="00BC5885"/>
    <w:rsid w:val="00BC5CDF"/>
    <w:rsid w:val="00BC6031"/>
    <w:rsid w:val="00BC6C93"/>
    <w:rsid w:val="00BC6FA0"/>
    <w:rsid w:val="00BC7466"/>
    <w:rsid w:val="00BD0EE7"/>
    <w:rsid w:val="00BD221E"/>
    <w:rsid w:val="00BD24F5"/>
    <w:rsid w:val="00BD257F"/>
    <w:rsid w:val="00BD54C2"/>
    <w:rsid w:val="00BD566A"/>
    <w:rsid w:val="00BD57F0"/>
    <w:rsid w:val="00BD5AF9"/>
    <w:rsid w:val="00BD797E"/>
    <w:rsid w:val="00BD7B0B"/>
    <w:rsid w:val="00BE084E"/>
    <w:rsid w:val="00BE10DA"/>
    <w:rsid w:val="00BE1BEB"/>
    <w:rsid w:val="00BE28EA"/>
    <w:rsid w:val="00BE294E"/>
    <w:rsid w:val="00BE35D1"/>
    <w:rsid w:val="00BE48A0"/>
    <w:rsid w:val="00BE4DC4"/>
    <w:rsid w:val="00BE55B0"/>
    <w:rsid w:val="00BE6F11"/>
    <w:rsid w:val="00BE7188"/>
    <w:rsid w:val="00BE7D4A"/>
    <w:rsid w:val="00BF0CCF"/>
    <w:rsid w:val="00BF0F48"/>
    <w:rsid w:val="00BF18A9"/>
    <w:rsid w:val="00BF2B05"/>
    <w:rsid w:val="00BF3F7E"/>
    <w:rsid w:val="00BF4360"/>
    <w:rsid w:val="00BF49D2"/>
    <w:rsid w:val="00BF4C67"/>
    <w:rsid w:val="00BF5232"/>
    <w:rsid w:val="00BF5E6B"/>
    <w:rsid w:val="00BF6389"/>
    <w:rsid w:val="00BF66EF"/>
    <w:rsid w:val="00BF7B96"/>
    <w:rsid w:val="00C00E6A"/>
    <w:rsid w:val="00C011A0"/>
    <w:rsid w:val="00C01A57"/>
    <w:rsid w:val="00C02EBB"/>
    <w:rsid w:val="00C02F70"/>
    <w:rsid w:val="00C03282"/>
    <w:rsid w:val="00C0404D"/>
    <w:rsid w:val="00C0452B"/>
    <w:rsid w:val="00C04BB7"/>
    <w:rsid w:val="00C04C05"/>
    <w:rsid w:val="00C04C5B"/>
    <w:rsid w:val="00C05588"/>
    <w:rsid w:val="00C05B17"/>
    <w:rsid w:val="00C05F5C"/>
    <w:rsid w:val="00C07F1E"/>
    <w:rsid w:val="00C1098B"/>
    <w:rsid w:val="00C11DE8"/>
    <w:rsid w:val="00C12092"/>
    <w:rsid w:val="00C12194"/>
    <w:rsid w:val="00C12591"/>
    <w:rsid w:val="00C13197"/>
    <w:rsid w:val="00C139F3"/>
    <w:rsid w:val="00C146E4"/>
    <w:rsid w:val="00C14D86"/>
    <w:rsid w:val="00C1703C"/>
    <w:rsid w:val="00C170DD"/>
    <w:rsid w:val="00C1778C"/>
    <w:rsid w:val="00C17A80"/>
    <w:rsid w:val="00C2149A"/>
    <w:rsid w:val="00C22887"/>
    <w:rsid w:val="00C22B00"/>
    <w:rsid w:val="00C24F9D"/>
    <w:rsid w:val="00C25311"/>
    <w:rsid w:val="00C25381"/>
    <w:rsid w:val="00C25A73"/>
    <w:rsid w:val="00C27023"/>
    <w:rsid w:val="00C273D7"/>
    <w:rsid w:val="00C303A7"/>
    <w:rsid w:val="00C317F7"/>
    <w:rsid w:val="00C3236E"/>
    <w:rsid w:val="00C32D65"/>
    <w:rsid w:val="00C3355B"/>
    <w:rsid w:val="00C33716"/>
    <w:rsid w:val="00C33D8C"/>
    <w:rsid w:val="00C350D0"/>
    <w:rsid w:val="00C352D8"/>
    <w:rsid w:val="00C354A9"/>
    <w:rsid w:val="00C35D87"/>
    <w:rsid w:val="00C36A3E"/>
    <w:rsid w:val="00C36D03"/>
    <w:rsid w:val="00C372F8"/>
    <w:rsid w:val="00C37555"/>
    <w:rsid w:val="00C37E26"/>
    <w:rsid w:val="00C41C21"/>
    <w:rsid w:val="00C4266D"/>
    <w:rsid w:val="00C42F58"/>
    <w:rsid w:val="00C432BA"/>
    <w:rsid w:val="00C43BD8"/>
    <w:rsid w:val="00C4401E"/>
    <w:rsid w:val="00C445EE"/>
    <w:rsid w:val="00C44D9E"/>
    <w:rsid w:val="00C45044"/>
    <w:rsid w:val="00C45369"/>
    <w:rsid w:val="00C45F65"/>
    <w:rsid w:val="00C47C10"/>
    <w:rsid w:val="00C50584"/>
    <w:rsid w:val="00C5152D"/>
    <w:rsid w:val="00C5196A"/>
    <w:rsid w:val="00C527B4"/>
    <w:rsid w:val="00C52A27"/>
    <w:rsid w:val="00C54B0C"/>
    <w:rsid w:val="00C54B37"/>
    <w:rsid w:val="00C5517C"/>
    <w:rsid w:val="00C554B3"/>
    <w:rsid w:val="00C55FEB"/>
    <w:rsid w:val="00C5604F"/>
    <w:rsid w:val="00C561BB"/>
    <w:rsid w:val="00C57CCC"/>
    <w:rsid w:val="00C57F49"/>
    <w:rsid w:val="00C57FC9"/>
    <w:rsid w:val="00C61513"/>
    <w:rsid w:val="00C62375"/>
    <w:rsid w:val="00C62996"/>
    <w:rsid w:val="00C62DE4"/>
    <w:rsid w:val="00C642DF"/>
    <w:rsid w:val="00C6448B"/>
    <w:rsid w:val="00C6498C"/>
    <w:rsid w:val="00C6514F"/>
    <w:rsid w:val="00C654C6"/>
    <w:rsid w:val="00C66010"/>
    <w:rsid w:val="00C661E8"/>
    <w:rsid w:val="00C67002"/>
    <w:rsid w:val="00C71ABA"/>
    <w:rsid w:val="00C71D9A"/>
    <w:rsid w:val="00C71E5A"/>
    <w:rsid w:val="00C7264C"/>
    <w:rsid w:val="00C73090"/>
    <w:rsid w:val="00C732C3"/>
    <w:rsid w:val="00C73756"/>
    <w:rsid w:val="00C73AF5"/>
    <w:rsid w:val="00C73F04"/>
    <w:rsid w:val="00C74766"/>
    <w:rsid w:val="00C74786"/>
    <w:rsid w:val="00C7509D"/>
    <w:rsid w:val="00C763AB"/>
    <w:rsid w:val="00C769D5"/>
    <w:rsid w:val="00C77314"/>
    <w:rsid w:val="00C778EE"/>
    <w:rsid w:val="00C7794E"/>
    <w:rsid w:val="00C77D35"/>
    <w:rsid w:val="00C77E28"/>
    <w:rsid w:val="00C809D3"/>
    <w:rsid w:val="00C80A31"/>
    <w:rsid w:val="00C81D55"/>
    <w:rsid w:val="00C825CA"/>
    <w:rsid w:val="00C8290E"/>
    <w:rsid w:val="00C832A7"/>
    <w:rsid w:val="00C83AB5"/>
    <w:rsid w:val="00C83CD7"/>
    <w:rsid w:val="00C83F04"/>
    <w:rsid w:val="00C84145"/>
    <w:rsid w:val="00C84F14"/>
    <w:rsid w:val="00C85506"/>
    <w:rsid w:val="00C8584F"/>
    <w:rsid w:val="00C85DBE"/>
    <w:rsid w:val="00C868D9"/>
    <w:rsid w:val="00C908F8"/>
    <w:rsid w:val="00C913FB"/>
    <w:rsid w:val="00C9160D"/>
    <w:rsid w:val="00C92AB2"/>
    <w:rsid w:val="00C92DBF"/>
    <w:rsid w:val="00C944F7"/>
    <w:rsid w:val="00C94F83"/>
    <w:rsid w:val="00C961FF"/>
    <w:rsid w:val="00C97411"/>
    <w:rsid w:val="00C97999"/>
    <w:rsid w:val="00C97D48"/>
    <w:rsid w:val="00CA041E"/>
    <w:rsid w:val="00CA12E5"/>
    <w:rsid w:val="00CA17E4"/>
    <w:rsid w:val="00CA2134"/>
    <w:rsid w:val="00CA34FF"/>
    <w:rsid w:val="00CA440B"/>
    <w:rsid w:val="00CA5BB5"/>
    <w:rsid w:val="00CA6F2D"/>
    <w:rsid w:val="00CA72E8"/>
    <w:rsid w:val="00CA7C64"/>
    <w:rsid w:val="00CB06C6"/>
    <w:rsid w:val="00CB094E"/>
    <w:rsid w:val="00CB0ACF"/>
    <w:rsid w:val="00CB1B3A"/>
    <w:rsid w:val="00CB1D39"/>
    <w:rsid w:val="00CB2313"/>
    <w:rsid w:val="00CB3256"/>
    <w:rsid w:val="00CB363E"/>
    <w:rsid w:val="00CB38D4"/>
    <w:rsid w:val="00CB3AFD"/>
    <w:rsid w:val="00CB3CBB"/>
    <w:rsid w:val="00CB40CA"/>
    <w:rsid w:val="00CB485B"/>
    <w:rsid w:val="00CB721D"/>
    <w:rsid w:val="00CC140D"/>
    <w:rsid w:val="00CC192E"/>
    <w:rsid w:val="00CC1A28"/>
    <w:rsid w:val="00CC27E0"/>
    <w:rsid w:val="00CC2F8A"/>
    <w:rsid w:val="00CC3141"/>
    <w:rsid w:val="00CC342E"/>
    <w:rsid w:val="00CC36B6"/>
    <w:rsid w:val="00CC3C20"/>
    <w:rsid w:val="00CC499D"/>
    <w:rsid w:val="00CC4EA6"/>
    <w:rsid w:val="00CC4FBD"/>
    <w:rsid w:val="00CC5F44"/>
    <w:rsid w:val="00CC6009"/>
    <w:rsid w:val="00CC66C7"/>
    <w:rsid w:val="00CC6AF5"/>
    <w:rsid w:val="00CC6DB5"/>
    <w:rsid w:val="00CC79D7"/>
    <w:rsid w:val="00CC7A2F"/>
    <w:rsid w:val="00CC7D56"/>
    <w:rsid w:val="00CD0A38"/>
    <w:rsid w:val="00CD0AA3"/>
    <w:rsid w:val="00CD0AB4"/>
    <w:rsid w:val="00CD0ABD"/>
    <w:rsid w:val="00CD0C95"/>
    <w:rsid w:val="00CD10A6"/>
    <w:rsid w:val="00CD19B7"/>
    <w:rsid w:val="00CD31A4"/>
    <w:rsid w:val="00CD3524"/>
    <w:rsid w:val="00CD4D79"/>
    <w:rsid w:val="00CD512F"/>
    <w:rsid w:val="00CD5949"/>
    <w:rsid w:val="00CD6EB6"/>
    <w:rsid w:val="00CD765F"/>
    <w:rsid w:val="00CDFD90"/>
    <w:rsid w:val="00CE086C"/>
    <w:rsid w:val="00CE0965"/>
    <w:rsid w:val="00CE25C2"/>
    <w:rsid w:val="00CE26E5"/>
    <w:rsid w:val="00CE2D3A"/>
    <w:rsid w:val="00CE2EC6"/>
    <w:rsid w:val="00CE3441"/>
    <w:rsid w:val="00CE6733"/>
    <w:rsid w:val="00CE6CA7"/>
    <w:rsid w:val="00CF02DC"/>
    <w:rsid w:val="00CF0A0A"/>
    <w:rsid w:val="00CF1369"/>
    <w:rsid w:val="00CF1637"/>
    <w:rsid w:val="00CF2150"/>
    <w:rsid w:val="00CF3ADF"/>
    <w:rsid w:val="00CF3BE9"/>
    <w:rsid w:val="00CF60BD"/>
    <w:rsid w:val="00CF6219"/>
    <w:rsid w:val="00CF6AA0"/>
    <w:rsid w:val="00CF6E28"/>
    <w:rsid w:val="00CF7E87"/>
    <w:rsid w:val="00D000D2"/>
    <w:rsid w:val="00D00E0E"/>
    <w:rsid w:val="00D01931"/>
    <w:rsid w:val="00D01C66"/>
    <w:rsid w:val="00D0272B"/>
    <w:rsid w:val="00D03798"/>
    <w:rsid w:val="00D04488"/>
    <w:rsid w:val="00D048E3"/>
    <w:rsid w:val="00D04AFF"/>
    <w:rsid w:val="00D04C34"/>
    <w:rsid w:val="00D051D4"/>
    <w:rsid w:val="00D05874"/>
    <w:rsid w:val="00D06799"/>
    <w:rsid w:val="00D069CD"/>
    <w:rsid w:val="00D075DE"/>
    <w:rsid w:val="00D10DBF"/>
    <w:rsid w:val="00D11911"/>
    <w:rsid w:val="00D11FEE"/>
    <w:rsid w:val="00D12776"/>
    <w:rsid w:val="00D12C8A"/>
    <w:rsid w:val="00D158E3"/>
    <w:rsid w:val="00D165DC"/>
    <w:rsid w:val="00D20697"/>
    <w:rsid w:val="00D20880"/>
    <w:rsid w:val="00D20FFE"/>
    <w:rsid w:val="00D2116B"/>
    <w:rsid w:val="00D21530"/>
    <w:rsid w:val="00D2359D"/>
    <w:rsid w:val="00D23B38"/>
    <w:rsid w:val="00D23E40"/>
    <w:rsid w:val="00D270D4"/>
    <w:rsid w:val="00D279DA"/>
    <w:rsid w:val="00D27EFA"/>
    <w:rsid w:val="00D300AC"/>
    <w:rsid w:val="00D302C6"/>
    <w:rsid w:val="00D30579"/>
    <w:rsid w:val="00D30F2D"/>
    <w:rsid w:val="00D33361"/>
    <w:rsid w:val="00D33ED6"/>
    <w:rsid w:val="00D3400C"/>
    <w:rsid w:val="00D3448F"/>
    <w:rsid w:val="00D35983"/>
    <w:rsid w:val="00D36054"/>
    <w:rsid w:val="00D36295"/>
    <w:rsid w:val="00D3638E"/>
    <w:rsid w:val="00D36D37"/>
    <w:rsid w:val="00D36EC2"/>
    <w:rsid w:val="00D403C2"/>
    <w:rsid w:val="00D40C6A"/>
    <w:rsid w:val="00D40C89"/>
    <w:rsid w:val="00D4114D"/>
    <w:rsid w:val="00D41318"/>
    <w:rsid w:val="00D413FB"/>
    <w:rsid w:val="00D416E5"/>
    <w:rsid w:val="00D41E60"/>
    <w:rsid w:val="00D4233C"/>
    <w:rsid w:val="00D44A36"/>
    <w:rsid w:val="00D44AE7"/>
    <w:rsid w:val="00D44DC2"/>
    <w:rsid w:val="00D45938"/>
    <w:rsid w:val="00D45A80"/>
    <w:rsid w:val="00D46DE8"/>
    <w:rsid w:val="00D46E38"/>
    <w:rsid w:val="00D51050"/>
    <w:rsid w:val="00D5117C"/>
    <w:rsid w:val="00D5147F"/>
    <w:rsid w:val="00D527F3"/>
    <w:rsid w:val="00D52D78"/>
    <w:rsid w:val="00D52E76"/>
    <w:rsid w:val="00D53967"/>
    <w:rsid w:val="00D54659"/>
    <w:rsid w:val="00D56041"/>
    <w:rsid w:val="00D56298"/>
    <w:rsid w:val="00D567F1"/>
    <w:rsid w:val="00D5692B"/>
    <w:rsid w:val="00D57AA1"/>
    <w:rsid w:val="00D6002B"/>
    <w:rsid w:val="00D60512"/>
    <w:rsid w:val="00D60AE6"/>
    <w:rsid w:val="00D60E21"/>
    <w:rsid w:val="00D61658"/>
    <w:rsid w:val="00D61E39"/>
    <w:rsid w:val="00D62C9C"/>
    <w:rsid w:val="00D634F0"/>
    <w:rsid w:val="00D63EF1"/>
    <w:rsid w:val="00D64A2D"/>
    <w:rsid w:val="00D64B41"/>
    <w:rsid w:val="00D65024"/>
    <w:rsid w:val="00D67A8B"/>
    <w:rsid w:val="00D67C2C"/>
    <w:rsid w:val="00D7058A"/>
    <w:rsid w:val="00D706B5"/>
    <w:rsid w:val="00D71C9E"/>
    <w:rsid w:val="00D72787"/>
    <w:rsid w:val="00D73E57"/>
    <w:rsid w:val="00D74735"/>
    <w:rsid w:val="00D77A68"/>
    <w:rsid w:val="00D806CB"/>
    <w:rsid w:val="00D80B61"/>
    <w:rsid w:val="00D80F72"/>
    <w:rsid w:val="00D811FD"/>
    <w:rsid w:val="00D81F4D"/>
    <w:rsid w:val="00D820FC"/>
    <w:rsid w:val="00D82943"/>
    <w:rsid w:val="00D8363D"/>
    <w:rsid w:val="00D83675"/>
    <w:rsid w:val="00D83D99"/>
    <w:rsid w:val="00D8492C"/>
    <w:rsid w:val="00D84BF9"/>
    <w:rsid w:val="00D870DF"/>
    <w:rsid w:val="00D872AF"/>
    <w:rsid w:val="00D877E5"/>
    <w:rsid w:val="00D87EED"/>
    <w:rsid w:val="00D903C4"/>
    <w:rsid w:val="00D9042A"/>
    <w:rsid w:val="00D90904"/>
    <w:rsid w:val="00D90A96"/>
    <w:rsid w:val="00D91828"/>
    <w:rsid w:val="00D918BB"/>
    <w:rsid w:val="00D91BB5"/>
    <w:rsid w:val="00D92330"/>
    <w:rsid w:val="00D93B28"/>
    <w:rsid w:val="00D943DF"/>
    <w:rsid w:val="00D94ED7"/>
    <w:rsid w:val="00D959FA"/>
    <w:rsid w:val="00D95D0B"/>
    <w:rsid w:val="00D96C29"/>
    <w:rsid w:val="00D97E26"/>
    <w:rsid w:val="00DA28F7"/>
    <w:rsid w:val="00DA307F"/>
    <w:rsid w:val="00DA3943"/>
    <w:rsid w:val="00DA55F1"/>
    <w:rsid w:val="00DA5936"/>
    <w:rsid w:val="00DA5E27"/>
    <w:rsid w:val="00DB101F"/>
    <w:rsid w:val="00DB353D"/>
    <w:rsid w:val="00DB3DCF"/>
    <w:rsid w:val="00DB4B5A"/>
    <w:rsid w:val="00DB513C"/>
    <w:rsid w:val="00DB6224"/>
    <w:rsid w:val="00DB63D9"/>
    <w:rsid w:val="00DB7613"/>
    <w:rsid w:val="00DB7781"/>
    <w:rsid w:val="00DC02B1"/>
    <w:rsid w:val="00DC06AE"/>
    <w:rsid w:val="00DC18ED"/>
    <w:rsid w:val="00DC1DA4"/>
    <w:rsid w:val="00DC316F"/>
    <w:rsid w:val="00DC338A"/>
    <w:rsid w:val="00DC438F"/>
    <w:rsid w:val="00DC4FE1"/>
    <w:rsid w:val="00DC5608"/>
    <w:rsid w:val="00DC6953"/>
    <w:rsid w:val="00DC6AF8"/>
    <w:rsid w:val="00DC6D19"/>
    <w:rsid w:val="00DC6EA3"/>
    <w:rsid w:val="00DD01AD"/>
    <w:rsid w:val="00DD030E"/>
    <w:rsid w:val="00DD113A"/>
    <w:rsid w:val="00DD1481"/>
    <w:rsid w:val="00DD1715"/>
    <w:rsid w:val="00DD23EE"/>
    <w:rsid w:val="00DD268F"/>
    <w:rsid w:val="00DD2948"/>
    <w:rsid w:val="00DD2D89"/>
    <w:rsid w:val="00DD309E"/>
    <w:rsid w:val="00DD3EFC"/>
    <w:rsid w:val="00DD4496"/>
    <w:rsid w:val="00DD472C"/>
    <w:rsid w:val="00DD4D32"/>
    <w:rsid w:val="00DD5072"/>
    <w:rsid w:val="00DD514C"/>
    <w:rsid w:val="00DD5465"/>
    <w:rsid w:val="00DD6A1A"/>
    <w:rsid w:val="00DD7207"/>
    <w:rsid w:val="00DD792D"/>
    <w:rsid w:val="00DD7ADB"/>
    <w:rsid w:val="00DD7D56"/>
    <w:rsid w:val="00DD7E1D"/>
    <w:rsid w:val="00DE0593"/>
    <w:rsid w:val="00DE0F40"/>
    <w:rsid w:val="00DE1210"/>
    <w:rsid w:val="00DE1E7A"/>
    <w:rsid w:val="00DE22CC"/>
    <w:rsid w:val="00DE262D"/>
    <w:rsid w:val="00DE2999"/>
    <w:rsid w:val="00DE2C84"/>
    <w:rsid w:val="00DE3F08"/>
    <w:rsid w:val="00DE3F99"/>
    <w:rsid w:val="00DE60E3"/>
    <w:rsid w:val="00DE63EA"/>
    <w:rsid w:val="00DE6907"/>
    <w:rsid w:val="00DE7092"/>
    <w:rsid w:val="00DE7ABE"/>
    <w:rsid w:val="00DF0696"/>
    <w:rsid w:val="00DF0E17"/>
    <w:rsid w:val="00DF2D38"/>
    <w:rsid w:val="00DF33D8"/>
    <w:rsid w:val="00DF5010"/>
    <w:rsid w:val="00DF5F1D"/>
    <w:rsid w:val="00DF66D3"/>
    <w:rsid w:val="00DF70DF"/>
    <w:rsid w:val="00DF754D"/>
    <w:rsid w:val="00E00070"/>
    <w:rsid w:val="00E00213"/>
    <w:rsid w:val="00E00538"/>
    <w:rsid w:val="00E01853"/>
    <w:rsid w:val="00E027FD"/>
    <w:rsid w:val="00E0396F"/>
    <w:rsid w:val="00E03D01"/>
    <w:rsid w:val="00E05963"/>
    <w:rsid w:val="00E059FB"/>
    <w:rsid w:val="00E05EBC"/>
    <w:rsid w:val="00E0639A"/>
    <w:rsid w:val="00E06E6C"/>
    <w:rsid w:val="00E075D1"/>
    <w:rsid w:val="00E07F30"/>
    <w:rsid w:val="00E123EA"/>
    <w:rsid w:val="00E12F4F"/>
    <w:rsid w:val="00E13B3B"/>
    <w:rsid w:val="00E1482A"/>
    <w:rsid w:val="00E15199"/>
    <w:rsid w:val="00E1580F"/>
    <w:rsid w:val="00E1736E"/>
    <w:rsid w:val="00E175FA"/>
    <w:rsid w:val="00E177D7"/>
    <w:rsid w:val="00E179CC"/>
    <w:rsid w:val="00E20A91"/>
    <w:rsid w:val="00E21119"/>
    <w:rsid w:val="00E224CB"/>
    <w:rsid w:val="00E22FAB"/>
    <w:rsid w:val="00E246AE"/>
    <w:rsid w:val="00E2521A"/>
    <w:rsid w:val="00E25407"/>
    <w:rsid w:val="00E25949"/>
    <w:rsid w:val="00E30067"/>
    <w:rsid w:val="00E3056D"/>
    <w:rsid w:val="00E31116"/>
    <w:rsid w:val="00E31954"/>
    <w:rsid w:val="00E33D58"/>
    <w:rsid w:val="00E34007"/>
    <w:rsid w:val="00E34664"/>
    <w:rsid w:val="00E34C2A"/>
    <w:rsid w:val="00E351DC"/>
    <w:rsid w:val="00E357D9"/>
    <w:rsid w:val="00E36492"/>
    <w:rsid w:val="00E372C5"/>
    <w:rsid w:val="00E3736D"/>
    <w:rsid w:val="00E37721"/>
    <w:rsid w:val="00E37E7B"/>
    <w:rsid w:val="00E40267"/>
    <w:rsid w:val="00E40B85"/>
    <w:rsid w:val="00E40B8C"/>
    <w:rsid w:val="00E40C40"/>
    <w:rsid w:val="00E40EFF"/>
    <w:rsid w:val="00E411C4"/>
    <w:rsid w:val="00E41353"/>
    <w:rsid w:val="00E41FA7"/>
    <w:rsid w:val="00E4214F"/>
    <w:rsid w:val="00E4262D"/>
    <w:rsid w:val="00E4297A"/>
    <w:rsid w:val="00E43485"/>
    <w:rsid w:val="00E43C95"/>
    <w:rsid w:val="00E43FEE"/>
    <w:rsid w:val="00E4405D"/>
    <w:rsid w:val="00E45B4C"/>
    <w:rsid w:val="00E47444"/>
    <w:rsid w:val="00E4766A"/>
    <w:rsid w:val="00E47A49"/>
    <w:rsid w:val="00E50364"/>
    <w:rsid w:val="00E50AB8"/>
    <w:rsid w:val="00E52256"/>
    <w:rsid w:val="00E52B28"/>
    <w:rsid w:val="00E52CE4"/>
    <w:rsid w:val="00E54578"/>
    <w:rsid w:val="00E547C4"/>
    <w:rsid w:val="00E54904"/>
    <w:rsid w:val="00E54C10"/>
    <w:rsid w:val="00E54C83"/>
    <w:rsid w:val="00E54DF3"/>
    <w:rsid w:val="00E55D94"/>
    <w:rsid w:val="00E5635F"/>
    <w:rsid w:val="00E5664E"/>
    <w:rsid w:val="00E57186"/>
    <w:rsid w:val="00E5743A"/>
    <w:rsid w:val="00E57F5B"/>
    <w:rsid w:val="00E60841"/>
    <w:rsid w:val="00E6160E"/>
    <w:rsid w:val="00E61D43"/>
    <w:rsid w:val="00E622DF"/>
    <w:rsid w:val="00E62E1E"/>
    <w:rsid w:val="00E644D6"/>
    <w:rsid w:val="00E64775"/>
    <w:rsid w:val="00E64A4F"/>
    <w:rsid w:val="00E65724"/>
    <w:rsid w:val="00E65E40"/>
    <w:rsid w:val="00E6724C"/>
    <w:rsid w:val="00E67409"/>
    <w:rsid w:val="00E6777B"/>
    <w:rsid w:val="00E677DE"/>
    <w:rsid w:val="00E67945"/>
    <w:rsid w:val="00E67DFA"/>
    <w:rsid w:val="00E7027A"/>
    <w:rsid w:val="00E7109E"/>
    <w:rsid w:val="00E71162"/>
    <w:rsid w:val="00E7262C"/>
    <w:rsid w:val="00E72998"/>
    <w:rsid w:val="00E72B31"/>
    <w:rsid w:val="00E72B5D"/>
    <w:rsid w:val="00E72FA6"/>
    <w:rsid w:val="00E73601"/>
    <w:rsid w:val="00E73A44"/>
    <w:rsid w:val="00E73DF8"/>
    <w:rsid w:val="00E7425A"/>
    <w:rsid w:val="00E76436"/>
    <w:rsid w:val="00E768D1"/>
    <w:rsid w:val="00E76B95"/>
    <w:rsid w:val="00E77441"/>
    <w:rsid w:val="00E77C21"/>
    <w:rsid w:val="00E810F0"/>
    <w:rsid w:val="00E81235"/>
    <w:rsid w:val="00E8137F"/>
    <w:rsid w:val="00E813AE"/>
    <w:rsid w:val="00E816EC"/>
    <w:rsid w:val="00E8339F"/>
    <w:rsid w:val="00E83410"/>
    <w:rsid w:val="00E83654"/>
    <w:rsid w:val="00E83753"/>
    <w:rsid w:val="00E854F6"/>
    <w:rsid w:val="00E8579E"/>
    <w:rsid w:val="00E85837"/>
    <w:rsid w:val="00E858F7"/>
    <w:rsid w:val="00E8696F"/>
    <w:rsid w:val="00E8738C"/>
    <w:rsid w:val="00E87DA5"/>
    <w:rsid w:val="00E87E39"/>
    <w:rsid w:val="00E90C5D"/>
    <w:rsid w:val="00E9163B"/>
    <w:rsid w:val="00E91DF7"/>
    <w:rsid w:val="00E92622"/>
    <w:rsid w:val="00E92919"/>
    <w:rsid w:val="00E92A2D"/>
    <w:rsid w:val="00E92B03"/>
    <w:rsid w:val="00E9317B"/>
    <w:rsid w:val="00E938A4"/>
    <w:rsid w:val="00E93E40"/>
    <w:rsid w:val="00E9447B"/>
    <w:rsid w:val="00E9640D"/>
    <w:rsid w:val="00E96BB8"/>
    <w:rsid w:val="00E96E92"/>
    <w:rsid w:val="00E96F83"/>
    <w:rsid w:val="00E9772E"/>
    <w:rsid w:val="00E97BBB"/>
    <w:rsid w:val="00E97F59"/>
    <w:rsid w:val="00EA1B61"/>
    <w:rsid w:val="00EA1E58"/>
    <w:rsid w:val="00EA1EC0"/>
    <w:rsid w:val="00EA2309"/>
    <w:rsid w:val="00EA350D"/>
    <w:rsid w:val="00EA5262"/>
    <w:rsid w:val="00EA5621"/>
    <w:rsid w:val="00EA58DE"/>
    <w:rsid w:val="00EA5909"/>
    <w:rsid w:val="00EA666C"/>
    <w:rsid w:val="00EA7692"/>
    <w:rsid w:val="00EB1614"/>
    <w:rsid w:val="00EB307E"/>
    <w:rsid w:val="00EB3ADA"/>
    <w:rsid w:val="00EB4079"/>
    <w:rsid w:val="00EB4E4E"/>
    <w:rsid w:val="00EC1187"/>
    <w:rsid w:val="00EC3231"/>
    <w:rsid w:val="00EC511E"/>
    <w:rsid w:val="00EC6AFF"/>
    <w:rsid w:val="00ED030B"/>
    <w:rsid w:val="00ED0B1C"/>
    <w:rsid w:val="00ED1CDA"/>
    <w:rsid w:val="00ED2E47"/>
    <w:rsid w:val="00ED5366"/>
    <w:rsid w:val="00ED617C"/>
    <w:rsid w:val="00ED6241"/>
    <w:rsid w:val="00ED7343"/>
    <w:rsid w:val="00EDDC34"/>
    <w:rsid w:val="00EE0D1F"/>
    <w:rsid w:val="00EE34C9"/>
    <w:rsid w:val="00EE4C1E"/>
    <w:rsid w:val="00EE551E"/>
    <w:rsid w:val="00EE577C"/>
    <w:rsid w:val="00EE57DB"/>
    <w:rsid w:val="00EE58C4"/>
    <w:rsid w:val="00EE59B1"/>
    <w:rsid w:val="00EE5FEA"/>
    <w:rsid w:val="00EE6700"/>
    <w:rsid w:val="00EE6A60"/>
    <w:rsid w:val="00EE6B2B"/>
    <w:rsid w:val="00EE7535"/>
    <w:rsid w:val="00EE7F09"/>
    <w:rsid w:val="00EF08C2"/>
    <w:rsid w:val="00EF0FDC"/>
    <w:rsid w:val="00EF3A8E"/>
    <w:rsid w:val="00EF4EA4"/>
    <w:rsid w:val="00EF5EB3"/>
    <w:rsid w:val="00EF6EE2"/>
    <w:rsid w:val="00EF7183"/>
    <w:rsid w:val="00EF71FB"/>
    <w:rsid w:val="00F004BF"/>
    <w:rsid w:val="00F00E21"/>
    <w:rsid w:val="00F02C0C"/>
    <w:rsid w:val="00F02D3B"/>
    <w:rsid w:val="00F02E10"/>
    <w:rsid w:val="00F0493A"/>
    <w:rsid w:val="00F0498D"/>
    <w:rsid w:val="00F04AD2"/>
    <w:rsid w:val="00F10159"/>
    <w:rsid w:val="00F1160B"/>
    <w:rsid w:val="00F11747"/>
    <w:rsid w:val="00F12312"/>
    <w:rsid w:val="00F123AA"/>
    <w:rsid w:val="00F124E8"/>
    <w:rsid w:val="00F146FC"/>
    <w:rsid w:val="00F159CC"/>
    <w:rsid w:val="00F15D0D"/>
    <w:rsid w:val="00F16442"/>
    <w:rsid w:val="00F167D0"/>
    <w:rsid w:val="00F16A7D"/>
    <w:rsid w:val="00F16F08"/>
    <w:rsid w:val="00F20B76"/>
    <w:rsid w:val="00F20BE5"/>
    <w:rsid w:val="00F20C54"/>
    <w:rsid w:val="00F20E5D"/>
    <w:rsid w:val="00F20F7C"/>
    <w:rsid w:val="00F23121"/>
    <w:rsid w:val="00F23718"/>
    <w:rsid w:val="00F2372F"/>
    <w:rsid w:val="00F24B73"/>
    <w:rsid w:val="00F252EF"/>
    <w:rsid w:val="00F308AC"/>
    <w:rsid w:val="00F30A10"/>
    <w:rsid w:val="00F30F90"/>
    <w:rsid w:val="00F3102F"/>
    <w:rsid w:val="00F31C8E"/>
    <w:rsid w:val="00F32156"/>
    <w:rsid w:val="00F3247D"/>
    <w:rsid w:val="00F32AA4"/>
    <w:rsid w:val="00F333C7"/>
    <w:rsid w:val="00F33F75"/>
    <w:rsid w:val="00F3460E"/>
    <w:rsid w:val="00F358C3"/>
    <w:rsid w:val="00F35E4F"/>
    <w:rsid w:val="00F361E9"/>
    <w:rsid w:val="00F3627C"/>
    <w:rsid w:val="00F366AB"/>
    <w:rsid w:val="00F37294"/>
    <w:rsid w:val="00F4074D"/>
    <w:rsid w:val="00F409E5"/>
    <w:rsid w:val="00F42876"/>
    <w:rsid w:val="00F43222"/>
    <w:rsid w:val="00F43969"/>
    <w:rsid w:val="00F442F3"/>
    <w:rsid w:val="00F44CD6"/>
    <w:rsid w:val="00F45D3A"/>
    <w:rsid w:val="00F46200"/>
    <w:rsid w:val="00F50268"/>
    <w:rsid w:val="00F50567"/>
    <w:rsid w:val="00F50B6F"/>
    <w:rsid w:val="00F517CF"/>
    <w:rsid w:val="00F51BF4"/>
    <w:rsid w:val="00F52DA6"/>
    <w:rsid w:val="00F53168"/>
    <w:rsid w:val="00F5332D"/>
    <w:rsid w:val="00F53570"/>
    <w:rsid w:val="00F535D4"/>
    <w:rsid w:val="00F53A76"/>
    <w:rsid w:val="00F53F1A"/>
    <w:rsid w:val="00F54453"/>
    <w:rsid w:val="00F5463E"/>
    <w:rsid w:val="00F54865"/>
    <w:rsid w:val="00F54F0D"/>
    <w:rsid w:val="00F577E7"/>
    <w:rsid w:val="00F57AB0"/>
    <w:rsid w:val="00F57D08"/>
    <w:rsid w:val="00F60040"/>
    <w:rsid w:val="00F601AB"/>
    <w:rsid w:val="00F6039C"/>
    <w:rsid w:val="00F6242D"/>
    <w:rsid w:val="00F63CDA"/>
    <w:rsid w:val="00F640CE"/>
    <w:rsid w:val="00F648B0"/>
    <w:rsid w:val="00F650FC"/>
    <w:rsid w:val="00F6523C"/>
    <w:rsid w:val="00F65589"/>
    <w:rsid w:val="00F710BD"/>
    <w:rsid w:val="00F730AB"/>
    <w:rsid w:val="00F73256"/>
    <w:rsid w:val="00F734AF"/>
    <w:rsid w:val="00F747E2"/>
    <w:rsid w:val="00F74F68"/>
    <w:rsid w:val="00F75169"/>
    <w:rsid w:val="00F752E7"/>
    <w:rsid w:val="00F75D8F"/>
    <w:rsid w:val="00F7603A"/>
    <w:rsid w:val="00F76D0C"/>
    <w:rsid w:val="00F76F9A"/>
    <w:rsid w:val="00F7712C"/>
    <w:rsid w:val="00F77304"/>
    <w:rsid w:val="00F80EE7"/>
    <w:rsid w:val="00F80FF3"/>
    <w:rsid w:val="00F81A7C"/>
    <w:rsid w:val="00F8341C"/>
    <w:rsid w:val="00F83505"/>
    <w:rsid w:val="00F83928"/>
    <w:rsid w:val="00F84E76"/>
    <w:rsid w:val="00F85C0F"/>
    <w:rsid w:val="00F86990"/>
    <w:rsid w:val="00F87BBE"/>
    <w:rsid w:val="00F87F19"/>
    <w:rsid w:val="00F90F8A"/>
    <w:rsid w:val="00F917AB"/>
    <w:rsid w:val="00F91A2C"/>
    <w:rsid w:val="00F91E30"/>
    <w:rsid w:val="00F925BD"/>
    <w:rsid w:val="00F92773"/>
    <w:rsid w:val="00F928C6"/>
    <w:rsid w:val="00F929D1"/>
    <w:rsid w:val="00F93390"/>
    <w:rsid w:val="00F93814"/>
    <w:rsid w:val="00F93A00"/>
    <w:rsid w:val="00F93D2B"/>
    <w:rsid w:val="00F95D77"/>
    <w:rsid w:val="00F96CC1"/>
    <w:rsid w:val="00F97134"/>
    <w:rsid w:val="00F9721C"/>
    <w:rsid w:val="00F97936"/>
    <w:rsid w:val="00F97F6A"/>
    <w:rsid w:val="00FA0E01"/>
    <w:rsid w:val="00FA1A68"/>
    <w:rsid w:val="00FA23D9"/>
    <w:rsid w:val="00FA2D4F"/>
    <w:rsid w:val="00FA3137"/>
    <w:rsid w:val="00FA35CF"/>
    <w:rsid w:val="00FA4F4D"/>
    <w:rsid w:val="00FA52E7"/>
    <w:rsid w:val="00FA531E"/>
    <w:rsid w:val="00FA5CCA"/>
    <w:rsid w:val="00FA6496"/>
    <w:rsid w:val="00FA711F"/>
    <w:rsid w:val="00FA742B"/>
    <w:rsid w:val="00FA7505"/>
    <w:rsid w:val="00FA7FCC"/>
    <w:rsid w:val="00FB04D6"/>
    <w:rsid w:val="00FB236D"/>
    <w:rsid w:val="00FB2B06"/>
    <w:rsid w:val="00FB38E8"/>
    <w:rsid w:val="00FB446F"/>
    <w:rsid w:val="00FB5AC3"/>
    <w:rsid w:val="00FB7046"/>
    <w:rsid w:val="00FB7228"/>
    <w:rsid w:val="00FB76A4"/>
    <w:rsid w:val="00FC115E"/>
    <w:rsid w:val="00FC2066"/>
    <w:rsid w:val="00FC2CCA"/>
    <w:rsid w:val="00FC3052"/>
    <w:rsid w:val="00FC3D14"/>
    <w:rsid w:val="00FC4CF6"/>
    <w:rsid w:val="00FC5424"/>
    <w:rsid w:val="00FC67BC"/>
    <w:rsid w:val="00FC7830"/>
    <w:rsid w:val="00FD0026"/>
    <w:rsid w:val="00FD0F01"/>
    <w:rsid w:val="00FD10AF"/>
    <w:rsid w:val="00FD15E1"/>
    <w:rsid w:val="00FD26C9"/>
    <w:rsid w:val="00FD2E6C"/>
    <w:rsid w:val="00FD3B73"/>
    <w:rsid w:val="00FD4367"/>
    <w:rsid w:val="00FD5B68"/>
    <w:rsid w:val="00FD5EEB"/>
    <w:rsid w:val="00FD67DB"/>
    <w:rsid w:val="00FD7FEF"/>
    <w:rsid w:val="00FE01C8"/>
    <w:rsid w:val="00FE2E1A"/>
    <w:rsid w:val="00FE373F"/>
    <w:rsid w:val="00FE54D8"/>
    <w:rsid w:val="00FE550D"/>
    <w:rsid w:val="00FE6B0A"/>
    <w:rsid w:val="00FE7077"/>
    <w:rsid w:val="00FE7948"/>
    <w:rsid w:val="00FF17A2"/>
    <w:rsid w:val="00FF1B0F"/>
    <w:rsid w:val="00FF1B59"/>
    <w:rsid w:val="00FF1D0D"/>
    <w:rsid w:val="00FF2227"/>
    <w:rsid w:val="00FF483D"/>
    <w:rsid w:val="00FF4B75"/>
    <w:rsid w:val="00FF4CA2"/>
    <w:rsid w:val="00FF5D9E"/>
    <w:rsid w:val="00FF62F1"/>
    <w:rsid w:val="00FF6B54"/>
    <w:rsid w:val="014878F9"/>
    <w:rsid w:val="0149C6C9"/>
    <w:rsid w:val="0171F16E"/>
    <w:rsid w:val="01737A16"/>
    <w:rsid w:val="01BD8C3A"/>
    <w:rsid w:val="01C5DE67"/>
    <w:rsid w:val="01CC48ED"/>
    <w:rsid w:val="023EEB63"/>
    <w:rsid w:val="025F0D34"/>
    <w:rsid w:val="02A1C9BF"/>
    <w:rsid w:val="02D61A94"/>
    <w:rsid w:val="02F58317"/>
    <w:rsid w:val="03B21E17"/>
    <w:rsid w:val="03ECB2E1"/>
    <w:rsid w:val="0417E52B"/>
    <w:rsid w:val="0474AA1D"/>
    <w:rsid w:val="04C93B38"/>
    <w:rsid w:val="04D577EA"/>
    <w:rsid w:val="0538E878"/>
    <w:rsid w:val="053FA8CB"/>
    <w:rsid w:val="05520275"/>
    <w:rsid w:val="0559FFB7"/>
    <w:rsid w:val="055B8B4B"/>
    <w:rsid w:val="0598CF1C"/>
    <w:rsid w:val="05AD55A5"/>
    <w:rsid w:val="05B4DF53"/>
    <w:rsid w:val="05B8CB3F"/>
    <w:rsid w:val="05FCE0C1"/>
    <w:rsid w:val="068418A4"/>
    <w:rsid w:val="06B85E74"/>
    <w:rsid w:val="06CB1BCF"/>
    <w:rsid w:val="06CDBD36"/>
    <w:rsid w:val="06ECBF6A"/>
    <w:rsid w:val="0714F6EE"/>
    <w:rsid w:val="0719FC87"/>
    <w:rsid w:val="077763C2"/>
    <w:rsid w:val="077C638B"/>
    <w:rsid w:val="07948CF0"/>
    <w:rsid w:val="07AC2AAA"/>
    <w:rsid w:val="07D1D69B"/>
    <w:rsid w:val="08032F34"/>
    <w:rsid w:val="082A6198"/>
    <w:rsid w:val="08483C61"/>
    <w:rsid w:val="0873DDB2"/>
    <w:rsid w:val="08A7F147"/>
    <w:rsid w:val="08BD93E7"/>
    <w:rsid w:val="08F16B9A"/>
    <w:rsid w:val="0983C247"/>
    <w:rsid w:val="099D0BD1"/>
    <w:rsid w:val="0A72BEE2"/>
    <w:rsid w:val="0A7B110F"/>
    <w:rsid w:val="0A944593"/>
    <w:rsid w:val="0AD7E178"/>
    <w:rsid w:val="0AE2AE00"/>
    <w:rsid w:val="0AE9C992"/>
    <w:rsid w:val="0AEF3B27"/>
    <w:rsid w:val="0B48DCBB"/>
    <w:rsid w:val="0B9CCDA3"/>
    <w:rsid w:val="0BA20DF6"/>
    <w:rsid w:val="0BA9FCE7"/>
    <w:rsid w:val="0BB3E309"/>
    <w:rsid w:val="0BCFB101"/>
    <w:rsid w:val="0C0470F2"/>
    <w:rsid w:val="0C1546C6"/>
    <w:rsid w:val="0C3AF5EC"/>
    <w:rsid w:val="0C3AFE68"/>
    <w:rsid w:val="0C50C3AB"/>
    <w:rsid w:val="0CA69A79"/>
    <w:rsid w:val="0CD566E9"/>
    <w:rsid w:val="0CE250CE"/>
    <w:rsid w:val="0D0D4078"/>
    <w:rsid w:val="0D26B09E"/>
    <w:rsid w:val="0D649B41"/>
    <w:rsid w:val="0D69187D"/>
    <w:rsid w:val="0DBD2307"/>
    <w:rsid w:val="0DE63E76"/>
    <w:rsid w:val="0E1FC5CE"/>
    <w:rsid w:val="0E2F0421"/>
    <w:rsid w:val="0E3CFD2B"/>
    <w:rsid w:val="0E597633"/>
    <w:rsid w:val="0E8B199B"/>
    <w:rsid w:val="0EA848FE"/>
    <w:rsid w:val="0ED309C0"/>
    <w:rsid w:val="0ED3F85D"/>
    <w:rsid w:val="0EE0895B"/>
    <w:rsid w:val="0EF6E2A9"/>
    <w:rsid w:val="0F0CCA2B"/>
    <w:rsid w:val="0F87F868"/>
    <w:rsid w:val="0FD59ED8"/>
    <w:rsid w:val="0FE36A96"/>
    <w:rsid w:val="0FF4849E"/>
    <w:rsid w:val="102740BD"/>
    <w:rsid w:val="1030BC66"/>
    <w:rsid w:val="10656301"/>
    <w:rsid w:val="106B51CF"/>
    <w:rsid w:val="107E0489"/>
    <w:rsid w:val="10A80DAC"/>
    <w:rsid w:val="10B30AA6"/>
    <w:rsid w:val="10DFAFA8"/>
    <w:rsid w:val="114D373C"/>
    <w:rsid w:val="118A258E"/>
    <w:rsid w:val="11BE6203"/>
    <w:rsid w:val="11DA08F8"/>
    <w:rsid w:val="120B28D7"/>
    <w:rsid w:val="122E7DA9"/>
    <w:rsid w:val="1238B339"/>
    <w:rsid w:val="123F7C67"/>
    <w:rsid w:val="125AC7DB"/>
    <w:rsid w:val="12B60364"/>
    <w:rsid w:val="12C48218"/>
    <w:rsid w:val="12C4FE38"/>
    <w:rsid w:val="12DA52DF"/>
    <w:rsid w:val="13181AC9"/>
    <w:rsid w:val="13194407"/>
    <w:rsid w:val="132488A6"/>
    <w:rsid w:val="132BB866"/>
    <w:rsid w:val="138E03AC"/>
    <w:rsid w:val="13936D86"/>
    <w:rsid w:val="139528D4"/>
    <w:rsid w:val="13C21581"/>
    <w:rsid w:val="13CC2064"/>
    <w:rsid w:val="13E14205"/>
    <w:rsid w:val="13E23B78"/>
    <w:rsid w:val="13EC71D0"/>
    <w:rsid w:val="141DC08F"/>
    <w:rsid w:val="1433507E"/>
    <w:rsid w:val="149A40BA"/>
    <w:rsid w:val="14A02583"/>
    <w:rsid w:val="14AB55E2"/>
    <w:rsid w:val="152CF193"/>
    <w:rsid w:val="1532D9B9"/>
    <w:rsid w:val="1536F43B"/>
    <w:rsid w:val="15735F73"/>
    <w:rsid w:val="15809DCB"/>
    <w:rsid w:val="1594FDD0"/>
    <w:rsid w:val="15A31F7C"/>
    <w:rsid w:val="16043325"/>
    <w:rsid w:val="1618F9D1"/>
    <w:rsid w:val="1624BB2D"/>
    <w:rsid w:val="1626659E"/>
    <w:rsid w:val="169D3B63"/>
    <w:rsid w:val="16C13920"/>
    <w:rsid w:val="16CD9AC0"/>
    <w:rsid w:val="16E9F44B"/>
    <w:rsid w:val="16EE05BC"/>
    <w:rsid w:val="16F86557"/>
    <w:rsid w:val="170E9419"/>
    <w:rsid w:val="1871B572"/>
    <w:rsid w:val="18987C95"/>
    <w:rsid w:val="18E58015"/>
    <w:rsid w:val="19C1B61E"/>
    <w:rsid w:val="19D5F5B3"/>
    <w:rsid w:val="1A3EDEDD"/>
    <w:rsid w:val="1A5D2BD4"/>
    <w:rsid w:val="1A5D8A60"/>
    <w:rsid w:val="1A664564"/>
    <w:rsid w:val="1AACB460"/>
    <w:rsid w:val="1AB3E7F0"/>
    <w:rsid w:val="1ABBCB99"/>
    <w:rsid w:val="1AC2A101"/>
    <w:rsid w:val="1ACFDD6C"/>
    <w:rsid w:val="1B2F7674"/>
    <w:rsid w:val="1B32E8F7"/>
    <w:rsid w:val="1B38C289"/>
    <w:rsid w:val="1B580671"/>
    <w:rsid w:val="1B88414C"/>
    <w:rsid w:val="1B989597"/>
    <w:rsid w:val="1BA6B72E"/>
    <w:rsid w:val="1BCA384B"/>
    <w:rsid w:val="1BDE2887"/>
    <w:rsid w:val="1BECE8A1"/>
    <w:rsid w:val="1C04A028"/>
    <w:rsid w:val="1C327F29"/>
    <w:rsid w:val="1C5269EB"/>
    <w:rsid w:val="1C83060B"/>
    <w:rsid w:val="1C9C95BC"/>
    <w:rsid w:val="1CDDE26C"/>
    <w:rsid w:val="1CE2C0F1"/>
    <w:rsid w:val="1D50A89D"/>
    <w:rsid w:val="1D69008F"/>
    <w:rsid w:val="1D77CED4"/>
    <w:rsid w:val="1D7B65E0"/>
    <w:rsid w:val="1D814BEB"/>
    <w:rsid w:val="1D9A6E18"/>
    <w:rsid w:val="1DDF2775"/>
    <w:rsid w:val="1E4141FE"/>
    <w:rsid w:val="1E4A8F7F"/>
    <w:rsid w:val="1E8C0098"/>
    <w:rsid w:val="1E93E0AB"/>
    <w:rsid w:val="1E99F00F"/>
    <w:rsid w:val="1EAFBC57"/>
    <w:rsid w:val="1EBF9723"/>
    <w:rsid w:val="1EF56F42"/>
    <w:rsid w:val="1F3DA8EE"/>
    <w:rsid w:val="1F697DAF"/>
    <w:rsid w:val="1F6D1890"/>
    <w:rsid w:val="1FD0891E"/>
    <w:rsid w:val="1FF858F3"/>
    <w:rsid w:val="2028C3D2"/>
    <w:rsid w:val="207FBC10"/>
    <w:rsid w:val="20C9D088"/>
    <w:rsid w:val="20DD8197"/>
    <w:rsid w:val="2107999A"/>
    <w:rsid w:val="210C4C1F"/>
    <w:rsid w:val="211E4B01"/>
    <w:rsid w:val="217C7510"/>
    <w:rsid w:val="217D4376"/>
    <w:rsid w:val="219A749D"/>
    <w:rsid w:val="21F4DCEF"/>
    <w:rsid w:val="220CFC78"/>
    <w:rsid w:val="2212EAD8"/>
    <w:rsid w:val="223CDE66"/>
    <w:rsid w:val="224E0EA5"/>
    <w:rsid w:val="2264A1FB"/>
    <w:rsid w:val="2274384E"/>
    <w:rsid w:val="229A1C07"/>
    <w:rsid w:val="229FC2C3"/>
    <w:rsid w:val="22C43AA9"/>
    <w:rsid w:val="22F5DD1B"/>
    <w:rsid w:val="231E69A1"/>
    <w:rsid w:val="2334864F"/>
    <w:rsid w:val="233B2B37"/>
    <w:rsid w:val="239F0D73"/>
    <w:rsid w:val="23DF74A1"/>
    <w:rsid w:val="23E06FCB"/>
    <w:rsid w:val="2466F2C3"/>
    <w:rsid w:val="2484F4A2"/>
    <w:rsid w:val="24A5FFFD"/>
    <w:rsid w:val="24E1AD19"/>
    <w:rsid w:val="24FAECB6"/>
    <w:rsid w:val="250CFC60"/>
    <w:rsid w:val="25109D70"/>
    <w:rsid w:val="256FAE38"/>
    <w:rsid w:val="2572F564"/>
    <w:rsid w:val="257BDC7A"/>
    <w:rsid w:val="25AFCDBC"/>
    <w:rsid w:val="25CD8E30"/>
    <w:rsid w:val="25CF18E8"/>
    <w:rsid w:val="25E8F227"/>
    <w:rsid w:val="261BDE5F"/>
    <w:rsid w:val="262D7DDD"/>
    <w:rsid w:val="262FE5F9"/>
    <w:rsid w:val="269C9318"/>
    <w:rsid w:val="26AD85F7"/>
    <w:rsid w:val="26BF5A9C"/>
    <w:rsid w:val="26F0969B"/>
    <w:rsid w:val="26FF6706"/>
    <w:rsid w:val="27024CF2"/>
    <w:rsid w:val="2709503E"/>
    <w:rsid w:val="270D11DC"/>
    <w:rsid w:val="2710E132"/>
    <w:rsid w:val="2714683E"/>
    <w:rsid w:val="272560F0"/>
    <w:rsid w:val="27298B2F"/>
    <w:rsid w:val="276393A0"/>
    <w:rsid w:val="27747734"/>
    <w:rsid w:val="2797D115"/>
    <w:rsid w:val="27A923A2"/>
    <w:rsid w:val="27BC1F02"/>
    <w:rsid w:val="27C3821F"/>
    <w:rsid w:val="27DCC804"/>
    <w:rsid w:val="27EC7AC8"/>
    <w:rsid w:val="27EF5B54"/>
    <w:rsid w:val="2816D7CC"/>
    <w:rsid w:val="28333AF5"/>
    <w:rsid w:val="285450FC"/>
    <w:rsid w:val="28709300"/>
    <w:rsid w:val="287440A9"/>
    <w:rsid w:val="28A53116"/>
    <w:rsid w:val="28BEF9C9"/>
    <w:rsid w:val="28CE3EBC"/>
    <w:rsid w:val="292D3888"/>
    <w:rsid w:val="29490F07"/>
    <w:rsid w:val="295B3285"/>
    <w:rsid w:val="29851C51"/>
    <w:rsid w:val="299F2A9D"/>
    <w:rsid w:val="29AD1B24"/>
    <w:rsid w:val="29E8FD19"/>
    <w:rsid w:val="29F93BD1"/>
    <w:rsid w:val="2A39C4E8"/>
    <w:rsid w:val="2A72C2BE"/>
    <w:rsid w:val="2B133BC5"/>
    <w:rsid w:val="2B17A6F0"/>
    <w:rsid w:val="2B4A6E54"/>
    <w:rsid w:val="2B55B424"/>
    <w:rsid w:val="2B624C39"/>
    <w:rsid w:val="2B64BFEC"/>
    <w:rsid w:val="2B760A43"/>
    <w:rsid w:val="2B85BF01"/>
    <w:rsid w:val="2B9F6B2F"/>
    <w:rsid w:val="2BE0A94E"/>
    <w:rsid w:val="2BEE4820"/>
    <w:rsid w:val="2C15B2F9"/>
    <w:rsid w:val="2C5EF1D4"/>
    <w:rsid w:val="2C6E0CAA"/>
    <w:rsid w:val="2C707888"/>
    <w:rsid w:val="2C72D400"/>
    <w:rsid w:val="2CBD639C"/>
    <w:rsid w:val="2CBF04E2"/>
    <w:rsid w:val="2CC2022E"/>
    <w:rsid w:val="2CD053DF"/>
    <w:rsid w:val="2CDF048E"/>
    <w:rsid w:val="2CECE2E7"/>
    <w:rsid w:val="2D1F9629"/>
    <w:rsid w:val="2D690A02"/>
    <w:rsid w:val="2D8451DB"/>
    <w:rsid w:val="2DA2396E"/>
    <w:rsid w:val="2DDFA367"/>
    <w:rsid w:val="2E041683"/>
    <w:rsid w:val="2E0711AB"/>
    <w:rsid w:val="2E2312A6"/>
    <w:rsid w:val="2E67C382"/>
    <w:rsid w:val="2E74193D"/>
    <w:rsid w:val="2E7AE669"/>
    <w:rsid w:val="2E870BA0"/>
    <w:rsid w:val="2E90B597"/>
    <w:rsid w:val="2EC82608"/>
    <w:rsid w:val="2F05613A"/>
    <w:rsid w:val="2F29CF36"/>
    <w:rsid w:val="2F42CD7F"/>
    <w:rsid w:val="2F5DAEBE"/>
    <w:rsid w:val="2F6BD1B8"/>
    <w:rsid w:val="2F746053"/>
    <w:rsid w:val="3007F4A1"/>
    <w:rsid w:val="30496620"/>
    <w:rsid w:val="30502E52"/>
    <w:rsid w:val="30618510"/>
    <w:rsid w:val="3062CB6C"/>
    <w:rsid w:val="308BA424"/>
    <w:rsid w:val="30984DFD"/>
    <w:rsid w:val="30C1E537"/>
    <w:rsid w:val="30E7558F"/>
    <w:rsid w:val="30E9BD0C"/>
    <w:rsid w:val="311C29CD"/>
    <w:rsid w:val="315E5B85"/>
    <w:rsid w:val="315F254D"/>
    <w:rsid w:val="31B17F4E"/>
    <w:rsid w:val="31E67355"/>
    <w:rsid w:val="31F33A1D"/>
    <w:rsid w:val="3211183E"/>
    <w:rsid w:val="323DD0D8"/>
    <w:rsid w:val="3244C749"/>
    <w:rsid w:val="326D8B06"/>
    <w:rsid w:val="32727F2E"/>
    <w:rsid w:val="32AA71F7"/>
    <w:rsid w:val="32C98CD9"/>
    <w:rsid w:val="32EE3F9A"/>
    <w:rsid w:val="3303C90C"/>
    <w:rsid w:val="3307A84A"/>
    <w:rsid w:val="3308F7CF"/>
    <w:rsid w:val="331566EB"/>
    <w:rsid w:val="3329FAC6"/>
    <w:rsid w:val="332D7791"/>
    <w:rsid w:val="33B7E9A2"/>
    <w:rsid w:val="33CF787E"/>
    <w:rsid w:val="34669274"/>
    <w:rsid w:val="34A6991D"/>
    <w:rsid w:val="34D1FCBD"/>
    <w:rsid w:val="34F2154A"/>
    <w:rsid w:val="35129D94"/>
    <w:rsid w:val="351F2DC3"/>
    <w:rsid w:val="35433764"/>
    <w:rsid w:val="35434DA4"/>
    <w:rsid w:val="3569C0DB"/>
    <w:rsid w:val="35A12C41"/>
    <w:rsid w:val="35F11370"/>
    <w:rsid w:val="35FD7964"/>
    <w:rsid w:val="360F5B39"/>
    <w:rsid w:val="361EEAD0"/>
    <w:rsid w:val="36279014"/>
    <w:rsid w:val="36345308"/>
    <w:rsid w:val="3647258F"/>
    <w:rsid w:val="3661ADDE"/>
    <w:rsid w:val="3669BE69"/>
    <w:rsid w:val="3671FCAC"/>
    <w:rsid w:val="36969CBB"/>
    <w:rsid w:val="369ED7C2"/>
    <w:rsid w:val="36BAE69A"/>
    <w:rsid w:val="36D3CD62"/>
    <w:rsid w:val="36DC77B3"/>
    <w:rsid w:val="36E31F3A"/>
    <w:rsid w:val="37152CD0"/>
    <w:rsid w:val="3763FD75"/>
    <w:rsid w:val="3767500D"/>
    <w:rsid w:val="37699751"/>
    <w:rsid w:val="3788E947"/>
    <w:rsid w:val="37B05A4F"/>
    <w:rsid w:val="37C6C707"/>
    <w:rsid w:val="37E84096"/>
    <w:rsid w:val="37EB28CC"/>
    <w:rsid w:val="382A28C8"/>
    <w:rsid w:val="3878163E"/>
    <w:rsid w:val="3886FFB8"/>
    <w:rsid w:val="38C3017A"/>
    <w:rsid w:val="38C64290"/>
    <w:rsid w:val="3928CFD3"/>
    <w:rsid w:val="392BEB52"/>
    <w:rsid w:val="394F6358"/>
    <w:rsid w:val="397F37EF"/>
    <w:rsid w:val="398D412F"/>
    <w:rsid w:val="399DB32B"/>
    <w:rsid w:val="39A4CBD0"/>
    <w:rsid w:val="39E3C79B"/>
    <w:rsid w:val="39E78AFC"/>
    <w:rsid w:val="3A047DB8"/>
    <w:rsid w:val="3A1C2ED9"/>
    <w:rsid w:val="3A32C38D"/>
    <w:rsid w:val="3A5107D4"/>
    <w:rsid w:val="3A5A556F"/>
    <w:rsid w:val="3A8581F1"/>
    <w:rsid w:val="3A953C31"/>
    <w:rsid w:val="3A9DD56D"/>
    <w:rsid w:val="3AB9979F"/>
    <w:rsid w:val="3ADAF97A"/>
    <w:rsid w:val="3B0A1CBA"/>
    <w:rsid w:val="3B314D15"/>
    <w:rsid w:val="3B493264"/>
    <w:rsid w:val="3B49906E"/>
    <w:rsid w:val="3B8546EA"/>
    <w:rsid w:val="3BD1FE24"/>
    <w:rsid w:val="3BE38827"/>
    <w:rsid w:val="3C4E189D"/>
    <w:rsid w:val="3C8C371C"/>
    <w:rsid w:val="3C9D3E63"/>
    <w:rsid w:val="3D3DE4E2"/>
    <w:rsid w:val="3D43C852"/>
    <w:rsid w:val="3D4BB937"/>
    <w:rsid w:val="3D513A93"/>
    <w:rsid w:val="3D52A3B2"/>
    <w:rsid w:val="3D5ACAEA"/>
    <w:rsid w:val="3D5AFAD6"/>
    <w:rsid w:val="3D836A01"/>
    <w:rsid w:val="3D850840"/>
    <w:rsid w:val="3DA20313"/>
    <w:rsid w:val="3DDF7123"/>
    <w:rsid w:val="3E5D917E"/>
    <w:rsid w:val="3E817A05"/>
    <w:rsid w:val="3E9F0591"/>
    <w:rsid w:val="3EA1DAF8"/>
    <w:rsid w:val="3EB2AC0E"/>
    <w:rsid w:val="3EC2FFF6"/>
    <w:rsid w:val="3ED43A47"/>
    <w:rsid w:val="3ED45773"/>
    <w:rsid w:val="3EE2CE53"/>
    <w:rsid w:val="3F00F9F9"/>
    <w:rsid w:val="3F03FAD6"/>
    <w:rsid w:val="3F4DFAF4"/>
    <w:rsid w:val="3F94053A"/>
    <w:rsid w:val="3FA7D887"/>
    <w:rsid w:val="3FB3AF90"/>
    <w:rsid w:val="3FCAE785"/>
    <w:rsid w:val="3FCC211F"/>
    <w:rsid w:val="3FCD3843"/>
    <w:rsid w:val="4006986A"/>
    <w:rsid w:val="40156354"/>
    <w:rsid w:val="4034979D"/>
    <w:rsid w:val="4035BF7D"/>
    <w:rsid w:val="4037640F"/>
    <w:rsid w:val="40481659"/>
    <w:rsid w:val="405BF6B5"/>
    <w:rsid w:val="40C73DFF"/>
    <w:rsid w:val="4115CBC5"/>
    <w:rsid w:val="411D2149"/>
    <w:rsid w:val="4167EA57"/>
    <w:rsid w:val="416E4B38"/>
    <w:rsid w:val="41AC30F4"/>
    <w:rsid w:val="41BC205E"/>
    <w:rsid w:val="42291CA1"/>
    <w:rsid w:val="425F7307"/>
    <w:rsid w:val="426FA2A8"/>
    <w:rsid w:val="428242DD"/>
    <w:rsid w:val="42A0D710"/>
    <w:rsid w:val="42F9005B"/>
    <w:rsid w:val="43704250"/>
    <w:rsid w:val="43812F9B"/>
    <w:rsid w:val="43A53A46"/>
    <w:rsid w:val="43CF2A4B"/>
    <w:rsid w:val="43E93D58"/>
    <w:rsid w:val="443D77D0"/>
    <w:rsid w:val="447CDCDB"/>
    <w:rsid w:val="448A8EFA"/>
    <w:rsid w:val="44A0C864"/>
    <w:rsid w:val="44A2EC2F"/>
    <w:rsid w:val="44AC8485"/>
    <w:rsid w:val="450CF3A3"/>
    <w:rsid w:val="4537F0DB"/>
    <w:rsid w:val="45617989"/>
    <w:rsid w:val="4564ADDF"/>
    <w:rsid w:val="456B19E4"/>
    <w:rsid w:val="4581E3D5"/>
    <w:rsid w:val="45834521"/>
    <w:rsid w:val="458B78BB"/>
    <w:rsid w:val="45C2731C"/>
    <w:rsid w:val="45CA9E09"/>
    <w:rsid w:val="45E9550D"/>
    <w:rsid w:val="45FBA23C"/>
    <w:rsid w:val="460E04E1"/>
    <w:rsid w:val="462B94FA"/>
    <w:rsid w:val="464370D7"/>
    <w:rsid w:val="4674F0A4"/>
    <w:rsid w:val="46925586"/>
    <w:rsid w:val="46A0A154"/>
    <w:rsid w:val="46A5C486"/>
    <w:rsid w:val="46B63BBC"/>
    <w:rsid w:val="46BAB780"/>
    <w:rsid w:val="46D7ED07"/>
    <w:rsid w:val="4707476E"/>
    <w:rsid w:val="47144CC6"/>
    <w:rsid w:val="4747B08C"/>
    <w:rsid w:val="47905F78"/>
    <w:rsid w:val="47EF5912"/>
    <w:rsid w:val="480D4D7B"/>
    <w:rsid w:val="481EB0C9"/>
    <w:rsid w:val="485CF2EB"/>
    <w:rsid w:val="48756122"/>
    <w:rsid w:val="48A418C5"/>
    <w:rsid w:val="48C15211"/>
    <w:rsid w:val="48D4E067"/>
    <w:rsid w:val="48E0D641"/>
    <w:rsid w:val="48E1DB79"/>
    <w:rsid w:val="48E8A636"/>
    <w:rsid w:val="4957D081"/>
    <w:rsid w:val="498DCF6A"/>
    <w:rsid w:val="49E57782"/>
    <w:rsid w:val="4A30971E"/>
    <w:rsid w:val="4A363DC3"/>
    <w:rsid w:val="4B074138"/>
    <w:rsid w:val="4B151778"/>
    <w:rsid w:val="4B250E95"/>
    <w:rsid w:val="4B447109"/>
    <w:rsid w:val="4B683110"/>
    <w:rsid w:val="4C28A3B2"/>
    <w:rsid w:val="4CB17F51"/>
    <w:rsid w:val="4CD9B0DA"/>
    <w:rsid w:val="4CE5B621"/>
    <w:rsid w:val="4CE95F92"/>
    <w:rsid w:val="4D10E2BD"/>
    <w:rsid w:val="4D1A3FB8"/>
    <w:rsid w:val="4D28428A"/>
    <w:rsid w:val="4D4A3E41"/>
    <w:rsid w:val="4D601884"/>
    <w:rsid w:val="4D7B5FE5"/>
    <w:rsid w:val="4D98A9A1"/>
    <w:rsid w:val="4DAF8A25"/>
    <w:rsid w:val="4DF5612C"/>
    <w:rsid w:val="4E0EEC72"/>
    <w:rsid w:val="4E5A495D"/>
    <w:rsid w:val="4E72C523"/>
    <w:rsid w:val="4E83D9B8"/>
    <w:rsid w:val="4E8BCDB4"/>
    <w:rsid w:val="4F0F0AC3"/>
    <w:rsid w:val="4F33AD2B"/>
    <w:rsid w:val="4F6EC42F"/>
    <w:rsid w:val="4F796CDC"/>
    <w:rsid w:val="4F9B4753"/>
    <w:rsid w:val="4FAD5A02"/>
    <w:rsid w:val="4FBE2045"/>
    <w:rsid w:val="4FDF46D3"/>
    <w:rsid w:val="4FEC0DAD"/>
    <w:rsid w:val="4FF7BBB9"/>
    <w:rsid w:val="5037CDD1"/>
    <w:rsid w:val="5037E656"/>
    <w:rsid w:val="5068C3A3"/>
    <w:rsid w:val="507ABDDC"/>
    <w:rsid w:val="50A61122"/>
    <w:rsid w:val="50FADB58"/>
    <w:rsid w:val="510ED6CB"/>
    <w:rsid w:val="511CF563"/>
    <w:rsid w:val="51257B4C"/>
    <w:rsid w:val="5144E07C"/>
    <w:rsid w:val="514C6D70"/>
    <w:rsid w:val="5177D75B"/>
    <w:rsid w:val="519B1551"/>
    <w:rsid w:val="51A6A2DB"/>
    <w:rsid w:val="51AF3702"/>
    <w:rsid w:val="51C86D75"/>
    <w:rsid w:val="51FEE79B"/>
    <w:rsid w:val="5204E94E"/>
    <w:rsid w:val="525412AA"/>
    <w:rsid w:val="5295B6DE"/>
    <w:rsid w:val="52A100BC"/>
    <w:rsid w:val="52E28691"/>
    <w:rsid w:val="530DF073"/>
    <w:rsid w:val="537C1214"/>
    <w:rsid w:val="5385A047"/>
    <w:rsid w:val="53904240"/>
    <w:rsid w:val="539E90C7"/>
    <w:rsid w:val="53AB8E2C"/>
    <w:rsid w:val="53CB2BDE"/>
    <w:rsid w:val="53CBB8D1"/>
    <w:rsid w:val="53E0FB31"/>
    <w:rsid w:val="549DAEFA"/>
    <w:rsid w:val="54AD3C83"/>
    <w:rsid w:val="54AD816E"/>
    <w:rsid w:val="54C51A37"/>
    <w:rsid w:val="55096EB0"/>
    <w:rsid w:val="551E9946"/>
    <w:rsid w:val="552BB6F9"/>
    <w:rsid w:val="5549D689"/>
    <w:rsid w:val="55820821"/>
    <w:rsid w:val="55EBEAC2"/>
    <w:rsid w:val="5612A0CD"/>
    <w:rsid w:val="561DCB3E"/>
    <w:rsid w:val="5622FC86"/>
    <w:rsid w:val="5632A312"/>
    <w:rsid w:val="5674D5C5"/>
    <w:rsid w:val="5676C532"/>
    <w:rsid w:val="56C2E44F"/>
    <w:rsid w:val="570ED217"/>
    <w:rsid w:val="573B28AF"/>
    <w:rsid w:val="576C8554"/>
    <w:rsid w:val="577B624B"/>
    <w:rsid w:val="57801F3A"/>
    <w:rsid w:val="57883BB2"/>
    <w:rsid w:val="57A42750"/>
    <w:rsid w:val="57BF8EBD"/>
    <w:rsid w:val="57D6C45E"/>
    <w:rsid w:val="57F85511"/>
    <w:rsid w:val="583F81DB"/>
    <w:rsid w:val="58947672"/>
    <w:rsid w:val="58A45D33"/>
    <w:rsid w:val="58CB4869"/>
    <w:rsid w:val="58CFA16F"/>
    <w:rsid w:val="58DE73CE"/>
    <w:rsid w:val="594EE03B"/>
    <w:rsid w:val="59638B3B"/>
    <w:rsid w:val="59852473"/>
    <w:rsid w:val="59FDAFFA"/>
    <w:rsid w:val="5A096681"/>
    <w:rsid w:val="5A5170C0"/>
    <w:rsid w:val="5A7BE359"/>
    <w:rsid w:val="5AFC9D79"/>
    <w:rsid w:val="5B1F1EE7"/>
    <w:rsid w:val="5B3B949E"/>
    <w:rsid w:val="5B5ACFE7"/>
    <w:rsid w:val="5B8F360E"/>
    <w:rsid w:val="5BDF25C2"/>
    <w:rsid w:val="5BE45B68"/>
    <w:rsid w:val="5C12B5B5"/>
    <w:rsid w:val="5C19C98F"/>
    <w:rsid w:val="5C3A1C46"/>
    <w:rsid w:val="5C710566"/>
    <w:rsid w:val="5C75C5E4"/>
    <w:rsid w:val="5C9A7E5B"/>
    <w:rsid w:val="5CABC8C0"/>
    <w:rsid w:val="5CB2F0EC"/>
    <w:rsid w:val="5CFD1300"/>
    <w:rsid w:val="5D105BA9"/>
    <w:rsid w:val="5D16F6B6"/>
    <w:rsid w:val="5D1EF927"/>
    <w:rsid w:val="5D5BD8DA"/>
    <w:rsid w:val="5D5D35B3"/>
    <w:rsid w:val="5DD196FB"/>
    <w:rsid w:val="5DF14A20"/>
    <w:rsid w:val="5DF23E06"/>
    <w:rsid w:val="5DF77EC3"/>
    <w:rsid w:val="5DFA453E"/>
    <w:rsid w:val="5E06CC1C"/>
    <w:rsid w:val="5E0F520D"/>
    <w:rsid w:val="5E4634A0"/>
    <w:rsid w:val="5EC7C293"/>
    <w:rsid w:val="5ED8D4BE"/>
    <w:rsid w:val="5EDB3311"/>
    <w:rsid w:val="5F29E976"/>
    <w:rsid w:val="5F518A23"/>
    <w:rsid w:val="5FA3FD43"/>
    <w:rsid w:val="5FD5D0A1"/>
    <w:rsid w:val="5FDB9F3F"/>
    <w:rsid w:val="5FF9CA3C"/>
    <w:rsid w:val="60244EA5"/>
    <w:rsid w:val="609E5602"/>
    <w:rsid w:val="60A3B63C"/>
    <w:rsid w:val="60EA3827"/>
    <w:rsid w:val="615B7A24"/>
    <w:rsid w:val="61662A1F"/>
    <w:rsid w:val="618DB57C"/>
    <w:rsid w:val="61A7C890"/>
    <w:rsid w:val="620044B9"/>
    <w:rsid w:val="62096426"/>
    <w:rsid w:val="620C48E2"/>
    <w:rsid w:val="622B20FF"/>
    <w:rsid w:val="623CF144"/>
    <w:rsid w:val="625E9959"/>
    <w:rsid w:val="62A90645"/>
    <w:rsid w:val="62C8B87C"/>
    <w:rsid w:val="62CB1E68"/>
    <w:rsid w:val="62D507A8"/>
    <w:rsid w:val="63211456"/>
    <w:rsid w:val="632FF9D0"/>
    <w:rsid w:val="63421DB7"/>
    <w:rsid w:val="63BF917F"/>
    <w:rsid w:val="63E6D027"/>
    <w:rsid w:val="63F5E7E2"/>
    <w:rsid w:val="641F3C4B"/>
    <w:rsid w:val="6429B60B"/>
    <w:rsid w:val="642AF6D7"/>
    <w:rsid w:val="64C93115"/>
    <w:rsid w:val="64ED6B5A"/>
    <w:rsid w:val="64F362B7"/>
    <w:rsid w:val="64F947A4"/>
    <w:rsid w:val="6538B27A"/>
    <w:rsid w:val="65811C5D"/>
    <w:rsid w:val="6584B2F7"/>
    <w:rsid w:val="65A10FA3"/>
    <w:rsid w:val="6600E57F"/>
    <w:rsid w:val="660E412D"/>
    <w:rsid w:val="6615860E"/>
    <w:rsid w:val="6631599E"/>
    <w:rsid w:val="66720FA7"/>
    <w:rsid w:val="668E0523"/>
    <w:rsid w:val="66C23764"/>
    <w:rsid w:val="66EDE4B5"/>
    <w:rsid w:val="6701BF01"/>
    <w:rsid w:val="67059561"/>
    <w:rsid w:val="677AA4D9"/>
    <w:rsid w:val="6846944E"/>
    <w:rsid w:val="68557C7C"/>
    <w:rsid w:val="68626230"/>
    <w:rsid w:val="68769AD6"/>
    <w:rsid w:val="68A4806D"/>
    <w:rsid w:val="68A7BEB6"/>
    <w:rsid w:val="68AF12F9"/>
    <w:rsid w:val="68ED0391"/>
    <w:rsid w:val="690D3CBD"/>
    <w:rsid w:val="690DF0DB"/>
    <w:rsid w:val="691A0EFA"/>
    <w:rsid w:val="692C370C"/>
    <w:rsid w:val="693285EE"/>
    <w:rsid w:val="697F97C0"/>
    <w:rsid w:val="69D2FC67"/>
    <w:rsid w:val="6A0D2B23"/>
    <w:rsid w:val="6A256F87"/>
    <w:rsid w:val="6A50E721"/>
    <w:rsid w:val="6A635EC8"/>
    <w:rsid w:val="6A89E9AA"/>
    <w:rsid w:val="6A9FD822"/>
    <w:rsid w:val="6AE6E2BB"/>
    <w:rsid w:val="6B0B4866"/>
    <w:rsid w:val="6B13DF21"/>
    <w:rsid w:val="6B33CD79"/>
    <w:rsid w:val="6B467FAD"/>
    <w:rsid w:val="6B57D922"/>
    <w:rsid w:val="6B8E25E0"/>
    <w:rsid w:val="6BCE94DB"/>
    <w:rsid w:val="6BD720D0"/>
    <w:rsid w:val="6C22D69E"/>
    <w:rsid w:val="6C55086E"/>
    <w:rsid w:val="6C5B91F6"/>
    <w:rsid w:val="6CA5A5E6"/>
    <w:rsid w:val="6CFF7ED0"/>
    <w:rsid w:val="6D42AD74"/>
    <w:rsid w:val="6D481E10"/>
    <w:rsid w:val="6D559776"/>
    <w:rsid w:val="6D684971"/>
    <w:rsid w:val="6D6E8560"/>
    <w:rsid w:val="6D901D2F"/>
    <w:rsid w:val="6DCD19E0"/>
    <w:rsid w:val="6DD3E52E"/>
    <w:rsid w:val="6E24FCC0"/>
    <w:rsid w:val="6E52818E"/>
    <w:rsid w:val="6E54FA4B"/>
    <w:rsid w:val="6EB49F79"/>
    <w:rsid w:val="6EC38663"/>
    <w:rsid w:val="6EC4BE00"/>
    <w:rsid w:val="6F3663D5"/>
    <w:rsid w:val="6F4828D2"/>
    <w:rsid w:val="6F6C5E1A"/>
    <w:rsid w:val="6F6E73C7"/>
    <w:rsid w:val="6F957452"/>
    <w:rsid w:val="6F9C87C4"/>
    <w:rsid w:val="7004EC4F"/>
    <w:rsid w:val="7037395A"/>
    <w:rsid w:val="70608E61"/>
    <w:rsid w:val="706F45FF"/>
    <w:rsid w:val="7081D70A"/>
    <w:rsid w:val="708509CB"/>
    <w:rsid w:val="708F5ECE"/>
    <w:rsid w:val="709A7E1A"/>
    <w:rsid w:val="709CCF28"/>
    <w:rsid w:val="70C37F8D"/>
    <w:rsid w:val="70D61C25"/>
    <w:rsid w:val="70EDF9D0"/>
    <w:rsid w:val="711E6B4D"/>
    <w:rsid w:val="71301C05"/>
    <w:rsid w:val="715749B3"/>
    <w:rsid w:val="71608B16"/>
    <w:rsid w:val="7163C4FE"/>
    <w:rsid w:val="716C5E88"/>
    <w:rsid w:val="720EE0D5"/>
    <w:rsid w:val="723933A5"/>
    <w:rsid w:val="724CB913"/>
    <w:rsid w:val="725B2209"/>
    <w:rsid w:val="72A4C65B"/>
    <w:rsid w:val="72CFFB1C"/>
    <w:rsid w:val="72D2D7F6"/>
    <w:rsid w:val="733EB0DC"/>
    <w:rsid w:val="735275BB"/>
    <w:rsid w:val="7371805D"/>
    <w:rsid w:val="73DD3955"/>
    <w:rsid w:val="7426F1CC"/>
    <w:rsid w:val="746D23B2"/>
    <w:rsid w:val="7477AC18"/>
    <w:rsid w:val="74997F43"/>
    <w:rsid w:val="749D6185"/>
    <w:rsid w:val="74C014C0"/>
    <w:rsid w:val="7510B20F"/>
    <w:rsid w:val="75331822"/>
    <w:rsid w:val="7576B39C"/>
    <w:rsid w:val="758FD67D"/>
    <w:rsid w:val="759163C7"/>
    <w:rsid w:val="75C47B12"/>
    <w:rsid w:val="75D2730B"/>
    <w:rsid w:val="7627C462"/>
    <w:rsid w:val="763E9709"/>
    <w:rsid w:val="765EFF2D"/>
    <w:rsid w:val="766FFB73"/>
    <w:rsid w:val="767D05DC"/>
    <w:rsid w:val="769E4B5F"/>
    <w:rsid w:val="76A7D3B5"/>
    <w:rsid w:val="76AA3F8C"/>
    <w:rsid w:val="76ED5AE3"/>
    <w:rsid w:val="7716CE97"/>
    <w:rsid w:val="7732DBCC"/>
    <w:rsid w:val="7737A314"/>
    <w:rsid w:val="7750C12A"/>
    <w:rsid w:val="775EE52C"/>
    <w:rsid w:val="7766D738"/>
    <w:rsid w:val="77D3469B"/>
    <w:rsid w:val="77D778F9"/>
    <w:rsid w:val="7802A012"/>
    <w:rsid w:val="781A03F2"/>
    <w:rsid w:val="781E62BD"/>
    <w:rsid w:val="7859CFE2"/>
    <w:rsid w:val="7862C340"/>
    <w:rsid w:val="78800436"/>
    <w:rsid w:val="78A63C0A"/>
    <w:rsid w:val="78AF3D08"/>
    <w:rsid w:val="78C4FB25"/>
    <w:rsid w:val="78CA0026"/>
    <w:rsid w:val="78D831F6"/>
    <w:rsid w:val="78DFD0A9"/>
    <w:rsid w:val="78FCDBF5"/>
    <w:rsid w:val="79193F45"/>
    <w:rsid w:val="79627F30"/>
    <w:rsid w:val="7A344D4F"/>
    <w:rsid w:val="7A3CC63A"/>
    <w:rsid w:val="7AD3AFBA"/>
    <w:rsid w:val="7B119F65"/>
    <w:rsid w:val="7B6ACD5F"/>
    <w:rsid w:val="7B79C51F"/>
    <w:rsid w:val="7BB41108"/>
    <w:rsid w:val="7BC3B341"/>
    <w:rsid w:val="7C038C53"/>
    <w:rsid w:val="7C5B0334"/>
    <w:rsid w:val="7C760D32"/>
    <w:rsid w:val="7D3D9A48"/>
    <w:rsid w:val="7D424C7A"/>
    <w:rsid w:val="7D64244B"/>
    <w:rsid w:val="7D854D73"/>
    <w:rsid w:val="7DB8CD8A"/>
    <w:rsid w:val="7DEFE5A5"/>
    <w:rsid w:val="7E279F7E"/>
    <w:rsid w:val="7E4ABB53"/>
    <w:rsid w:val="7EA47522"/>
    <w:rsid w:val="7EAA6FDC"/>
    <w:rsid w:val="7ED70E10"/>
    <w:rsid w:val="7EE052B8"/>
    <w:rsid w:val="7F0F4F94"/>
    <w:rsid w:val="7F285174"/>
    <w:rsid w:val="7F2EA4E4"/>
    <w:rsid w:val="7F616B11"/>
    <w:rsid w:val="7F620BF1"/>
    <w:rsid w:val="7F812CA7"/>
    <w:rsid w:val="7FA4E4CC"/>
    <w:rsid w:val="7FD6EC27"/>
    <w:rsid w:val="7FE9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DA337"/>
  <w15:docId w15:val="{E21DBE98-5578-4DE7-ACB0-887C120D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link w:val="Ttulo1Char"/>
    <w:uiPriority w:val="9"/>
    <w:qFormat/>
    <w:pPr>
      <w:ind w:left="401" w:right="341"/>
      <w:jc w:val="center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pPr>
      <w:ind w:left="332"/>
      <w:outlineLvl w:val="1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pPr>
      <w:ind w:left="108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E72998"/>
    <w:pPr>
      <w:keepNext/>
      <w:widowControl/>
      <w:autoSpaceDE/>
      <w:autoSpaceDN/>
      <w:spacing w:before="240" w:after="60"/>
      <w:outlineLvl w:val="3"/>
    </w:pPr>
    <w:rPr>
      <w:rFonts w:ascii="Arial" w:eastAsia="Times New Roman" w:hAnsi="Arial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E72998"/>
    <w:pPr>
      <w:keepNext/>
      <w:widowControl/>
      <w:autoSpaceDE/>
      <w:autoSpaceDN/>
      <w:spacing w:before="120" w:after="120"/>
      <w:outlineLvl w:val="4"/>
    </w:pPr>
    <w:rPr>
      <w:rFonts w:ascii="Arial" w:eastAsia="Times New Roman" w:hAnsi="Arial" w:cs="Arial"/>
      <w:b/>
      <w:bCs/>
      <w:spacing w:val="22"/>
      <w:sz w:val="18"/>
      <w:szCs w:val="18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E72998"/>
    <w:pPr>
      <w:keepNext/>
      <w:widowControl/>
      <w:tabs>
        <w:tab w:val="left" w:pos="567"/>
      </w:tabs>
      <w:autoSpaceDE/>
      <w:autoSpaceDN/>
      <w:spacing w:before="120" w:after="120"/>
      <w:ind w:left="567" w:hanging="567"/>
      <w:jc w:val="center"/>
      <w:outlineLvl w:val="5"/>
    </w:pPr>
    <w:rPr>
      <w:rFonts w:ascii="Arial" w:eastAsia="Times New Roman" w:hAnsi="Arial" w:cs="Arial"/>
      <w:b/>
      <w:bCs/>
      <w:sz w:val="28"/>
      <w:szCs w:val="28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72998"/>
    <w:pPr>
      <w:keepNext/>
      <w:widowControl/>
      <w:tabs>
        <w:tab w:val="left" w:pos="567"/>
      </w:tabs>
      <w:autoSpaceDE/>
      <w:autoSpaceDN/>
      <w:spacing w:before="120" w:after="120"/>
      <w:ind w:left="567" w:hanging="567"/>
      <w:jc w:val="center"/>
      <w:outlineLvl w:val="6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72998"/>
    <w:pPr>
      <w:keepNext/>
      <w:widowControl/>
      <w:tabs>
        <w:tab w:val="left" w:pos="567"/>
      </w:tabs>
      <w:autoSpaceDE/>
      <w:autoSpaceDN/>
      <w:spacing w:before="120" w:after="120"/>
      <w:ind w:left="567" w:hanging="567"/>
      <w:outlineLvl w:val="7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72998"/>
    <w:pPr>
      <w:keepNext/>
      <w:widowControl/>
      <w:tabs>
        <w:tab w:val="left" w:pos="567"/>
      </w:tabs>
      <w:autoSpaceDE/>
      <w:autoSpaceDN/>
      <w:spacing w:before="120" w:after="120"/>
      <w:outlineLvl w:val="8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Pr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898" w:hanging="567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</w:pPr>
  </w:style>
  <w:style w:type="paragraph" w:styleId="SemEspaamento">
    <w:name w:val="No Spacing"/>
    <w:qFormat/>
    <w:rsid w:val="002079EB"/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nhideWhenUsed/>
    <w:qFormat/>
    <w:rsid w:val="004013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qFormat/>
    <w:rsid w:val="0040130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qFormat/>
    <w:rsid w:val="004013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0130A"/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rsid w:val="006A64B5"/>
    <w:rPr>
      <w:rFonts w:ascii="Arial MT" w:eastAsia="Arial MT" w:hAnsi="Arial MT" w:cs="Arial MT"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qFormat/>
    <w:rsid w:val="006A64B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582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semiHidden/>
    <w:unhideWhenUsed/>
    <w:rsid w:val="00CF136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F1369"/>
    <w:rPr>
      <w:rFonts w:ascii="Segoe UI" w:eastAsia="Arial MT" w:hAnsi="Segoe UI" w:cs="Segoe UI"/>
      <w:sz w:val="18"/>
      <w:szCs w:val="18"/>
      <w:lang w:val="pt-PT"/>
    </w:rPr>
  </w:style>
  <w:style w:type="paragraph" w:customStyle="1" w:styleId="Ttulo11">
    <w:name w:val="Título 11"/>
    <w:basedOn w:val="Normal"/>
    <w:uiPriority w:val="1"/>
    <w:qFormat/>
    <w:rsid w:val="002829DC"/>
    <w:pPr>
      <w:ind w:left="936" w:right="761"/>
      <w:jc w:val="center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Ttulo21">
    <w:name w:val="Título 21"/>
    <w:basedOn w:val="Normal"/>
    <w:uiPriority w:val="1"/>
    <w:qFormat/>
    <w:rsid w:val="002829DC"/>
    <w:pPr>
      <w:spacing w:before="56"/>
      <w:ind w:left="220"/>
      <w:outlineLvl w:val="2"/>
    </w:pPr>
    <w:rPr>
      <w:rFonts w:ascii="Calibri" w:eastAsia="Calibri" w:hAnsi="Calibri" w:cs="Calibri"/>
    </w:rPr>
  </w:style>
  <w:style w:type="paragraph" w:customStyle="1" w:styleId="Ttulo31">
    <w:name w:val="Título 31"/>
    <w:basedOn w:val="Normal"/>
    <w:uiPriority w:val="1"/>
    <w:qFormat/>
    <w:rsid w:val="002829DC"/>
    <w:pPr>
      <w:ind w:left="108"/>
      <w:jc w:val="center"/>
      <w:outlineLvl w:val="3"/>
    </w:pPr>
    <w:rPr>
      <w:rFonts w:ascii="Arial" w:eastAsia="Arial" w:hAnsi="Arial" w:cs="Arial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500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923677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390D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390D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390D86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0D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0D86"/>
    <w:rPr>
      <w:rFonts w:ascii="Arial MT" w:eastAsia="Arial MT" w:hAnsi="Arial MT" w:cs="Arial MT"/>
      <w:b/>
      <w:bCs/>
      <w:sz w:val="20"/>
      <w:szCs w:val="20"/>
      <w:lang w:val="pt-PT"/>
    </w:rPr>
  </w:style>
  <w:style w:type="character" w:styleId="Nmerodepgina">
    <w:name w:val="page number"/>
    <w:basedOn w:val="Fontepargpadro"/>
    <w:semiHidden/>
    <w:rsid w:val="00FA7505"/>
  </w:style>
  <w:style w:type="paragraph" w:styleId="Recuodecorpodetexto">
    <w:name w:val="Body Text Indent"/>
    <w:basedOn w:val="Normal"/>
    <w:link w:val="RecuodecorpodetextoChar"/>
    <w:semiHidden/>
    <w:qFormat/>
    <w:rsid w:val="008A1F3D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8A1F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Estilo1">
    <w:name w:val="Estilo1"/>
    <w:basedOn w:val="Normal"/>
    <w:link w:val="Estilo1Char"/>
    <w:qFormat/>
    <w:rsid w:val="00260B41"/>
    <w:pPr>
      <w:numPr>
        <w:numId w:val="11"/>
      </w:numPr>
      <w:suppressAutoHyphens/>
      <w:autoSpaceDE/>
      <w:autoSpaceDN/>
      <w:spacing w:before="100" w:after="100"/>
      <w:jc w:val="both"/>
    </w:pPr>
    <w:rPr>
      <w:rFonts w:ascii="Times New Roman" w:eastAsia="Times New Roman" w:hAnsi="Times New Roman" w:cs="Arial"/>
      <w:sz w:val="24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8F7C4D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qFormat/>
    <w:rsid w:val="00851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Char">
    <w:name w:val="Estilo1 Char"/>
    <w:basedOn w:val="Fontepargpadro"/>
    <w:link w:val="Estilo1"/>
    <w:rsid w:val="00E43C95"/>
    <w:rPr>
      <w:rFonts w:ascii="Times New Roman" w:eastAsia="Times New Roman" w:hAnsi="Times New Roman" w:cs="Arial"/>
      <w:sz w:val="24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semiHidden/>
    <w:rsid w:val="007426A9"/>
    <w:pPr>
      <w:widowControl/>
      <w:autoSpaceDE/>
      <w:autoSpaceDN/>
      <w:spacing w:before="120" w:after="120" w:line="480" w:lineRule="auto"/>
      <w:ind w:left="283"/>
    </w:pPr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426A9"/>
    <w:rPr>
      <w:rFonts w:ascii="Arial" w:eastAsia="Times New Roman" w:hAnsi="Arial" w:cs="Times New Roman"/>
      <w:sz w:val="20"/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rsid w:val="00E72998"/>
    <w:rPr>
      <w:rFonts w:ascii="Arial" w:eastAsia="Times New Roman" w:hAnsi="Arial" w:cs="Times New Roman"/>
      <w:b/>
      <w:bCs/>
      <w:sz w:val="28"/>
      <w:szCs w:val="28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rsid w:val="00E72998"/>
    <w:rPr>
      <w:rFonts w:ascii="Arial" w:eastAsia="Times New Roman" w:hAnsi="Arial" w:cs="Arial"/>
      <w:b/>
      <w:bCs/>
      <w:spacing w:val="22"/>
      <w:sz w:val="18"/>
      <w:szCs w:val="18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"/>
    <w:rsid w:val="00E72998"/>
    <w:rPr>
      <w:rFonts w:ascii="Arial" w:eastAsia="Times New Roman" w:hAnsi="Arial" w:cs="Arial"/>
      <w:b/>
      <w:bCs/>
      <w:sz w:val="28"/>
      <w:szCs w:val="28"/>
      <w:u w:val="single"/>
      <w:lang w:val="pt-BR" w:eastAsia="pt-BR"/>
    </w:rPr>
  </w:style>
  <w:style w:type="character" w:customStyle="1" w:styleId="Ttulo7Char">
    <w:name w:val="Título 7 Char"/>
    <w:basedOn w:val="Fontepargpadro"/>
    <w:link w:val="Ttulo7"/>
    <w:rsid w:val="00E72998"/>
    <w:rPr>
      <w:rFonts w:ascii="Arial" w:eastAsia="Times New Roman" w:hAnsi="Arial" w:cs="Arial"/>
      <w:b/>
      <w:bCs/>
      <w:sz w:val="20"/>
      <w:szCs w:val="24"/>
      <w:lang w:val="pt-BR" w:eastAsia="pt-BR"/>
    </w:rPr>
  </w:style>
  <w:style w:type="character" w:customStyle="1" w:styleId="Ttulo8Char">
    <w:name w:val="Título 8 Char"/>
    <w:basedOn w:val="Fontepargpadro"/>
    <w:link w:val="Ttulo8"/>
    <w:rsid w:val="00E72998"/>
    <w:rPr>
      <w:rFonts w:ascii="Arial" w:eastAsia="Times New Roman" w:hAnsi="Arial" w:cs="Arial"/>
      <w:b/>
      <w:bCs/>
      <w:sz w:val="20"/>
      <w:szCs w:val="20"/>
      <w:lang w:val="pt-BR" w:eastAsia="pt-BR"/>
    </w:rPr>
  </w:style>
  <w:style w:type="character" w:customStyle="1" w:styleId="Ttulo9Char">
    <w:name w:val="Título 9 Char"/>
    <w:basedOn w:val="Fontepargpadro"/>
    <w:link w:val="Ttulo9"/>
    <w:rsid w:val="00E72998"/>
    <w:rPr>
      <w:rFonts w:ascii="Arial" w:eastAsia="Times New Roman" w:hAnsi="Arial" w:cs="Arial"/>
      <w:b/>
      <w:bCs/>
      <w:sz w:val="20"/>
      <w:szCs w:val="20"/>
      <w:lang w:val="pt-BR" w:eastAsia="pt-BR"/>
    </w:rPr>
  </w:style>
  <w:style w:type="paragraph" w:customStyle="1" w:styleId="Ttulo20">
    <w:name w:val="Título2"/>
    <w:basedOn w:val="Ttulo2"/>
    <w:autoRedefine/>
    <w:rsid w:val="00E72998"/>
    <w:pPr>
      <w:keepNext/>
      <w:widowControl/>
      <w:autoSpaceDE/>
      <w:autoSpaceDN/>
      <w:spacing w:line="360" w:lineRule="atLeast"/>
      <w:ind w:left="0"/>
    </w:pPr>
    <w:rPr>
      <w:rFonts w:ascii="Bookman Old Style" w:eastAsia="Times New Roman" w:hAnsi="Bookman Old Style" w:cs="Times New Roman"/>
      <w:b/>
      <w:caps/>
      <w:sz w:val="24"/>
      <w:szCs w:val="20"/>
      <w:lang w:eastAsia="pt-BR"/>
    </w:rPr>
  </w:style>
  <w:style w:type="paragraph" w:customStyle="1" w:styleId="Titulo4">
    <w:name w:val="Titulo4"/>
    <w:basedOn w:val="Ttulo4"/>
    <w:autoRedefine/>
    <w:rsid w:val="00E72998"/>
    <w:pPr>
      <w:tabs>
        <w:tab w:val="left" w:pos="0"/>
      </w:tabs>
      <w:autoSpaceDE w:val="0"/>
      <w:autoSpaceDN w:val="0"/>
      <w:adjustRightInd w:val="0"/>
      <w:spacing w:before="0" w:after="0"/>
      <w:jc w:val="both"/>
    </w:pPr>
    <w:rPr>
      <w:sz w:val="24"/>
    </w:rPr>
  </w:style>
  <w:style w:type="paragraph" w:styleId="NormalWeb">
    <w:name w:val="Normal (Web)"/>
    <w:basedOn w:val="Normal"/>
    <w:uiPriority w:val="99"/>
    <w:qFormat/>
    <w:rsid w:val="00E72998"/>
    <w:pPr>
      <w:widowControl/>
      <w:autoSpaceDE/>
      <w:autoSpaceDN/>
      <w:spacing w:before="100" w:after="100"/>
    </w:pPr>
    <w:rPr>
      <w:rFonts w:ascii="Arial" w:eastAsia="Times New Roman" w:hAnsi="Arial" w:cs="Arial"/>
      <w:sz w:val="20"/>
      <w:szCs w:val="24"/>
      <w:lang w:eastAsia="pt-BR"/>
    </w:rPr>
  </w:style>
  <w:style w:type="paragraph" w:styleId="Textoembloco">
    <w:name w:val="Block Text"/>
    <w:basedOn w:val="Normal"/>
    <w:semiHidden/>
    <w:rsid w:val="00E72998"/>
    <w:pPr>
      <w:widowControl/>
      <w:tabs>
        <w:tab w:val="left" w:pos="709"/>
      </w:tabs>
      <w:autoSpaceDE/>
      <w:autoSpaceDN/>
      <w:spacing w:before="240" w:after="120"/>
      <w:ind w:left="703" w:right="-244" w:hanging="703"/>
      <w:jc w:val="both"/>
    </w:pPr>
    <w:rPr>
      <w:rFonts w:ascii="Arial" w:eastAsia="Times New Roman" w:hAnsi="Arial" w:cs="Arial"/>
      <w:sz w:val="19"/>
      <w:szCs w:val="19"/>
      <w:lang w:eastAsia="pt-BR"/>
    </w:rPr>
  </w:style>
  <w:style w:type="paragraph" w:styleId="Corpodetexto3">
    <w:name w:val="Body Text 3"/>
    <w:basedOn w:val="Normal"/>
    <w:link w:val="Corpodetexto3Char"/>
    <w:semiHidden/>
    <w:rsid w:val="00E72998"/>
    <w:pPr>
      <w:widowControl/>
      <w:autoSpaceDE/>
      <w:autoSpaceDN/>
      <w:spacing w:before="120" w:after="120" w:line="160" w:lineRule="exact"/>
      <w:jc w:val="both"/>
    </w:pPr>
    <w:rPr>
      <w:rFonts w:ascii="Arial" w:eastAsia="Times New Roman" w:hAnsi="Arial" w:cs="Arial"/>
      <w:sz w:val="13"/>
      <w:szCs w:val="13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E72998"/>
    <w:rPr>
      <w:rFonts w:ascii="Arial" w:eastAsia="Times New Roman" w:hAnsi="Arial" w:cs="Arial"/>
      <w:sz w:val="13"/>
      <w:szCs w:val="13"/>
      <w:lang w:val="pt-BR" w:eastAsia="pt-BR"/>
    </w:rPr>
  </w:style>
  <w:style w:type="paragraph" w:styleId="Recuodecorpodetexto3">
    <w:name w:val="Body Text Indent 3"/>
    <w:basedOn w:val="Normal"/>
    <w:link w:val="Recuodecorpodetexto3Char"/>
    <w:semiHidden/>
    <w:rsid w:val="00E72998"/>
    <w:pPr>
      <w:widowControl/>
      <w:tabs>
        <w:tab w:val="left" w:pos="567"/>
      </w:tabs>
      <w:adjustRightInd w:val="0"/>
      <w:spacing w:before="120" w:after="120"/>
      <w:ind w:left="567" w:hanging="567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E72998"/>
    <w:rPr>
      <w:rFonts w:ascii="Arial" w:eastAsia="Times New Roman" w:hAnsi="Arial" w:cs="Arial"/>
      <w:sz w:val="20"/>
      <w:szCs w:val="20"/>
      <w:lang w:val="pt-BR" w:eastAsia="pt-BR"/>
    </w:rPr>
  </w:style>
  <w:style w:type="paragraph" w:customStyle="1" w:styleId="NormalIMP">
    <w:name w:val="Normal_IMP"/>
    <w:basedOn w:val="Normal"/>
    <w:rsid w:val="00E72998"/>
    <w:pPr>
      <w:widowControl/>
      <w:suppressAutoHyphens/>
      <w:overflowPunct w:val="0"/>
      <w:adjustRightInd w:val="0"/>
      <w:spacing w:before="120" w:after="120" w:line="230" w:lineRule="auto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t-BR"/>
    </w:rPr>
  </w:style>
  <w:style w:type="character" w:styleId="HiperlinkVisitado">
    <w:name w:val="FollowedHyperlink"/>
    <w:uiPriority w:val="99"/>
    <w:semiHidden/>
    <w:rsid w:val="00E72998"/>
    <w:rPr>
      <w:color w:val="800080"/>
      <w:u w:val="single"/>
    </w:rPr>
  </w:style>
  <w:style w:type="paragraph" w:customStyle="1" w:styleId="parag">
    <w:name w:val="parag"/>
    <w:basedOn w:val="Normal"/>
    <w:rsid w:val="00E72998"/>
    <w:pPr>
      <w:widowControl/>
      <w:tabs>
        <w:tab w:val="left" w:pos="284"/>
        <w:tab w:val="left" w:pos="567"/>
      </w:tabs>
      <w:autoSpaceDE/>
      <w:autoSpaceDN/>
      <w:spacing w:before="120" w:after="120"/>
      <w:ind w:firstLine="284"/>
      <w:jc w:val="both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top1">
    <w:name w:val="top 1"/>
    <w:basedOn w:val="Normal"/>
    <w:rsid w:val="00E72998"/>
    <w:pPr>
      <w:widowControl/>
      <w:tabs>
        <w:tab w:val="left" w:pos="284"/>
        <w:tab w:val="left" w:pos="425"/>
      </w:tabs>
      <w:autoSpaceDE/>
      <w:autoSpaceDN/>
      <w:spacing w:before="120" w:after="120"/>
      <w:jc w:val="both"/>
    </w:pPr>
    <w:rPr>
      <w:rFonts w:ascii="Arial" w:eastAsia="Times New Roman" w:hAnsi="Arial" w:cs="Arial"/>
      <w:sz w:val="18"/>
      <w:szCs w:val="18"/>
      <w:lang w:eastAsia="pt-BR"/>
    </w:rPr>
  </w:style>
  <w:style w:type="character" w:customStyle="1" w:styleId="textonoticias1">
    <w:name w:val="texto_noticias1"/>
    <w:rsid w:val="00E72998"/>
    <w:rPr>
      <w:rFonts w:ascii="Verdana" w:hAnsi="Verdana" w:cs="Verdana"/>
      <w:color w:val="auto"/>
      <w:sz w:val="19"/>
      <w:szCs w:val="19"/>
      <w:u w:val="none"/>
      <w:effect w:val="none"/>
    </w:rPr>
  </w:style>
  <w:style w:type="paragraph" w:styleId="TextosemFormatao">
    <w:name w:val="Plain Text"/>
    <w:basedOn w:val="Normal"/>
    <w:link w:val="TextosemFormataoChar"/>
    <w:uiPriority w:val="99"/>
    <w:semiHidden/>
    <w:rsid w:val="00E72998"/>
    <w:pPr>
      <w:widowControl/>
      <w:autoSpaceDE/>
      <w:autoSpaceDN/>
      <w:spacing w:before="120" w:after="12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7299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WW-Corpodetexto21">
    <w:name w:val="WW-Corpo de texto 21"/>
    <w:basedOn w:val="Normal"/>
    <w:rsid w:val="00E72998"/>
    <w:pPr>
      <w:suppressAutoHyphens/>
      <w:autoSpaceDE/>
      <w:autoSpaceDN/>
      <w:spacing w:before="120" w:after="120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E72998"/>
    <w:pPr>
      <w:widowControl/>
      <w:autoSpaceDE/>
      <w:autoSpaceDN/>
      <w:spacing w:before="120"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E72998"/>
    <w:rPr>
      <w:rFonts w:ascii="Arial" w:eastAsia="Times New Roman" w:hAnsi="Arial" w:cs="Times New Roman"/>
      <w:sz w:val="20"/>
      <w:szCs w:val="20"/>
      <w:lang w:val="pt-BR" w:eastAsia="pt-BR"/>
    </w:rPr>
  </w:style>
  <w:style w:type="paragraph" w:customStyle="1" w:styleId="texto">
    <w:name w:val="texto"/>
    <w:basedOn w:val="Normal"/>
    <w:rsid w:val="00E72998"/>
    <w:pPr>
      <w:widowControl/>
      <w:tabs>
        <w:tab w:val="left" w:pos="2694"/>
        <w:tab w:val="left" w:pos="3969"/>
      </w:tabs>
      <w:autoSpaceDE/>
      <w:autoSpaceDN/>
      <w:spacing w:before="120" w:after="120"/>
      <w:ind w:left="3828" w:hanging="709"/>
    </w:pPr>
    <w:rPr>
      <w:rFonts w:ascii="Arial" w:eastAsia="Times New Roman" w:hAnsi="Arial" w:cs="Times New Roman"/>
      <w:sz w:val="20"/>
      <w:szCs w:val="24"/>
      <w:lang w:eastAsia="pt-BR"/>
    </w:rPr>
  </w:style>
  <w:style w:type="paragraph" w:customStyle="1" w:styleId="sub-texto">
    <w:name w:val="sub-texto"/>
    <w:basedOn w:val="Normal"/>
    <w:rsid w:val="00E72998"/>
    <w:pPr>
      <w:widowControl/>
      <w:autoSpaceDE/>
      <w:autoSpaceDN/>
      <w:spacing w:before="120" w:after="120"/>
      <w:ind w:left="3686"/>
    </w:pPr>
    <w:rPr>
      <w:rFonts w:ascii="Arial" w:eastAsia="Times New Roman" w:hAnsi="Arial" w:cs="Times New Roman"/>
      <w:i/>
      <w:szCs w:val="24"/>
      <w:lang w:eastAsia="pt-BR"/>
    </w:rPr>
  </w:style>
  <w:style w:type="paragraph" w:customStyle="1" w:styleId="ecececmsobodytext">
    <w:name w:val="ec_ececmsobodytext"/>
    <w:basedOn w:val="Normal"/>
    <w:rsid w:val="00E72998"/>
    <w:pPr>
      <w:widowControl/>
      <w:autoSpaceDE/>
      <w:autoSpaceDN/>
      <w:spacing w:before="100" w:after="100"/>
    </w:pPr>
    <w:rPr>
      <w:rFonts w:ascii="Arial" w:eastAsia="Times New Roman" w:hAnsi="Arial" w:cs="Times New Roman"/>
      <w:sz w:val="20"/>
      <w:szCs w:val="24"/>
      <w:lang w:eastAsia="pt-BR"/>
    </w:rPr>
  </w:style>
  <w:style w:type="paragraph" w:customStyle="1" w:styleId="titvioleta">
    <w:name w:val="titvioleta"/>
    <w:basedOn w:val="Normal"/>
    <w:rsid w:val="00E72998"/>
    <w:pPr>
      <w:widowControl/>
      <w:autoSpaceDE/>
      <w:autoSpaceDN/>
      <w:spacing w:before="60" w:after="100"/>
      <w:ind w:left="300" w:right="300"/>
      <w:jc w:val="center"/>
    </w:pPr>
    <w:rPr>
      <w:rFonts w:ascii="Arial" w:eastAsia="Times New Roman" w:hAnsi="Arial" w:cs="Arial"/>
      <w:b/>
      <w:bCs/>
      <w:color w:val="800080"/>
      <w:sz w:val="18"/>
      <w:szCs w:val="18"/>
      <w:lang w:eastAsia="pt-BR"/>
    </w:rPr>
  </w:style>
  <w:style w:type="character" w:styleId="Forte">
    <w:name w:val="Strong"/>
    <w:uiPriority w:val="22"/>
    <w:qFormat/>
    <w:rsid w:val="00E72998"/>
    <w:rPr>
      <w:b/>
      <w:bCs/>
    </w:rPr>
  </w:style>
  <w:style w:type="paragraph" w:customStyle="1" w:styleId="EstiloEstiloTtuloNegritoDepoisde30pt">
    <w:name w:val="Estilo Estilo Título_ + Negrito + Depois de:  30 pt"/>
    <w:basedOn w:val="Normal"/>
    <w:rsid w:val="00E72998"/>
    <w:pPr>
      <w:widowControl/>
      <w:autoSpaceDE/>
      <w:autoSpaceDN/>
      <w:spacing w:before="120" w:after="440" w:line="360" w:lineRule="auto"/>
      <w:jc w:val="center"/>
    </w:pPr>
    <w:rPr>
      <w:rFonts w:ascii="Arial" w:eastAsia="Times New Roman" w:hAnsi="Arial" w:cs="Times New Roman"/>
      <w:b/>
      <w:bCs/>
      <w:caps/>
      <w:sz w:val="20"/>
      <w:szCs w:val="20"/>
      <w:lang w:eastAsia="pt-BR"/>
    </w:rPr>
  </w:style>
  <w:style w:type="character" w:customStyle="1" w:styleId="yiv4532083968">
    <w:name w:val="yiv4532083968"/>
    <w:rsid w:val="00E72998"/>
  </w:style>
  <w:style w:type="character" w:customStyle="1" w:styleId="kqc">
    <w:name w:val="kqc"/>
    <w:rsid w:val="00E72998"/>
  </w:style>
  <w:style w:type="character" w:customStyle="1" w:styleId="apple-converted-space">
    <w:name w:val="apple-converted-space"/>
    <w:rsid w:val="00E72998"/>
  </w:style>
  <w:style w:type="paragraph" w:customStyle="1" w:styleId="Default">
    <w:name w:val="Default"/>
    <w:qFormat/>
    <w:rsid w:val="00E72998"/>
    <w:pPr>
      <w:widowControl/>
      <w:adjustRightInd w:val="0"/>
    </w:pPr>
    <w:rPr>
      <w:rFonts w:ascii="Tahoma" w:eastAsia="Times New Roman" w:hAnsi="Tahoma" w:cs="Tahoma"/>
      <w:color w:val="000000"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10"/>
    <w:qFormat/>
    <w:rsid w:val="00E72998"/>
    <w:pPr>
      <w:overflowPunct w:val="0"/>
      <w:adjustRightInd w:val="0"/>
      <w:spacing w:before="120" w:after="120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eastAsia="x-none"/>
    </w:rPr>
  </w:style>
  <w:style w:type="character" w:customStyle="1" w:styleId="TtuloChar">
    <w:name w:val="Título Char"/>
    <w:basedOn w:val="Fontepargpadro"/>
    <w:link w:val="Ttulo"/>
    <w:uiPriority w:val="10"/>
    <w:rsid w:val="00E72998"/>
    <w:rPr>
      <w:rFonts w:ascii="Arial" w:eastAsia="Times New Roman" w:hAnsi="Arial" w:cs="Times New Roman"/>
      <w:b/>
      <w:sz w:val="20"/>
      <w:szCs w:val="20"/>
      <w:lang w:val="pt-PT" w:eastAsia="x-none"/>
    </w:rPr>
  </w:style>
  <w:style w:type="paragraph" w:customStyle="1" w:styleId="Default10pt">
    <w:name w:val="Default + 10 pt"/>
    <w:aliases w:val="Justificado"/>
    <w:basedOn w:val="Default"/>
    <w:rsid w:val="00E72998"/>
    <w:rPr>
      <w:rFonts w:ascii="Arial" w:hAnsi="Arial" w:cs="Arial"/>
    </w:rPr>
  </w:style>
  <w:style w:type="paragraph" w:styleId="Subttulo">
    <w:name w:val="Subtitle"/>
    <w:basedOn w:val="Normal"/>
    <w:link w:val="SubttuloChar"/>
    <w:uiPriority w:val="11"/>
    <w:qFormat/>
    <w:rsid w:val="00E72998"/>
    <w:pPr>
      <w:widowControl/>
      <w:autoSpaceDE/>
      <w:autoSpaceDN/>
      <w:spacing w:before="120" w:after="120"/>
      <w:jc w:val="center"/>
    </w:pPr>
    <w:rPr>
      <w:rFonts w:ascii="Arial" w:eastAsia="Times New Roman" w:hAnsi="Arial" w:cs="Times New Roman"/>
      <w:b/>
      <w:color w:val="000000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11"/>
    <w:rsid w:val="00E72998"/>
    <w:rPr>
      <w:rFonts w:ascii="Arial" w:eastAsia="Times New Roman" w:hAnsi="Arial" w:cs="Times New Roman"/>
      <w:b/>
      <w:color w:val="000000"/>
      <w:szCs w:val="24"/>
      <w:lang w:val="x-none" w:eastAsia="x-none"/>
    </w:rPr>
  </w:style>
  <w:style w:type="character" w:styleId="nfase">
    <w:name w:val="Emphasis"/>
    <w:qFormat/>
    <w:rsid w:val="00E72998"/>
    <w:rPr>
      <w:i/>
      <w:iCs/>
    </w:rPr>
  </w:style>
  <w:style w:type="character" w:customStyle="1" w:styleId="fontstyle01">
    <w:name w:val="fontstyle01"/>
    <w:rsid w:val="00E7299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rmaltextrun">
    <w:name w:val="normaltextrun"/>
    <w:basedOn w:val="Fontepargpadro"/>
    <w:qFormat/>
    <w:rsid w:val="00E72998"/>
  </w:style>
  <w:style w:type="paragraph" w:customStyle="1" w:styleId="WW-Default">
    <w:name w:val="WW-Default"/>
    <w:rsid w:val="00E72998"/>
    <w:pPr>
      <w:widowControl/>
      <w:suppressAutoHyphens/>
      <w:autoSpaceDN/>
    </w:pPr>
    <w:rPr>
      <w:rFonts w:ascii="Arial" w:eastAsia="Times New Roman" w:hAnsi="Arial" w:cs="Arial"/>
      <w:color w:val="000000"/>
      <w:kern w:val="1"/>
      <w:sz w:val="24"/>
      <w:szCs w:val="24"/>
      <w:lang w:val="pt-BR" w:eastAsia="zh-CN"/>
    </w:rPr>
  </w:style>
  <w:style w:type="paragraph" w:customStyle="1" w:styleId="paragraph">
    <w:name w:val="paragraph"/>
    <w:basedOn w:val="Normal"/>
    <w:rsid w:val="00E72998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Times New Roman"/>
      <w:sz w:val="20"/>
      <w:szCs w:val="24"/>
      <w:lang w:eastAsia="pt-BR"/>
    </w:rPr>
  </w:style>
  <w:style w:type="paragraph" w:customStyle="1" w:styleId="ParaAttribute11">
    <w:name w:val="ParaAttribute11"/>
    <w:rsid w:val="00E72998"/>
    <w:pPr>
      <w:wordWrap w:val="0"/>
      <w:autoSpaceDE/>
      <w:autoSpaceDN/>
    </w:pPr>
    <w:rPr>
      <w:rFonts w:ascii="Times New Roman" w:eastAsia="Batang" w:hAnsi="Times New Roman" w:cs="Times New Roman"/>
      <w:sz w:val="20"/>
      <w:szCs w:val="20"/>
      <w:lang w:val="pt-BR" w:eastAsia="pt-BR"/>
    </w:rPr>
  </w:style>
  <w:style w:type="paragraph" w:customStyle="1" w:styleId="xmsonormal">
    <w:name w:val="x_msonormal"/>
    <w:basedOn w:val="Normal"/>
    <w:rsid w:val="00E72998"/>
    <w:pPr>
      <w:widowControl/>
      <w:autoSpaceDE/>
      <w:autoSpaceDN/>
      <w:spacing w:before="100" w:beforeAutospacing="1" w:after="100" w:afterAutospacing="1"/>
    </w:pPr>
    <w:rPr>
      <w:rFonts w:ascii="Arial" w:eastAsia="Calibri" w:hAnsi="Arial" w:cs="Times New Roman"/>
      <w:sz w:val="20"/>
      <w:szCs w:val="24"/>
      <w:lang w:eastAsia="pt-BR"/>
    </w:rPr>
  </w:style>
  <w:style w:type="paragraph" w:customStyle="1" w:styleId="dou-paragraph">
    <w:name w:val="dou-paragraph"/>
    <w:basedOn w:val="Normal"/>
    <w:rsid w:val="00E72998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72998"/>
    <w:rPr>
      <w:rFonts w:ascii="Calibri" w:eastAsia="Calibri" w:hAnsi="Calibri" w:cs="Calibri"/>
      <w:b/>
      <w:bCs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E72998"/>
    <w:rPr>
      <w:rFonts w:ascii="Calibri" w:eastAsia="Calibri" w:hAnsi="Calibri" w:cs="Calibri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E72998"/>
    <w:rPr>
      <w:rFonts w:ascii="Arial" w:eastAsia="Arial" w:hAnsi="Arial" w:cs="Arial"/>
      <w:b/>
      <w:bCs/>
      <w:sz w:val="20"/>
      <w:szCs w:val="20"/>
      <w:lang w:val="pt-PT"/>
    </w:rPr>
  </w:style>
  <w:style w:type="table" w:customStyle="1" w:styleId="NormalTable0">
    <w:name w:val="Normal Table0"/>
    <w:rsid w:val="00E7299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1"/>
    <w:basedOn w:val="Normal"/>
    <w:next w:val="TextosemFormatao"/>
    <w:rsid w:val="00E72998"/>
    <w:pPr>
      <w:widowControl/>
      <w:autoSpaceDE/>
      <w:autoSpaceDN/>
      <w:spacing w:before="120" w:after="120"/>
    </w:pPr>
    <w:rPr>
      <w:rFonts w:ascii="Courier New" w:eastAsia="Times New Roman" w:hAnsi="Courier New" w:cs="Courier New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qFormat/>
    <w:rsid w:val="00E7299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"/>
    <w:rsid w:val="00E72998"/>
    <w:pPr>
      <w:widowControl/>
      <w:autoSpaceDE/>
      <w:autoSpaceDN/>
      <w:spacing w:before="100" w:beforeAutospacing="1" w:after="100" w:afterAutospacing="1"/>
    </w:pPr>
    <w:rPr>
      <w:rFonts w:ascii="Arial" w:eastAsia="Calibri" w:hAnsi="Arial" w:cs="Times New Roman"/>
      <w:sz w:val="20"/>
      <w:szCs w:val="24"/>
      <w:lang w:eastAsia="pt-BR"/>
    </w:rPr>
  </w:style>
  <w:style w:type="paragraph" w:customStyle="1" w:styleId="TextosemFormatao1">
    <w:name w:val="Texto sem Formatação1"/>
    <w:basedOn w:val="Normal"/>
    <w:rsid w:val="00E72998"/>
    <w:pPr>
      <w:widowControl/>
      <w:suppressAutoHyphens/>
      <w:autoSpaceDE/>
      <w:autoSpaceDN/>
      <w:spacing w:before="120" w:after="120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Corpodetexto23">
    <w:name w:val="Corpo de texto 23"/>
    <w:basedOn w:val="Normal"/>
    <w:rsid w:val="00E72998"/>
    <w:pPr>
      <w:widowControl/>
      <w:suppressAutoHyphens/>
      <w:autoSpaceDE/>
      <w:autoSpaceDN/>
      <w:spacing w:before="120" w:after="120" w:line="480" w:lineRule="auto"/>
    </w:pPr>
    <w:rPr>
      <w:rFonts w:ascii="Arial" w:eastAsia="Times New Roman" w:hAnsi="Arial" w:cs="Times New Roman"/>
      <w:kern w:val="1"/>
      <w:sz w:val="20"/>
      <w:szCs w:val="20"/>
      <w:lang w:eastAsia="zh-CN"/>
    </w:rPr>
  </w:style>
  <w:style w:type="paragraph" w:customStyle="1" w:styleId="Normal1">
    <w:name w:val="Normal1"/>
    <w:rsid w:val="00E72998"/>
    <w:pPr>
      <w:widowControl/>
      <w:suppressAutoHyphens/>
      <w:autoSpaceDN/>
    </w:pPr>
    <w:rPr>
      <w:rFonts w:ascii="Arial" w:eastAsia="Times New Roman" w:hAnsi="Arial" w:cs="Arial"/>
      <w:color w:val="000000"/>
      <w:kern w:val="1"/>
      <w:sz w:val="24"/>
      <w:szCs w:val="24"/>
      <w:lang w:val="pt-BR" w:eastAsia="zh-CN"/>
    </w:rPr>
  </w:style>
  <w:style w:type="paragraph" w:customStyle="1" w:styleId="m585700030536870169default10pt">
    <w:name w:val="m_585700030536870169default10pt"/>
    <w:basedOn w:val="Normal"/>
    <w:rsid w:val="00E72998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Times New Roman"/>
      <w:sz w:val="20"/>
      <w:szCs w:val="24"/>
      <w:lang w:eastAsia="pt-BR"/>
    </w:rPr>
  </w:style>
  <w:style w:type="paragraph" w:customStyle="1" w:styleId="m-1940416084523209614m-7359947950007777856gmail-default10pt">
    <w:name w:val="m_-1940416084523209614m_-7359947950007777856gmail-default10pt"/>
    <w:basedOn w:val="Normal"/>
    <w:rsid w:val="00E72998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E72998"/>
    <w:rPr>
      <w:color w:val="605E5C"/>
      <w:shd w:val="clear" w:color="auto" w:fill="E1DFDD"/>
    </w:rPr>
  </w:style>
  <w:style w:type="character" w:customStyle="1" w:styleId="fontstyle21">
    <w:name w:val="fontstyle21"/>
    <w:rsid w:val="00E72998"/>
    <w:rPr>
      <w:rFonts w:ascii="Arial-BoldMT" w:hAnsi="Arial-BoldMT" w:hint="default"/>
      <w:b/>
      <w:bCs/>
      <w:i w:val="0"/>
      <w:iCs w:val="0"/>
      <w:color w:val="00000A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729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120" w:after="12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72998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fontstyle31">
    <w:name w:val="fontstyle31"/>
    <w:basedOn w:val="Fontepargpadro"/>
    <w:rsid w:val="00E72998"/>
    <w:rPr>
      <w:rFonts w:ascii="Arial" w:hAnsi="Arial" w:cs="Arial" w:hint="default"/>
      <w:b w:val="0"/>
      <w:bCs w:val="0"/>
      <w:i/>
      <w:iCs/>
      <w:color w:val="000000"/>
    </w:rPr>
  </w:style>
  <w:style w:type="character" w:customStyle="1" w:styleId="spellingerror">
    <w:name w:val="spellingerror"/>
    <w:basedOn w:val="Fontepargpadro"/>
    <w:rsid w:val="00E72998"/>
  </w:style>
  <w:style w:type="character" w:customStyle="1" w:styleId="eop">
    <w:name w:val="eop"/>
    <w:basedOn w:val="Fontepargpadro"/>
    <w:rsid w:val="00E72998"/>
  </w:style>
  <w:style w:type="character" w:customStyle="1" w:styleId="fontstyle11">
    <w:name w:val="fontstyle11"/>
    <w:basedOn w:val="Fontepargpadro"/>
    <w:rsid w:val="00E7299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ody1">
    <w:name w:val="Body 1"/>
    <w:qFormat/>
    <w:rsid w:val="00E72998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val="pt-BR" w:eastAsia="pt-BR"/>
    </w:rPr>
  </w:style>
  <w:style w:type="paragraph" w:customStyle="1" w:styleId="xxmsonospacing">
    <w:name w:val="x_xmsonospacing"/>
    <w:basedOn w:val="Normal"/>
    <w:rsid w:val="00E72998"/>
    <w:pPr>
      <w:widowControl/>
      <w:autoSpaceDE/>
      <w:autoSpaceDN/>
      <w:spacing w:before="120" w:after="120"/>
    </w:pPr>
    <w:rPr>
      <w:rFonts w:ascii="Arial" w:eastAsia="Calibri" w:hAnsi="Arial" w:cs="Times New Roman"/>
      <w:sz w:val="20"/>
      <w:szCs w:val="24"/>
      <w:lang w:eastAsia="pt-BR"/>
    </w:rPr>
  </w:style>
  <w:style w:type="paragraph" w:customStyle="1" w:styleId="Standard">
    <w:name w:val="Standard"/>
    <w:rsid w:val="00E72998"/>
    <w:pPr>
      <w:widowControl/>
      <w:suppressAutoHyphens/>
      <w:autoSpaceDE/>
      <w:textAlignment w:val="baseline"/>
    </w:pPr>
    <w:rPr>
      <w:rFonts w:ascii="Calibri" w:eastAsia="SimSun" w:hAnsi="Calibri" w:cs="Times New Roman"/>
      <w:sz w:val="24"/>
      <w:szCs w:val="24"/>
      <w:lang w:val="pt-BR" w:eastAsia="pt-BR"/>
    </w:rPr>
  </w:style>
  <w:style w:type="paragraph" w:customStyle="1" w:styleId="selectable-text">
    <w:name w:val="selectable-text"/>
    <w:basedOn w:val="Normal"/>
    <w:rsid w:val="00E72998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selectable-text1">
    <w:name w:val="selectable-text1"/>
    <w:basedOn w:val="Fontepargpadro"/>
    <w:rsid w:val="00E72998"/>
  </w:style>
  <w:style w:type="numbering" w:customStyle="1" w:styleId="WWNum48">
    <w:name w:val="WWNum48"/>
    <w:basedOn w:val="Semlista"/>
    <w:rsid w:val="00E72998"/>
  </w:style>
  <w:style w:type="numbering" w:customStyle="1" w:styleId="WWNum51">
    <w:name w:val="WWNum51"/>
    <w:basedOn w:val="Semlista"/>
    <w:rsid w:val="00E72998"/>
  </w:style>
  <w:style w:type="character" w:customStyle="1" w:styleId="Meno1">
    <w:name w:val="Menção1"/>
    <w:basedOn w:val="Fontepargpadro"/>
    <w:uiPriority w:val="99"/>
    <w:unhideWhenUsed/>
    <w:rsid w:val="00E72998"/>
    <w:rPr>
      <w:color w:val="2B579A"/>
      <w:shd w:val="clear" w:color="auto" w:fill="E1DFDD"/>
    </w:rPr>
  </w:style>
  <w:style w:type="paragraph" w:customStyle="1" w:styleId="pf0">
    <w:name w:val="pf0"/>
    <w:basedOn w:val="Normal"/>
    <w:rsid w:val="00E72998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cf01">
    <w:name w:val="cf01"/>
    <w:basedOn w:val="Fontepargpadro"/>
    <w:rsid w:val="00E72998"/>
    <w:rPr>
      <w:rFonts w:ascii="Segoe UI" w:hAnsi="Segoe UI" w:cs="Segoe UI" w:hint="default"/>
      <w:sz w:val="18"/>
      <w:szCs w:val="18"/>
    </w:rPr>
  </w:style>
  <w:style w:type="paragraph" w:customStyle="1" w:styleId="Contedodatabela">
    <w:name w:val="Conteúdo da tabela"/>
    <w:basedOn w:val="Normal"/>
    <w:qFormat/>
    <w:rsid w:val="00E72998"/>
    <w:pPr>
      <w:suppressLineNumbers/>
      <w:suppressAutoHyphens/>
      <w:autoSpaceDE/>
      <w:autoSpaceDN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Normal2">
    <w:name w:val="Normal2"/>
    <w:rsid w:val="00E7299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Meno">
    <w:name w:val="Mention"/>
    <w:basedOn w:val="Fontepargpadro"/>
    <w:uiPriority w:val="99"/>
    <w:unhideWhenUsed/>
    <w:rsid w:val="00E72998"/>
    <w:rPr>
      <w:color w:val="2B579A"/>
      <w:shd w:val="clear" w:color="auto" w:fill="E1DFDD"/>
    </w:rPr>
  </w:style>
  <w:style w:type="table" w:styleId="TabeladeGradeClara">
    <w:name w:val="Grid Table Light"/>
    <w:basedOn w:val="Tabelanormal"/>
    <w:uiPriority w:val="40"/>
    <w:rsid w:val="004368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Normal"/>
    <w:rsid w:val="00BB358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BB358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BB358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BB358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BB358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BB358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  <w:sz w:val="18"/>
      <w:szCs w:val="18"/>
      <w:lang w:eastAsia="pt-BR"/>
    </w:rPr>
  </w:style>
  <w:style w:type="paragraph" w:customStyle="1" w:styleId="xl70">
    <w:name w:val="xl70"/>
    <w:basedOn w:val="Normal"/>
    <w:rsid w:val="00BB358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BB358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72">
    <w:name w:val="xl72"/>
    <w:basedOn w:val="Normal"/>
    <w:rsid w:val="00BB358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blumenau.sc.gov.br/view/media/up/25770b457a11b77d1ac8254e89b3790a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4ee3ac-f548-4539-9a10-409e52f5bb80" xsi:nil="true"/>
    <lcf76f155ced4ddcb4097134ff3c332f xmlns="28e7a173-bc4e-4ef6-a954-c429f9aabc4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4FFFAFF1A6D540967FE8BE68A02DA7" ma:contentTypeVersion="18" ma:contentTypeDescription="Crie um novo documento." ma:contentTypeScope="" ma:versionID="7d33ec24f7c80eb12478aec9765f2280">
  <xsd:schema xmlns:xsd="http://www.w3.org/2001/XMLSchema" xmlns:xs="http://www.w3.org/2001/XMLSchema" xmlns:p="http://schemas.microsoft.com/office/2006/metadata/properties" xmlns:ns2="28e7a173-bc4e-4ef6-a954-c429f9aabc4d" xmlns:ns3="384ee3ac-f548-4539-9a10-409e52f5bb80" targetNamespace="http://schemas.microsoft.com/office/2006/metadata/properties" ma:root="true" ma:fieldsID="903734a33092723c6e943555ccbe6536" ns2:_="" ns3:_="">
    <xsd:import namespace="28e7a173-bc4e-4ef6-a954-c429f9aabc4d"/>
    <xsd:import namespace="384ee3ac-f548-4539-9a10-409e52f5b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7a173-bc4e-4ef6-a954-c429f9aab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db2c251-0d46-456d-9ac1-3533a84f3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ee3ac-f548-4539-9a10-409e52f5bb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fe76f1-36ae-4aa6-a3f6-5ca08f9ab5a9}" ma:internalName="TaxCatchAll" ma:showField="CatchAllData" ma:web="384ee3ac-f548-4539-9a10-409e52f5b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C08D-F9C4-44BB-A439-F3D273D14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56DB6C-D5FB-478B-8824-0BBA4466C4F1}">
  <ds:schemaRefs>
    <ds:schemaRef ds:uri="http://schemas.microsoft.com/office/2006/metadata/properties"/>
    <ds:schemaRef ds:uri="http://schemas.microsoft.com/office/infopath/2007/PartnerControls"/>
    <ds:schemaRef ds:uri="384ee3ac-f548-4539-9a10-409e52f5bb80"/>
    <ds:schemaRef ds:uri="28e7a173-bc4e-4ef6-a954-c429f9aabc4d"/>
  </ds:schemaRefs>
</ds:datastoreItem>
</file>

<file path=customXml/itemProps3.xml><?xml version="1.0" encoding="utf-8"?>
<ds:datastoreItem xmlns:ds="http://schemas.openxmlformats.org/officeDocument/2006/customXml" ds:itemID="{D3703938-2445-4D02-857C-6E9BCBE00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7a173-bc4e-4ef6-a954-c429f9aabc4d"/>
    <ds:schemaRef ds:uri="384ee3ac-f548-4539-9a10-409e52f5b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51A145-D870-47AB-9434-479CAD96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0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78</CharactersWithSpaces>
  <SharedDoc>false</SharedDoc>
  <HLinks>
    <vt:vector size="84" baseType="variant">
      <vt:variant>
        <vt:i4>3473428</vt:i4>
      </vt:variant>
      <vt:variant>
        <vt:i4>39</vt:i4>
      </vt:variant>
      <vt:variant>
        <vt:i4>0</vt:i4>
      </vt:variant>
      <vt:variant>
        <vt:i4>5</vt:i4>
      </vt:variant>
      <vt:variant>
        <vt:lpwstr>mailto:concursopublico@furb.br</vt:lpwstr>
      </vt:variant>
      <vt:variant>
        <vt:lpwstr/>
      </vt:variant>
      <vt:variant>
        <vt:i4>3670016</vt:i4>
      </vt:variant>
      <vt:variant>
        <vt:i4>36</vt:i4>
      </vt:variant>
      <vt:variant>
        <vt:i4>0</vt:i4>
      </vt:variant>
      <vt:variant>
        <vt:i4>5</vt:i4>
      </vt:variant>
      <vt:variant>
        <vt:lpwstr>mailto:comissaocentral@ensinablumenau.sc.gov.br</vt:lpwstr>
      </vt:variant>
      <vt:variant>
        <vt:lpwstr/>
      </vt:variant>
      <vt:variant>
        <vt:i4>1769539</vt:i4>
      </vt:variant>
      <vt:variant>
        <vt:i4>33</vt:i4>
      </vt:variant>
      <vt:variant>
        <vt:i4>0</vt:i4>
      </vt:variant>
      <vt:variant>
        <vt:i4>5</vt:i4>
      </vt:variant>
      <vt:variant>
        <vt:lpwstr>http://concursos.furb.br/</vt:lpwstr>
      </vt:variant>
      <vt:variant>
        <vt:lpwstr/>
      </vt:variant>
      <vt:variant>
        <vt:i4>3670016</vt:i4>
      </vt:variant>
      <vt:variant>
        <vt:i4>30</vt:i4>
      </vt:variant>
      <vt:variant>
        <vt:i4>0</vt:i4>
      </vt:variant>
      <vt:variant>
        <vt:i4>5</vt:i4>
      </vt:variant>
      <vt:variant>
        <vt:lpwstr>mailto:comissaocentral@ensinablumenau.sc.gov.br</vt:lpwstr>
      </vt:variant>
      <vt:variant>
        <vt:lpwstr/>
      </vt:variant>
      <vt:variant>
        <vt:i4>7602288</vt:i4>
      </vt:variant>
      <vt:variant>
        <vt:i4>27</vt:i4>
      </vt:variant>
      <vt:variant>
        <vt:i4>0</vt:i4>
      </vt:variant>
      <vt:variant>
        <vt:i4>5</vt:i4>
      </vt:variant>
      <vt:variant>
        <vt:lpwstr>https://concursos.furb.br/</vt:lpwstr>
      </vt:variant>
      <vt:variant>
        <vt:lpwstr/>
      </vt:variant>
      <vt:variant>
        <vt:i4>1769539</vt:i4>
      </vt:variant>
      <vt:variant>
        <vt:i4>24</vt:i4>
      </vt:variant>
      <vt:variant>
        <vt:i4>0</vt:i4>
      </vt:variant>
      <vt:variant>
        <vt:i4>5</vt:i4>
      </vt:variant>
      <vt:variant>
        <vt:lpwstr>http://concursos.furb.br/</vt:lpwstr>
      </vt:variant>
      <vt:variant>
        <vt:lpwstr/>
      </vt:variant>
      <vt:variant>
        <vt:i4>3473428</vt:i4>
      </vt:variant>
      <vt:variant>
        <vt:i4>21</vt:i4>
      </vt:variant>
      <vt:variant>
        <vt:i4>0</vt:i4>
      </vt:variant>
      <vt:variant>
        <vt:i4>5</vt:i4>
      </vt:variant>
      <vt:variant>
        <vt:lpwstr>mailto:concursopublico@furb.br</vt:lpwstr>
      </vt:variant>
      <vt:variant>
        <vt:lpwstr/>
      </vt:variant>
      <vt:variant>
        <vt:i4>7602288</vt:i4>
      </vt:variant>
      <vt:variant>
        <vt:i4>18</vt:i4>
      </vt:variant>
      <vt:variant>
        <vt:i4>0</vt:i4>
      </vt:variant>
      <vt:variant>
        <vt:i4>5</vt:i4>
      </vt:variant>
      <vt:variant>
        <vt:lpwstr>https://concursos.furb.br/</vt:lpwstr>
      </vt:variant>
      <vt:variant>
        <vt:lpwstr/>
      </vt:variant>
      <vt:variant>
        <vt:i4>3473428</vt:i4>
      </vt:variant>
      <vt:variant>
        <vt:i4>15</vt:i4>
      </vt:variant>
      <vt:variant>
        <vt:i4>0</vt:i4>
      </vt:variant>
      <vt:variant>
        <vt:i4>5</vt:i4>
      </vt:variant>
      <vt:variant>
        <vt:lpwstr>mailto:concursopublico@furb.br</vt:lpwstr>
      </vt:variant>
      <vt:variant>
        <vt:lpwstr/>
      </vt:variant>
      <vt:variant>
        <vt:i4>3539052</vt:i4>
      </vt:variant>
      <vt:variant>
        <vt:i4>12</vt:i4>
      </vt:variant>
      <vt:variant>
        <vt:i4>0</vt:i4>
      </vt:variant>
      <vt:variant>
        <vt:i4>5</vt:i4>
      </vt:variant>
      <vt:variant>
        <vt:lpwstr>http://blumenau.sc.gov.br/portalrh</vt:lpwstr>
      </vt:variant>
      <vt:variant>
        <vt:lpwstr/>
      </vt:variant>
      <vt:variant>
        <vt:i4>655428</vt:i4>
      </vt:variant>
      <vt:variant>
        <vt:i4>9</vt:i4>
      </vt:variant>
      <vt:variant>
        <vt:i4>0</vt:i4>
      </vt:variant>
      <vt:variant>
        <vt:i4>5</vt:i4>
      </vt:variant>
      <vt:variant>
        <vt:lpwstr>https://www.blumenau.sc.gov.br/intranet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concursos.furb.br</vt:lpwstr>
      </vt:variant>
      <vt:variant>
        <vt:lpwstr/>
      </vt:variant>
      <vt:variant>
        <vt:i4>1769539</vt:i4>
      </vt:variant>
      <vt:variant>
        <vt:i4>3</vt:i4>
      </vt:variant>
      <vt:variant>
        <vt:i4>0</vt:i4>
      </vt:variant>
      <vt:variant>
        <vt:i4>5</vt:i4>
      </vt:variant>
      <vt:variant>
        <vt:lpwstr>http://concursos.furb.br/</vt:lpwstr>
      </vt:variant>
      <vt:variant>
        <vt:lpwstr/>
      </vt:variant>
      <vt:variant>
        <vt:i4>1769539</vt:i4>
      </vt:variant>
      <vt:variant>
        <vt:i4>0</vt:i4>
      </vt:variant>
      <vt:variant>
        <vt:i4>0</vt:i4>
      </vt:variant>
      <vt:variant>
        <vt:i4>5</vt:i4>
      </vt:variant>
      <vt:variant>
        <vt:lpwstr>http://concursos.furb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Danielle Fernanda Deola dos Santos</cp:lastModifiedBy>
  <cp:revision>6</cp:revision>
  <cp:lastPrinted>2026-06-23T19:09:00Z</cp:lastPrinted>
  <dcterms:created xsi:type="dcterms:W3CDTF">2026-06-23T17:34:00Z</dcterms:created>
  <dcterms:modified xsi:type="dcterms:W3CDTF">2026-06-2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06T00:00:00Z</vt:filetime>
  </property>
  <property fmtid="{D5CDD505-2E9C-101B-9397-08002B2CF9AE}" pid="5" name="ContentTypeId">
    <vt:lpwstr>0x010100EF4FFFAFF1A6D540967FE8BE68A02DA7</vt:lpwstr>
  </property>
  <property fmtid="{D5CDD505-2E9C-101B-9397-08002B2CF9AE}" pid="6" name="MediaServiceImageTags">
    <vt:lpwstr/>
  </property>
  <property fmtid="{D5CDD505-2E9C-101B-9397-08002B2CF9AE}" pid="7" name="MSIP_Label_9f9c0dd6-8c65-43d6-9995-fff3709d7310_Enabled">
    <vt:lpwstr>true</vt:lpwstr>
  </property>
  <property fmtid="{D5CDD505-2E9C-101B-9397-08002B2CF9AE}" pid="8" name="MSIP_Label_9f9c0dd6-8c65-43d6-9995-fff3709d7310_SetDate">
    <vt:lpwstr>2026-04-24T14:02:09Z</vt:lpwstr>
  </property>
  <property fmtid="{D5CDD505-2E9C-101B-9397-08002B2CF9AE}" pid="9" name="MSIP_Label_9f9c0dd6-8c65-43d6-9995-fff3709d7310_Method">
    <vt:lpwstr>Standard</vt:lpwstr>
  </property>
  <property fmtid="{D5CDD505-2E9C-101B-9397-08002B2CF9AE}" pid="10" name="MSIP_Label_9f9c0dd6-8c65-43d6-9995-fff3709d7310_Name">
    <vt:lpwstr>defa4170-0d19-0005-0000-bc88714345d2</vt:lpwstr>
  </property>
  <property fmtid="{D5CDD505-2E9C-101B-9397-08002B2CF9AE}" pid="11" name="MSIP_Label_9f9c0dd6-8c65-43d6-9995-fff3709d7310_SiteId">
    <vt:lpwstr>0c2d222a-ecda-4b70-960a-acef6ced3052</vt:lpwstr>
  </property>
  <property fmtid="{D5CDD505-2E9C-101B-9397-08002B2CF9AE}" pid="12" name="MSIP_Label_9f9c0dd6-8c65-43d6-9995-fff3709d7310_ActionId">
    <vt:lpwstr>a5443179-9c5f-4724-a663-d455acc3214c</vt:lpwstr>
  </property>
  <property fmtid="{D5CDD505-2E9C-101B-9397-08002B2CF9AE}" pid="13" name="MSIP_Label_9f9c0dd6-8c65-43d6-9995-fff3709d7310_ContentBits">
    <vt:lpwstr>0</vt:lpwstr>
  </property>
  <property fmtid="{D5CDD505-2E9C-101B-9397-08002B2CF9AE}" pid="14" name="MSIP_Label_9f9c0dd6-8c65-43d6-9995-fff3709d7310_Tag">
    <vt:lpwstr>10, 3, 0, 2</vt:lpwstr>
  </property>
</Properties>
</file>